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89E" w:rsidRPr="00374F3E" w:rsidRDefault="00342735" w:rsidP="00DF115F">
      <w:pPr>
        <w:pStyle w:val="11"/>
        <w:spacing w:before="120" w:after="120"/>
        <w:jc w:val="center"/>
        <w:rPr>
          <w:rFonts w:ascii="標楷體" w:eastAsia="標楷體" w:hAnsi="標楷體"/>
        </w:rPr>
      </w:pPr>
      <w:r w:rsidRPr="00374F3E">
        <w:rPr>
          <w:rFonts w:ascii="標楷體" w:eastAsia="標楷體" w:hAnsi="標楷體" w:hint="eastAsia"/>
          <w:b w:val="0"/>
          <w:sz w:val="24"/>
          <w:szCs w:val="24"/>
        </w:rPr>
        <w:t>一百零</w:t>
      </w:r>
      <w:r w:rsidR="00893381">
        <w:rPr>
          <w:rFonts w:ascii="標楷體" w:eastAsia="標楷體" w:hAnsi="標楷體" w:hint="eastAsia"/>
          <w:b w:val="0"/>
          <w:sz w:val="24"/>
          <w:szCs w:val="24"/>
        </w:rPr>
        <w:t>七</w:t>
      </w:r>
      <w:r w:rsidRPr="00374F3E">
        <w:rPr>
          <w:rFonts w:ascii="標楷體" w:eastAsia="標楷體" w:hAnsi="標楷體" w:hint="eastAsia"/>
          <w:b w:val="0"/>
          <w:sz w:val="24"/>
          <w:szCs w:val="24"/>
        </w:rPr>
        <w:t>學年度國立臺北大學公共事務學院都市計劃研究所專業科目規劃表(碩士班)</w:t>
      </w: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3571"/>
        <w:gridCol w:w="389"/>
        <w:gridCol w:w="520"/>
        <w:gridCol w:w="716"/>
        <w:gridCol w:w="501"/>
        <w:gridCol w:w="567"/>
        <w:gridCol w:w="567"/>
        <w:gridCol w:w="1989"/>
      </w:tblGrid>
      <w:tr w:rsidR="005C724F" w:rsidTr="00DF115F">
        <w:trPr>
          <w:cantSplit/>
          <w:trHeight w:val="1659"/>
        </w:trPr>
        <w:tc>
          <w:tcPr>
            <w:tcW w:w="540" w:type="dxa"/>
          </w:tcPr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領</w:t>
            </w:r>
          </w:p>
          <w:p w:rsidR="005C724F" w:rsidRDefault="005C724F" w:rsidP="00DF115F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域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或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群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別</w:t>
            </w:r>
          </w:p>
        </w:tc>
        <w:tc>
          <w:tcPr>
            <w:tcW w:w="540" w:type="dxa"/>
          </w:tcPr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必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或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選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</w:tc>
        <w:tc>
          <w:tcPr>
            <w:tcW w:w="3571" w:type="dxa"/>
          </w:tcPr>
          <w:p w:rsidR="005C724F" w:rsidRDefault="005C724F" w:rsidP="00376149">
            <w:pPr>
              <w:rPr>
                <w:rFonts w:eastAsia="標楷體"/>
                <w:sz w:val="20"/>
              </w:rPr>
            </w:pPr>
          </w:p>
          <w:p w:rsidR="005C724F" w:rsidRDefault="005C724F" w:rsidP="00376149">
            <w:pPr>
              <w:rPr>
                <w:rFonts w:eastAsia="標楷體"/>
                <w:sz w:val="20"/>
              </w:rPr>
            </w:pP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科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目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名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稱</w:t>
            </w:r>
          </w:p>
        </w:tc>
        <w:tc>
          <w:tcPr>
            <w:tcW w:w="389" w:type="dxa"/>
          </w:tcPr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分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合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計</w:t>
            </w:r>
          </w:p>
        </w:tc>
        <w:tc>
          <w:tcPr>
            <w:tcW w:w="520" w:type="dxa"/>
          </w:tcPr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課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程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類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別</w:t>
            </w:r>
          </w:p>
        </w:tc>
        <w:tc>
          <w:tcPr>
            <w:tcW w:w="716" w:type="dxa"/>
          </w:tcPr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建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議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習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年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級</w:t>
            </w:r>
          </w:p>
        </w:tc>
        <w:tc>
          <w:tcPr>
            <w:tcW w:w="501" w:type="dxa"/>
          </w:tcPr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開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系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所</w:t>
            </w:r>
          </w:p>
        </w:tc>
        <w:tc>
          <w:tcPr>
            <w:tcW w:w="567" w:type="dxa"/>
          </w:tcPr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先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科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目</w:t>
            </w:r>
          </w:p>
        </w:tc>
        <w:tc>
          <w:tcPr>
            <w:tcW w:w="567" w:type="dxa"/>
          </w:tcPr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開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屬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性</w:t>
            </w:r>
          </w:p>
        </w:tc>
        <w:tc>
          <w:tcPr>
            <w:tcW w:w="1989" w:type="dxa"/>
            <w:textDirection w:val="tbRlV"/>
          </w:tcPr>
          <w:p w:rsidR="005C724F" w:rsidRPr="007B1358" w:rsidRDefault="005C724F" w:rsidP="00376149">
            <w:pPr>
              <w:pStyle w:val="afd"/>
              <w:rPr>
                <w:rFonts w:ascii="標楷體" w:hAnsi="標楷體"/>
                <w:sz w:val="20"/>
              </w:rPr>
            </w:pPr>
            <w:r w:rsidRPr="007B1358">
              <w:rPr>
                <w:rFonts w:ascii="標楷體" w:hAnsi="標楷體" w:hint="eastAsia"/>
                <w:sz w:val="20"/>
              </w:rPr>
              <w:t>科目修訂原因)</w:t>
            </w:r>
          </w:p>
          <w:p w:rsidR="005C724F" w:rsidRPr="007B1358" w:rsidRDefault="005C724F" w:rsidP="00376149">
            <w:pPr>
              <w:pStyle w:val="afd"/>
              <w:rPr>
                <w:rFonts w:ascii="標楷體" w:hAnsi="標楷體"/>
                <w:sz w:val="20"/>
              </w:rPr>
            </w:pPr>
            <w:r w:rsidRPr="007B1358">
              <w:rPr>
                <w:rFonts w:ascii="標楷體" w:hAnsi="標楷體" w:hint="eastAsia"/>
                <w:sz w:val="20"/>
              </w:rPr>
              <w:t>(本欄請填註</w:t>
            </w:r>
          </w:p>
          <w:p w:rsidR="005C724F" w:rsidRDefault="005C724F" w:rsidP="00376149">
            <w:pPr>
              <w:ind w:left="113" w:right="113"/>
              <w:rPr>
                <w:rFonts w:eastAsia="標楷體"/>
                <w:sz w:val="20"/>
              </w:rPr>
            </w:pPr>
            <w:r w:rsidRPr="007B1358">
              <w:rPr>
                <w:rFonts w:ascii="標楷體" w:eastAsia="標楷體" w:hAnsi="標楷體" w:hint="eastAsia"/>
                <w:sz w:val="20"/>
                <w:szCs w:val="20"/>
              </w:rPr>
              <w:t>備　　　註</w:t>
            </w:r>
          </w:p>
        </w:tc>
      </w:tr>
      <w:tr w:rsidR="00D07534" w:rsidRPr="00B75932" w:rsidTr="00DF115F">
        <w:trPr>
          <w:trHeight w:val="756"/>
        </w:trPr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4F0999" w:rsidRDefault="004F0999" w:rsidP="00376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</w:t>
            </w:r>
          </w:p>
          <w:p w:rsidR="004F0999" w:rsidRDefault="004F0999" w:rsidP="00376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</w:t>
            </w:r>
          </w:p>
          <w:p w:rsidR="004F0999" w:rsidRDefault="004F0999" w:rsidP="00376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</w:t>
            </w:r>
          </w:p>
          <w:p w:rsidR="00D07534" w:rsidRPr="00007FCA" w:rsidRDefault="004F0999" w:rsidP="00376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D07534" w:rsidRDefault="00D07534" w:rsidP="00376149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必</w:t>
            </w:r>
          </w:p>
          <w:p w:rsidR="00D07534" w:rsidRPr="00007FCA" w:rsidRDefault="00D07534" w:rsidP="00376149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D07534" w:rsidRPr="002B67A9" w:rsidRDefault="00D07534" w:rsidP="00376149">
            <w:pPr>
              <w:rPr>
                <w:rFonts w:eastAsia="標楷體"/>
              </w:rPr>
            </w:pPr>
            <w:r w:rsidRPr="002B67A9">
              <w:rPr>
                <w:rFonts w:eastAsia="標楷體" w:hint="eastAsia"/>
              </w:rPr>
              <w:t>都市與區域規劃實習</w:t>
            </w:r>
            <w:r>
              <w:rPr>
                <w:rFonts w:eastAsia="標楷體" w:hint="eastAsia"/>
              </w:rPr>
              <w:t>(</w:t>
            </w:r>
            <w:r w:rsidRPr="002B67A9"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)</w:t>
            </w:r>
            <w:r w:rsidRPr="002B67A9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(</w:t>
            </w:r>
            <w:r w:rsidRPr="002B67A9"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</w:p>
          <w:p w:rsidR="00D07534" w:rsidRPr="00364FEB" w:rsidRDefault="00D07534" w:rsidP="00376149">
            <w:pPr>
              <w:rPr>
                <w:rFonts w:eastAsia="標楷體"/>
                <w:sz w:val="20"/>
                <w:szCs w:val="20"/>
              </w:rPr>
            </w:pPr>
            <w:r w:rsidRPr="00364FEB">
              <w:rPr>
                <w:rFonts w:eastAsia="標楷體" w:hint="eastAsia"/>
                <w:sz w:val="20"/>
                <w:szCs w:val="20"/>
              </w:rPr>
              <w:t xml:space="preserve">Urban and </w:t>
            </w:r>
            <w:r w:rsidRPr="00364FEB">
              <w:rPr>
                <w:rFonts w:eastAsia="標楷體"/>
                <w:sz w:val="20"/>
                <w:szCs w:val="20"/>
              </w:rPr>
              <w:t>Regional Planning Workshop</w:t>
            </w:r>
            <w:r w:rsidRPr="00364FEB">
              <w:rPr>
                <w:rFonts w:eastAsia="標楷體" w:hint="eastAsia"/>
                <w:sz w:val="20"/>
                <w:szCs w:val="20"/>
              </w:rPr>
              <w:t>：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 w:rsidRPr="00364FEB">
              <w:rPr>
                <w:rFonts w:eastAsia="標楷體"/>
                <w:sz w:val="20"/>
                <w:szCs w:val="20"/>
              </w:rPr>
              <w:t>1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  <w:r w:rsidRPr="00364FEB">
              <w:rPr>
                <w:rFonts w:eastAsia="標楷體" w:hint="eastAsia"/>
                <w:sz w:val="20"/>
                <w:szCs w:val="20"/>
              </w:rPr>
              <w:t>、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 w:rsidRPr="00364FEB">
              <w:rPr>
                <w:rFonts w:eastAsia="標楷體"/>
                <w:sz w:val="20"/>
                <w:szCs w:val="20"/>
              </w:rPr>
              <w:t>2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D07534" w:rsidRPr="00062DBE" w:rsidRDefault="00D07534" w:rsidP="00376149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D07534" w:rsidRPr="00D57432" w:rsidRDefault="00D07534" w:rsidP="003761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D07534" w:rsidRPr="00062DBE" w:rsidRDefault="00D07534" w:rsidP="0037614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  <w:sz w:val="18"/>
                <w:szCs w:val="18"/>
              </w:rPr>
              <w:t>上：碩</w:t>
            </w:r>
            <w:r w:rsidRPr="00062DBE">
              <w:rPr>
                <w:rFonts w:eastAsia="標楷體"/>
                <w:sz w:val="18"/>
                <w:szCs w:val="18"/>
              </w:rPr>
              <w:t>2</w:t>
            </w:r>
            <w:r w:rsidRPr="00062DBE">
              <w:rPr>
                <w:rFonts w:eastAsia="標楷體" w:hAnsi="標楷體"/>
                <w:sz w:val="18"/>
                <w:szCs w:val="18"/>
              </w:rPr>
              <w:t>下：碩</w:t>
            </w:r>
            <w:r w:rsidRPr="00062DBE">
              <w:rPr>
                <w:rFonts w:eastAsia="標楷體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</w:tcBorders>
          </w:tcPr>
          <w:p w:rsidR="00D07534" w:rsidRPr="00D57432" w:rsidRDefault="00D07534" w:rsidP="00376149">
            <w:pPr>
              <w:rPr>
                <w:rFonts w:ascii="標楷體" w:eastAsia="標楷體" w:hAnsi="標楷體"/>
              </w:rPr>
            </w:pPr>
            <w:r w:rsidRPr="000716F8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7534" w:rsidRPr="00D57432" w:rsidRDefault="00D07534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7534" w:rsidRPr="00B81503" w:rsidRDefault="00BA025F" w:rsidP="00376149">
            <w:pPr>
              <w:rPr>
                <w:rFonts w:ascii="華康中楷體" w:eastAsia="標楷體"/>
              </w:rPr>
            </w:pPr>
            <w:r>
              <w:rPr>
                <w:rFonts w:ascii="華康中楷體" w:eastAsia="標楷體"/>
              </w:rPr>
              <w:t>C</w:t>
            </w:r>
            <w:r w:rsidR="0051118D">
              <w:rPr>
                <w:rFonts w:ascii="華康中楷體" w:eastAsia="標楷體"/>
              </w:rPr>
              <w:t>1</w:t>
            </w:r>
            <w:bookmarkStart w:id="0" w:name="_GoBack"/>
            <w:bookmarkEnd w:id="0"/>
          </w:p>
        </w:tc>
        <w:tc>
          <w:tcPr>
            <w:tcW w:w="1989" w:type="dxa"/>
            <w:tcBorders>
              <w:top w:val="single" w:sz="4" w:space="0" w:color="auto"/>
              <w:right w:val="single" w:sz="4" w:space="0" w:color="auto"/>
            </w:tcBorders>
          </w:tcPr>
          <w:p w:rsidR="00D07534" w:rsidRPr="00D57432" w:rsidRDefault="00D07534" w:rsidP="00376149">
            <w:pPr>
              <w:rPr>
                <w:rFonts w:ascii="標楷體" w:eastAsia="標楷體" w:hAnsi="標楷體"/>
              </w:rPr>
            </w:pPr>
          </w:p>
        </w:tc>
      </w:tr>
      <w:tr w:rsidR="00C7187C" w:rsidTr="00C7187C">
        <w:trPr>
          <w:trHeight w:val="12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C7187C" w:rsidRPr="00D57432" w:rsidRDefault="00C7187C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C7187C" w:rsidRPr="00D57432" w:rsidRDefault="00C7187C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C7187C" w:rsidRPr="00805ED4" w:rsidRDefault="00C7187C" w:rsidP="00C7187C">
            <w:pPr>
              <w:rPr>
                <w:rFonts w:eastAsia="標楷體"/>
              </w:rPr>
            </w:pPr>
            <w:r w:rsidRPr="00805ED4">
              <w:rPr>
                <w:rFonts w:eastAsia="標楷體"/>
              </w:rPr>
              <w:t>都市與區域研究</w:t>
            </w:r>
            <w:r w:rsidRPr="00805ED4">
              <w:rPr>
                <w:rFonts w:eastAsia="標楷體" w:hint="eastAsia"/>
              </w:rPr>
              <w:t>(</w:t>
            </w:r>
            <w:r w:rsidRPr="00805ED4">
              <w:rPr>
                <w:rFonts w:eastAsia="標楷體" w:hint="eastAsia"/>
              </w:rPr>
              <w:t>一</w:t>
            </w:r>
            <w:r w:rsidRPr="00805ED4">
              <w:rPr>
                <w:rFonts w:eastAsia="標楷體" w:hint="eastAsia"/>
              </w:rPr>
              <w:t>)</w:t>
            </w:r>
          </w:p>
          <w:p w:rsidR="00C7187C" w:rsidRPr="00805ED4" w:rsidRDefault="00C7187C" w:rsidP="00C7187C">
            <w:pPr>
              <w:rPr>
                <w:rFonts w:eastAsia="標楷體"/>
                <w:sz w:val="22"/>
                <w:szCs w:val="22"/>
              </w:rPr>
            </w:pPr>
            <w:r w:rsidRPr="00805ED4">
              <w:rPr>
                <w:rFonts w:eastAsia="標楷體"/>
                <w:sz w:val="20"/>
                <w:szCs w:val="20"/>
              </w:rPr>
              <w:t>Advanced Studies on Selected Topics Of Urban and Regional Development and Planning</w:t>
            </w:r>
            <w:r w:rsidRPr="00805ED4">
              <w:rPr>
                <w:rFonts w:eastAsia="標楷體" w:hint="eastAsia"/>
                <w:sz w:val="20"/>
                <w:szCs w:val="20"/>
              </w:rPr>
              <w:t xml:space="preserve"> (1)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C7187C" w:rsidRPr="00805ED4" w:rsidRDefault="00C7187C" w:rsidP="00376149">
            <w:pPr>
              <w:rPr>
                <w:rFonts w:eastAsia="標楷體"/>
              </w:rPr>
            </w:pPr>
            <w:r w:rsidRPr="00805ED4">
              <w:rPr>
                <w:rFonts w:eastAsia="標楷體" w:hint="eastAsia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C7187C" w:rsidRPr="00805ED4" w:rsidRDefault="00C7187C" w:rsidP="00C7187C">
            <w:pPr>
              <w:rPr>
                <w:rFonts w:ascii="標楷體" w:eastAsia="標楷體" w:hAnsi="標楷體"/>
              </w:rPr>
            </w:pPr>
            <w:r w:rsidRPr="00805ED4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C7187C" w:rsidRPr="00805ED4" w:rsidRDefault="00C7187C" w:rsidP="00C7187C">
            <w:pPr>
              <w:rPr>
                <w:rFonts w:eastAsia="標楷體" w:hAnsi="標楷體"/>
              </w:rPr>
            </w:pPr>
            <w:r w:rsidRPr="00805ED4">
              <w:rPr>
                <w:rFonts w:eastAsia="標楷體" w:hAnsi="標楷體"/>
              </w:rPr>
              <w:t>碩</w:t>
            </w:r>
            <w:r w:rsidRPr="00805ED4">
              <w:rPr>
                <w:rFonts w:eastAsia="標楷體"/>
              </w:rPr>
              <w:t>2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C7187C" w:rsidRPr="00805ED4" w:rsidRDefault="00C7187C" w:rsidP="00C7187C">
            <w:pPr>
              <w:rPr>
                <w:rFonts w:ascii="標楷體" w:eastAsia="標楷體" w:hAnsi="標楷體"/>
              </w:rPr>
            </w:pPr>
            <w:r w:rsidRPr="00805ED4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87C" w:rsidRPr="00805ED4" w:rsidRDefault="00C7187C" w:rsidP="00C7187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87C" w:rsidRPr="00805ED4" w:rsidRDefault="00C7187C" w:rsidP="00C7187C">
            <w:pPr>
              <w:rPr>
                <w:rFonts w:ascii="華康中楷體" w:eastAsia="標楷體"/>
              </w:rPr>
            </w:pPr>
            <w:r w:rsidRPr="00805ED4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 w:val="restart"/>
            <w:tcBorders>
              <w:right w:val="single" w:sz="4" w:space="0" w:color="auto"/>
            </w:tcBorders>
          </w:tcPr>
          <w:p w:rsidR="00C7187C" w:rsidRPr="00D57432" w:rsidRDefault="00805ED4" w:rsidP="00376149">
            <w:pPr>
              <w:rPr>
                <w:rFonts w:ascii="標楷體" w:eastAsia="標楷體" w:hAnsi="標楷體"/>
                <w:b/>
              </w:rPr>
            </w:pPr>
            <w:r w:rsidRPr="006E3A81">
              <w:rPr>
                <w:rFonts w:ascii="標楷體" w:eastAsia="標楷體" w:hAnsi="標楷體" w:hint="eastAsia"/>
                <w:b/>
              </w:rPr>
              <w:t>六門任選二</w:t>
            </w:r>
            <w:r w:rsidR="00C7187C" w:rsidRPr="006E3A81">
              <w:rPr>
                <w:rFonts w:ascii="標楷體" w:eastAsia="標楷體" w:hAnsi="標楷體" w:hint="eastAsia"/>
                <w:b/>
              </w:rPr>
              <w:t>門</w:t>
            </w:r>
          </w:p>
        </w:tc>
      </w:tr>
      <w:tr w:rsidR="00C7187C" w:rsidTr="00C7187C">
        <w:trPr>
          <w:trHeight w:val="28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C7187C" w:rsidRPr="00D57432" w:rsidRDefault="00C7187C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C7187C" w:rsidRPr="00D57432" w:rsidRDefault="00C7187C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C7187C" w:rsidRPr="00805ED4" w:rsidRDefault="00C7187C" w:rsidP="00C7187C">
            <w:pPr>
              <w:rPr>
                <w:rFonts w:eastAsia="標楷體"/>
              </w:rPr>
            </w:pPr>
            <w:r w:rsidRPr="00805ED4">
              <w:rPr>
                <w:rFonts w:eastAsia="標楷體"/>
              </w:rPr>
              <w:t>都市與區域研究</w:t>
            </w:r>
            <w:r w:rsidRPr="00805ED4">
              <w:rPr>
                <w:rFonts w:eastAsia="標楷體" w:hint="eastAsia"/>
              </w:rPr>
              <w:t>(</w:t>
            </w:r>
            <w:r w:rsidRPr="00805ED4">
              <w:rPr>
                <w:rFonts w:eastAsia="標楷體" w:hint="eastAsia"/>
              </w:rPr>
              <w:t>二</w:t>
            </w:r>
            <w:r w:rsidRPr="00805ED4">
              <w:rPr>
                <w:rFonts w:eastAsia="標楷體" w:hint="eastAsia"/>
              </w:rPr>
              <w:t>)</w:t>
            </w:r>
          </w:p>
          <w:p w:rsidR="00C7187C" w:rsidRPr="00805ED4" w:rsidRDefault="00C7187C" w:rsidP="00C7187C">
            <w:pPr>
              <w:rPr>
                <w:rFonts w:eastAsia="標楷體"/>
                <w:sz w:val="22"/>
                <w:szCs w:val="22"/>
              </w:rPr>
            </w:pPr>
            <w:r w:rsidRPr="00805ED4">
              <w:rPr>
                <w:rFonts w:eastAsia="標楷體"/>
                <w:sz w:val="20"/>
                <w:szCs w:val="20"/>
              </w:rPr>
              <w:t>Advanced Studies on Selected Topics Of Urban and Regional Development and Planning</w:t>
            </w:r>
            <w:r w:rsidRPr="00805ED4">
              <w:rPr>
                <w:rFonts w:eastAsia="標楷體" w:hint="eastAsia"/>
                <w:sz w:val="20"/>
                <w:szCs w:val="20"/>
              </w:rPr>
              <w:t xml:space="preserve"> (2)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C7187C" w:rsidRPr="00805ED4" w:rsidRDefault="00C7187C" w:rsidP="00376149">
            <w:pPr>
              <w:rPr>
                <w:rFonts w:eastAsia="標楷體"/>
              </w:rPr>
            </w:pPr>
            <w:r w:rsidRPr="00805ED4">
              <w:rPr>
                <w:rFonts w:eastAsia="標楷體" w:hint="eastAsia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C7187C" w:rsidRPr="00805ED4" w:rsidRDefault="00C7187C" w:rsidP="00C7187C">
            <w:pPr>
              <w:rPr>
                <w:rFonts w:ascii="標楷體" w:eastAsia="標楷體" w:hAnsi="標楷體"/>
              </w:rPr>
            </w:pPr>
            <w:r w:rsidRPr="00805ED4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C7187C" w:rsidRPr="00805ED4" w:rsidRDefault="00C7187C" w:rsidP="00C7187C">
            <w:pPr>
              <w:rPr>
                <w:rFonts w:eastAsia="標楷體" w:hAnsi="標楷體"/>
              </w:rPr>
            </w:pPr>
            <w:r w:rsidRPr="00805ED4">
              <w:rPr>
                <w:rFonts w:eastAsia="標楷體" w:hAnsi="標楷體"/>
              </w:rPr>
              <w:t>碩</w:t>
            </w:r>
            <w:r w:rsidRPr="00805ED4">
              <w:rPr>
                <w:rFonts w:eastAsia="標楷體"/>
              </w:rPr>
              <w:t>2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C7187C" w:rsidRPr="00805ED4" w:rsidRDefault="00C7187C" w:rsidP="00C7187C">
            <w:pPr>
              <w:rPr>
                <w:rFonts w:ascii="標楷體" w:eastAsia="標楷體" w:hAnsi="標楷體"/>
              </w:rPr>
            </w:pPr>
            <w:r w:rsidRPr="00805ED4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87C" w:rsidRPr="00805ED4" w:rsidRDefault="00C7187C" w:rsidP="00C7187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87C" w:rsidRPr="00805ED4" w:rsidRDefault="00C7187C" w:rsidP="00C7187C">
            <w:pPr>
              <w:rPr>
                <w:rFonts w:ascii="華康中楷體" w:eastAsia="標楷體"/>
              </w:rPr>
            </w:pPr>
            <w:r w:rsidRPr="00805ED4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/>
            <w:tcBorders>
              <w:right w:val="single" w:sz="4" w:space="0" w:color="auto"/>
            </w:tcBorders>
          </w:tcPr>
          <w:p w:rsidR="00C7187C" w:rsidRDefault="00C7187C" w:rsidP="00376149">
            <w:pPr>
              <w:rPr>
                <w:rFonts w:ascii="標楷體" w:eastAsia="標楷體" w:hAnsi="標楷體"/>
                <w:b/>
              </w:rPr>
            </w:pPr>
          </w:p>
        </w:tc>
      </w:tr>
      <w:tr w:rsidR="00C7187C" w:rsidTr="00DF115F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C7187C" w:rsidRPr="00D57432" w:rsidRDefault="00C7187C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C7187C" w:rsidRPr="00D57432" w:rsidRDefault="00C7187C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C7187C" w:rsidRDefault="00C7187C" w:rsidP="00376149">
            <w:pPr>
              <w:rPr>
                <w:rFonts w:eastAsia="標楷體"/>
              </w:rPr>
            </w:pPr>
            <w:r w:rsidRPr="00F44FDF">
              <w:rPr>
                <w:rFonts w:eastAsia="標楷體" w:hint="eastAsia"/>
              </w:rPr>
              <w:t>都市研究專題討論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)</w:t>
            </w:r>
          </w:p>
          <w:p w:rsidR="00C7187C" w:rsidRPr="00F44FDF" w:rsidRDefault="00C7187C" w:rsidP="00376149">
            <w:pPr>
              <w:rPr>
                <w:rFonts w:eastAsia="標楷體"/>
              </w:rPr>
            </w:pPr>
            <w:r w:rsidRPr="00364FEB">
              <w:rPr>
                <w:rFonts w:eastAsia="標楷體"/>
                <w:sz w:val="20"/>
                <w:szCs w:val="20"/>
              </w:rPr>
              <w:t>S</w:t>
            </w:r>
            <w:r w:rsidRPr="00364FEB">
              <w:rPr>
                <w:rFonts w:eastAsia="標楷體" w:hint="eastAsia"/>
                <w:sz w:val="20"/>
                <w:szCs w:val="20"/>
              </w:rPr>
              <w:t>eminars on Urban Studies</w:t>
            </w:r>
            <w:r w:rsidRPr="00364FEB">
              <w:rPr>
                <w:rFonts w:eastAsia="標楷體" w:hint="eastAsia"/>
                <w:sz w:val="20"/>
                <w:szCs w:val="20"/>
              </w:rPr>
              <w:t>：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 w:rsidRPr="00364FEB">
              <w:rPr>
                <w:rFonts w:eastAsia="標楷體" w:hint="eastAsia"/>
                <w:sz w:val="20"/>
                <w:szCs w:val="20"/>
              </w:rPr>
              <w:t>1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C7187C" w:rsidRDefault="00C7187C" w:rsidP="0037614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C7187C" w:rsidRPr="00F44FDF" w:rsidRDefault="00C7187C" w:rsidP="00376149">
            <w:pPr>
              <w:rPr>
                <w:rFonts w:ascii="標楷體" w:eastAsia="標楷體" w:hAnsi="標楷體"/>
              </w:rPr>
            </w:pPr>
            <w:r w:rsidRPr="00F44FDF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C7187C" w:rsidRPr="00062DBE" w:rsidRDefault="00C7187C" w:rsidP="00376149">
            <w:pPr>
              <w:rPr>
                <w:rFonts w:eastAsia="標楷體" w:hAnsi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C7187C" w:rsidRPr="000716F8" w:rsidRDefault="00C7187C" w:rsidP="00376149">
            <w:pPr>
              <w:rPr>
                <w:rFonts w:ascii="標楷體" w:eastAsia="標楷體" w:hAnsi="標楷體"/>
              </w:rPr>
            </w:pPr>
            <w:r w:rsidRPr="000716F8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87C" w:rsidRPr="00D57432" w:rsidRDefault="00C7187C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87C" w:rsidRPr="00B81503" w:rsidRDefault="00C7187C" w:rsidP="0037614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/>
            <w:tcBorders>
              <w:right w:val="single" w:sz="4" w:space="0" w:color="auto"/>
            </w:tcBorders>
          </w:tcPr>
          <w:p w:rsidR="00C7187C" w:rsidRDefault="00C7187C" w:rsidP="00376149">
            <w:pPr>
              <w:rPr>
                <w:rFonts w:ascii="標楷體" w:eastAsia="標楷體" w:hAnsi="標楷體"/>
                <w:b/>
              </w:rPr>
            </w:pPr>
          </w:p>
        </w:tc>
      </w:tr>
      <w:tr w:rsidR="005C724F" w:rsidTr="00DF115F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5C724F" w:rsidRDefault="005C724F" w:rsidP="00376149">
            <w:pPr>
              <w:rPr>
                <w:rFonts w:eastAsia="標楷體"/>
              </w:rPr>
            </w:pPr>
            <w:r w:rsidRPr="00F44FDF">
              <w:rPr>
                <w:rFonts w:eastAsia="標楷體" w:hint="eastAsia"/>
              </w:rPr>
              <w:t>都市研究專題討論</w:t>
            </w:r>
            <w:r>
              <w:rPr>
                <w:rFonts w:eastAsia="標楷體" w:hint="eastAsia"/>
              </w:rPr>
              <w:t>(</w:t>
            </w:r>
            <w:r w:rsidRPr="00F44FDF"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</w:p>
          <w:p w:rsidR="005C724F" w:rsidRPr="00D14470" w:rsidRDefault="005C724F" w:rsidP="00376149">
            <w:pPr>
              <w:rPr>
                <w:rFonts w:eastAsia="標楷體"/>
                <w:b/>
              </w:rPr>
            </w:pPr>
            <w:r w:rsidRPr="00364FEB">
              <w:rPr>
                <w:rFonts w:eastAsia="標楷體"/>
                <w:sz w:val="20"/>
                <w:szCs w:val="20"/>
              </w:rPr>
              <w:t>S</w:t>
            </w:r>
            <w:r w:rsidRPr="00364FEB">
              <w:rPr>
                <w:rFonts w:eastAsia="標楷體" w:hint="eastAsia"/>
                <w:sz w:val="20"/>
                <w:szCs w:val="20"/>
              </w:rPr>
              <w:t>eminars on Urban Studies</w:t>
            </w:r>
            <w:r w:rsidRPr="00364FEB">
              <w:rPr>
                <w:rFonts w:eastAsia="標楷體" w:hint="eastAsia"/>
                <w:sz w:val="20"/>
                <w:szCs w:val="20"/>
              </w:rPr>
              <w:t>：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 w:rsidRPr="00364FEB">
              <w:rPr>
                <w:rFonts w:eastAsia="標楷體" w:hint="eastAsia"/>
                <w:sz w:val="20"/>
                <w:szCs w:val="20"/>
              </w:rPr>
              <w:t>2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5C724F" w:rsidRPr="00F44FDF" w:rsidRDefault="005C724F" w:rsidP="0037614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5C724F" w:rsidRPr="00F44FDF" w:rsidRDefault="005C724F" w:rsidP="00376149">
            <w:pPr>
              <w:rPr>
                <w:rFonts w:ascii="標楷體" w:eastAsia="標楷體" w:hAnsi="標楷體"/>
              </w:rPr>
            </w:pPr>
            <w:r w:rsidRPr="00F44FDF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5C724F" w:rsidRPr="00062DBE" w:rsidRDefault="005C724F" w:rsidP="00376149">
            <w:pPr>
              <w:rPr>
                <w:rFonts w:eastAsia="標楷體" w:hAnsi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5C724F" w:rsidRPr="000716F8" w:rsidRDefault="005C724F" w:rsidP="00376149">
            <w:pPr>
              <w:rPr>
                <w:rFonts w:ascii="標楷體" w:eastAsia="標楷體" w:hAnsi="標楷體"/>
              </w:rPr>
            </w:pPr>
            <w:r w:rsidRPr="000716F8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724F" w:rsidRPr="00B81503" w:rsidRDefault="005C724F" w:rsidP="0037614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/>
            <w:tcBorders>
              <w:righ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  <w:b/>
              </w:rPr>
            </w:pPr>
          </w:p>
        </w:tc>
      </w:tr>
      <w:tr w:rsidR="005C724F" w:rsidTr="00DF115F">
        <w:trPr>
          <w:trHeight w:val="39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Default="005C724F" w:rsidP="00376149">
            <w:pPr>
              <w:rPr>
                <w:rFonts w:eastAsia="標楷體"/>
              </w:rPr>
            </w:pPr>
            <w:r w:rsidRPr="00F44FDF">
              <w:rPr>
                <w:rFonts w:eastAsia="標楷體" w:hint="eastAsia"/>
              </w:rPr>
              <w:t>區域研究專題討論</w:t>
            </w:r>
            <w:r>
              <w:rPr>
                <w:rFonts w:eastAsia="標楷體" w:hint="eastAsia"/>
              </w:rPr>
              <w:t>(</w:t>
            </w:r>
            <w:r w:rsidRPr="00F44FDF"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)</w:t>
            </w:r>
          </w:p>
          <w:p w:rsidR="005C724F" w:rsidRPr="00F44FDF" w:rsidRDefault="005C724F" w:rsidP="00376149">
            <w:pPr>
              <w:rPr>
                <w:rFonts w:eastAsia="標楷體"/>
              </w:rPr>
            </w:pPr>
            <w:r w:rsidRPr="00364FEB">
              <w:rPr>
                <w:rFonts w:eastAsia="標楷體"/>
                <w:sz w:val="20"/>
                <w:szCs w:val="20"/>
              </w:rPr>
              <w:t>S</w:t>
            </w:r>
            <w:r w:rsidRPr="00364FEB">
              <w:rPr>
                <w:rFonts w:eastAsia="標楷體" w:hint="eastAsia"/>
                <w:sz w:val="20"/>
                <w:szCs w:val="20"/>
              </w:rPr>
              <w:t>eminars on Regional Studies</w:t>
            </w:r>
            <w:r w:rsidRPr="00364FEB">
              <w:rPr>
                <w:rFonts w:eastAsia="標楷體" w:hint="eastAsia"/>
                <w:sz w:val="20"/>
                <w:szCs w:val="20"/>
              </w:rPr>
              <w:t>：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 w:rsidRPr="00364FEB">
              <w:rPr>
                <w:rFonts w:eastAsia="標楷體" w:hint="eastAsia"/>
                <w:sz w:val="20"/>
                <w:szCs w:val="20"/>
              </w:rPr>
              <w:t>1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F44FDF" w:rsidRDefault="005C724F" w:rsidP="0037614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F44FDF" w:rsidRDefault="005C724F" w:rsidP="00376149">
            <w:pPr>
              <w:rPr>
                <w:rFonts w:ascii="標楷體" w:eastAsia="標楷體" w:hAnsi="標楷體"/>
              </w:rPr>
            </w:pPr>
            <w:r w:rsidRPr="00F44FDF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062DBE" w:rsidRDefault="005C724F" w:rsidP="0037614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Default="005C724F" w:rsidP="00376149">
            <w:r w:rsidRPr="000716F8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B81503" w:rsidRDefault="005C724F" w:rsidP="0037614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/>
            <w:tcBorders>
              <w:righ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</w:tr>
      <w:tr w:rsidR="005C724F" w:rsidTr="00DF115F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Default="005C724F" w:rsidP="00376149">
            <w:pPr>
              <w:rPr>
                <w:rFonts w:eastAsia="標楷體"/>
              </w:rPr>
            </w:pPr>
            <w:r w:rsidRPr="00F44FDF">
              <w:rPr>
                <w:rFonts w:eastAsia="標楷體" w:hint="eastAsia"/>
              </w:rPr>
              <w:t>區域研究專題討論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</w:p>
          <w:p w:rsidR="005C724F" w:rsidRPr="00F44FDF" w:rsidRDefault="005C724F" w:rsidP="00376149">
            <w:pPr>
              <w:rPr>
                <w:rFonts w:eastAsia="標楷體"/>
              </w:rPr>
            </w:pPr>
            <w:r w:rsidRPr="00364FEB">
              <w:rPr>
                <w:rFonts w:eastAsia="標楷體"/>
                <w:sz w:val="20"/>
                <w:szCs w:val="20"/>
              </w:rPr>
              <w:t>S</w:t>
            </w:r>
            <w:r w:rsidRPr="00364FEB">
              <w:rPr>
                <w:rFonts w:eastAsia="標楷體" w:hint="eastAsia"/>
                <w:sz w:val="20"/>
                <w:szCs w:val="20"/>
              </w:rPr>
              <w:t>eminars on Regional Studies</w:t>
            </w:r>
            <w:r w:rsidRPr="00364FEB">
              <w:rPr>
                <w:rFonts w:eastAsia="標楷體" w:hint="eastAsia"/>
                <w:sz w:val="20"/>
                <w:szCs w:val="20"/>
              </w:rPr>
              <w:t>：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 w:rsidRPr="00364FEB">
              <w:rPr>
                <w:rFonts w:eastAsia="標楷體" w:hint="eastAsia"/>
                <w:sz w:val="20"/>
                <w:szCs w:val="20"/>
              </w:rPr>
              <w:t>2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F44FDF" w:rsidRDefault="005C724F" w:rsidP="0037614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F44FDF" w:rsidRDefault="005C724F" w:rsidP="00376149">
            <w:pPr>
              <w:rPr>
                <w:rFonts w:ascii="標楷體" w:eastAsia="標楷體" w:hAnsi="標楷體"/>
              </w:rPr>
            </w:pPr>
            <w:r w:rsidRPr="00F44FDF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062DBE" w:rsidRDefault="005C724F" w:rsidP="00376149">
            <w:pPr>
              <w:rPr>
                <w:rFonts w:eastAsia="標楷體" w:hAnsi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0716F8" w:rsidRDefault="005C724F" w:rsidP="00376149">
            <w:pPr>
              <w:rPr>
                <w:rFonts w:ascii="標楷體" w:eastAsia="標楷體" w:hAnsi="標楷體"/>
              </w:rPr>
            </w:pPr>
            <w:r w:rsidRPr="000716F8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B81503" w:rsidRDefault="005C724F" w:rsidP="0037614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</w:tr>
      <w:tr w:rsidR="005C724F" w:rsidTr="00DF115F">
        <w:tc>
          <w:tcPr>
            <w:tcW w:w="540" w:type="dxa"/>
            <w:vMerge/>
            <w:tcBorders>
              <w:lef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2B67A9" w:rsidRDefault="005C724F" w:rsidP="00376149">
            <w:pPr>
              <w:rPr>
                <w:rFonts w:eastAsia="標楷體"/>
              </w:rPr>
            </w:pPr>
            <w:r w:rsidRPr="002B67A9">
              <w:rPr>
                <w:rFonts w:eastAsia="標楷體" w:hint="eastAsia"/>
              </w:rPr>
              <w:t>論文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062DBE" w:rsidRDefault="005C724F" w:rsidP="00376149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年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062DBE" w:rsidRDefault="005C724F" w:rsidP="0037614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Default="005C724F" w:rsidP="00376149">
            <w:r w:rsidRPr="000716F8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B81503" w:rsidRDefault="005C724F" w:rsidP="00376149">
            <w:pPr>
              <w:rPr>
                <w:rFonts w:ascii="華康中楷體" w:eastAsia="標楷體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</w:tr>
      <w:tr w:rsidR="005C724F" w:rsidTr="00DF115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24F" w:rsidRDefault="005C724F" w:rsidP="00376149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核</w:t>
            </w:r>
          </w:p>
          <w:p w:rsidR="005C724F" w:rsidRDefault="005C724F" w:rsidP="00376149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心</w:t>
            </w:r>
          </w:p>
          <w:p w:rsidR="005C724F" w:rsidRDefault="005C724F" w:rsidP="00376149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課</w:t>
            </w:r>
          </w:p>
          <w:p w:rsidR="005C724F" w:rsidRPr="00007FCA" w:rsidRDefault="005C724F" w:rsidP="00376149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程</w:t>
            </w:r>
          </w:p>
          <w:p w:rsidR="005C724F" w:rsidRPr="00FA4290" w:rsidRDefault="005C724F" w:rsidP="0037614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A4290">
              <w:rPr>
                <w:rFonts w:ascii="標楷體" w:eastAsia="標楷體" w:hAnsi="標楷體" w:hint="eastAsia"/>
                <w:sz w:val="18"/>
                <w:szCs w:val="18"/>
              </w:rPr>
              <w:t>(方法論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24F" w:rsidRDefault="005C724F" w:rsidP="00376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</w:t>
            </w:r>
          </w:p>
          <w:p w:rsidR="005C724F" w:rsidRPr="00007FCA" w:rsidRDefault="005C724F" w:rsidP="00376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2B67A9" w:rsidRDefault="005C724F" w:rsidP="00376149">
            <w:pPr>
              <w:rPr>
                <w:rFonts w:eastAsia="標楷體"/>
              </w:rPr>
            </w:pPr>
            <w:r w:rsidRPr="002B67A9">
              <w:rPr>
                <w:rFonts w:eastAsia="標楷體" w:hint="eastAsia"/>
              </w:rPr>
              <w:t>都市量化研究方法</w:t>
            </w:r>
          </w:p>
          <w:p w:rsidR="005C724F" w:rsidRPr="007666FC" w:rsidRDefault="005C724F" w:rsidP="00376149">
            <w:pPr>
              <w:rPr>
                <w:rFonts w:eastAsia="標楷體"/>
                <w:sz w:val="20"/>
                <w:szCs w:val="20"/>
              </w:rPr>
            </w:pPr>
            <w:r w:rsidRPr="007666FC">
              <w:rPr>
                <w:rFonts w:eastAsia="標楷體" w:hint="eastAsia"/>
                <w:sz w:val="20"/>
                <w:szCs w:val="20"/>
              </w:rPr>
              <w:t>Urban Quantitative Research Method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062DBE" w:rsidRDefault="005C724F" w:rsidP="00376149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Default="005C724F" w:rsidP="00376149">
            <w:r w:rsidRPr="00F1055F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062DBE" w:rsidRDefault="005C724F" w:rsidP="0037614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Default="005C724F" w:rsidP="00376149">
            <w:r w:rsidRPr="000716F8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292527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B81503" w:rsidRDefault="005C724F" w:rsidP="0037614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24F" w:rsidRPr="00D57432" w:rsidRDefault="005C724F" w:rsidP="00376149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int="eastAsia"/>
                <w:b/>
              </w:rPr>
              <w:t>必選四學分</w:t>
            </w:r>
          </w:p>
        </w:tc>
      </w:tr>
      <w:tr w:rsidR="005C724F" w:rsidTr="00DF115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24F" w:rsidRPr="00D57432" w:rsidRDefault="005C724F" w:rsidP="003761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24F" w:rsidRPr="00D57432" w:rsidRDefault="005C724F" w:rsidP="003761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D57432" w:rsidRDefault="005C724F" w:rsidP="00376149">
            <w:pPr>
              <w:rPr>
                <w:rFonts w:eastAsia="標楷體"/>
              </w:rPr>
            </w:pPr>
            <w:r w:rsidRPr="00D57432">
              <w:rPr>
                <w:rFonts w:eastAsia="標楷體" w:hint="eastAsia"/>
              </w:rPr>
              <w:t>計量經濟</w:t>
            </w:r>
          </w:p>
          <w:p w:rsidR="005C724F" w:rsidRPr="00D57432" w:rsidRDefault="005C724F" w:rsidP="00376149">
            <w:pPr>
              <w:rPr>
                <w:rFonts w:eastAsia="標楷體"/>
              </w:rPr>
            </w:pPr>
            <w:r w:rsidRPr="00364FEB">
              <w:rPr>
                <w:rFonts w:eastAsia="標楷體" w:hint="eastAsia"/>
                <w:sz w:val="20"/>
                <w:szCs w:val="20"/>
              </w:rPr>
              <w:t>Econometric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062DBE" w:rsidRDefault="005C724F" w:rsidP="00376149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Default="005C724F" w:rsidP="00376149">
            <w:r w:rsidRPr="00F1055F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062DBE" w:rsidRDefault="005C724F" w:rsidP="0037614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Default="005C724F" w:rsidP="00376149">
            <w:r w:rsidRPr="000716F8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華康中楷體" w:eastAsia="標楷體"/>
              </w:rPr>
            </w:pPr>
            <w:r w:rsidRPr="00D57432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24F" w:rsidRPr="00D57432" w:rsidRDefault="005C724F" w:rsidP="00376149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D07534" w:rsidTr="00DF115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534" w:rsidRPr="00D57432" w:rsidRDefault="00D07534" w:rsidP="003761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534" w:rsidRPr="00D57432" w:rsidRDefault="00D07534" w:rsidP="003761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34" w:rsidRPr="002B67A9" w:rsidRDefault="00D07534" w:rsidP="0037614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環境空間分析方法</w:t>
            </w:r>
          </w:p>
          <w:p w:rsidR="00D07534" w:rsidRPr="002B67A9" w:rsidRDefault="00D07534" w:rsidP="00376149">
            <w:pPr>
              <w:rPr>
                <w:rFonts w:eastAsia="標楷體"/>
              </w:rPr>
            </w:pPr>
            <w:r w:rsidRPr="0045408B">
              <w:rPr>
                <w:rFonts w:eastAsia="標楷體"/>
                <w:sz w:val="20"/>
                <w:szCs w:val="20"/>
              </w:rPr>
              <w:t>Methods for Environmental Spatial Analysi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34" w:rsidRPr="00062DBE" w:rsidRDefault="00D07534" w:rsidP="004F0999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34" w:rsidRDefault="00D07534" w:rsidP="004F0999">
            <w:r w:rsidRPr="00571F42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34" w:rsidRPr="00062DBE" w:rsidRDefault="00D07534" w:rsidP="004F099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34" w:rsidRDefault="00D07534" w:rsidP="004F0999">
            <w:r w:rsidRPr="006D06F1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34" w:rsidRPr="00DA7C40" w:rsidRDefault="00D07534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34" w:rsidRPr="00B81503" w:rsidRDefault="00D07534" w:rsidP="004F099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534" w:rsidRPr="000817D9" w:rsidRDefault="00D07534" w:rsidP="00376149">
            <w:pPr>
              <w:rPr>
                <w:rFonts w:ascii="標楷體" w:eastAsia="標楷體"/>
                <w:b/>
              </w:rPr>
            </w:pPr>
          </w:p>
        </w:tc>
      </w:tr>
      <w:tr w:rsidR="005C724F" w:rsidTr="00DF115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24F" w:rsidRPr="0003009D" w:rsidRDefault="005C724F" w:rsidP="0037614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24F" w:rsidRPr="0003009D" w:rsidRDefault="005C724F" w:rsidP="0037614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Default="005C724F" w:rsidP="00376149">
            <w:pPr>
              <w:rPr>
                <w:rFonts w:eastAsia="標楷體"/>
              </w:rPr>
            </w:pPr>
            <w:r w:rsidRPr="00B74ACA">
              <w:rPr>
                <w:rFonts w:eastAsia="標楷體" w:hint="eastAsia"/>
              </w:rPr>
              <w:t>都市空間質性研究方法</w:t>
            </w:r>
          </w:p>
          <w:p w:rsidR="005C724F" w:rsidRPr="002B67A9" w:rsidRDefault="005C724F" w:rsidP="00376149">
            <w:pPr>
              <w:rPr>
                <w:rFonts w:eastAsia="標楷體"/>
              </w:rPr>
            </w:pPr>
            <w:r w:rsidRPr="00364FEB">
              <w:rPr>
                <w:rFonts w:eastAsia="標楷體" w:hint="eastAsia"/>
                <w:sz w:val="20"/>
                <w:szCs w:val="20"/>
              </w:rPr>
              <w:t>The Qualitative Research of Urban Space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062DBE" w:rsidRDefault="005C724F" w:rsidP="00376149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Default="005C724F" w:rsidP="00376149">
            <w:r w:rsidRPr="00F1055F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062DBE" w:rsidRDefault="005C724F" w:rsidP="00376149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Default="005C724F" w:rsidP="00376149">
            <w:r w:rsidRPr="000716F8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03009D" w:rsidRDefault="005C724F" w:rsidP="00376149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03009D" w:rsidRDefault="005C724F" w:rsidP="00376149">
            <w:pPr>
              <w:rPr>
                <w:rFonts w:ascii="華康中楷體" w:eastAsia="標楷體"/>
              </w:rPr>
            </w:pPr>
            <w:r w:rsidRPr="0003009D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24F" w:rsidRPr="000817D9" w:rsidRDefault="005C724F" w:rsidP="00376149">
            <w:pPr>
              <w:rPr>
                <w:rFonts w:ascii="標楷體" w:eastAsia="標楷體"/>
                <w:b/>
              </w:rPr>
            </w:pPr>
          </w:p>
        </w:tc>
      </w:tr>
      <w:tr w:rsidR="00394550" w:rsidTr="00DF115F">
        <w:trPr>
          <w:trHeight w:val="405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550" w:rsidRDefault="00394550" w:rsidP="00376149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核</w:t>
            </w:r>
          </w:p>
          <w:p w:rsidR="00394550" w:rsidRDefault="00394550" w:rsidP="00376149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心</w:t>
            </w:r>
          </w:p>
          <w:p w:rsidR="00394550" w:rsidRDefault="00394550" w:rsidP="00376149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課</w:t>
            </w:r>
          </w:p>
          <w:p w:rsidR="00394550" w:rsidRDefault="00394550" w:rsidP="00376149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程</w:t>
            </w:r>
          </w:p>
          <w:p w:rsidR="00394550" w:rsidRPr="00007FCA" w:rsidRDefault="00394550" w:rsidP="00376149">
            <w:pPr>
              <w:jc w:val="center"/>
            </w:pPr>
            <w:r w:rsidRPr="00FA4290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基礎專業</w:t>
            </w:r>
            <w:r w:rsidRPr="00FA4290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550" w:rsidRDefault="00394550" w:rsidP="00376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</w:t>
            </w:r>
          </w:p>
          <w:p w:rsidR="00394550" w:rsidRPr="00007FCA" w:rsidRDefault="00394550" w:rsidP="00376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2B67A9" w:rsidRDefault="00394550" w:rsidP="00376149">
            <w:pPr>
              <w:rPr>
                <w:rFonts w:eastAsia="標楷體"/>
              </w:rPr>
            </w:pPr>
            <w:r w:rsidRPr="002B67A9">
              <w:rPr>
                <w:rFonts w:eastAsia="標楷體" w:hint="eastAsia"/>
              </w:rPr>
              <w:t>都市計劃概論及實務操作</w:t>
            </w:r>
          </w:p>
          <w:p w:rsidR="00394550" w:rsidRPr="002B67A9" w:rsidRDefault="00394550" w:rsidP="00376149">
            <w:pPr>
              <w:rPr>
                <w:rFonts w:eastAsia="標楷體"/>
              </w:rPr>
            </w:pPr>
            <w:r w:rsidRPr="00364FEB">
              <w:rPr>
                <w:rFonts w:eastAsia="標楷體"/>
                <w:sz w:val="20"/>
                <w:szCs w:val="20"/>
              </w:rPr>
              <w:t>Introduction to Urban Planning and Professional Practice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062DBE" w:rsidRDefault="00394550" w:rsidP="00376149">
            <w:pPr>
              <w:rPr>
                <w:rFonts w:eastAsia="標楷體"/>
              </w:rPr>
            </w:pPr>
            <w:r w:rsidRPr="00062DBE">
              <w:rPr>
                <w:rFonts w:eastAsia="標楷體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Default="00394550" w:rsidP="00376149">
            <w:r w:rsidRPr="00F1055F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062DBE" w:rsidRDefault="00394550" w:rsidP="0037614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  <w:color w:val="000000"/>
              </w:rPr>
              <w:t>碩</w:t>
            </w:r>
            <w:r w:rsidRPr="00062DBE">
              <w:rPr>
                <w:rFonts w:eastAsia="標楷體"/>
                <w:color w:val="00000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Default="00394550" w:rsidP="00376149">
            <w:r w:rsidRPr="000716F8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03009D" w:rsidRDefault="00394550" w:rsidP="00376149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03009D" w:rsidRDefault="00394550" w:rsidP="0037614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550" w:rsidRDefault="00394550" w:rsidP="00376149">
            <w:pPr>
              <w:spacing w:line="200" w:lineRule="exact"/>
              <w:jc w:val="both"/>
              <w:rPr>
                <w:rFonts w:ascii="標楷體" w:eastAsia="標楷體"/>
                <w:sz w:val="20"/>
              </w:rPr>
            </w:pPr>
            <w:r w:rsidRPr="00B7593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非都市計劃相關科系畢業或未修習「都市規劃實習(務)」課程者必選，修課未通過者不得畢業。</w:t>
            </w:r>
          </w:p>
        </w:tc>
      </w:tr>
      <w:tr w:rsidR="00394550" w:rsidTr="00DF115F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50" w:rsidRDefault="00394550" w:rsidP="003761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50" w:rsidRDefault="00394550" w:rsidP="003761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2B67A9" w:rsidRDefault="00394550" w:rsidP="00376149">
            <w:pPr>
              <w:rPr>
                <w:rFonts w:eastAsia="標楷體"/>
              </w:rPr>
            </w:pPr>
            <w:r w:rsidRPr="002B67A9">
              <w:rPr>
                <w:rFonts w:eastAsia="標楷體" w:hint="eastAsia"/>
              </w:rPr>
              <w:t>規劃理論</w:t>
            </w:r>
          </w:p>
          <w:p w:rsidR="00394550" w:rsidRPr="002B67A9" w:rsidRDefault="00394550" w:rsidP="00376149">
            <w:pPr>
              <w:rPr>
                <w:rFonts w:eastAsia="標楷體"/>
              </w:rPr>
            </w:pPr>
            <w:r w:rsidRPr="00364FEB">
              <w:rPr>
                <w:rFonts w:eastAsia="標楷體" w:hint="eastAsia"/>
                <w:sz w:val="20"/>
                <w:szCs w:val="20"/>
              </w:rPr>
              <w:t>Planning Theory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062DBE" w:rsidRDefault="00394550" w:rsidP="00376149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Default="00394550" w:rsidP="00376149">
            <w:r w:rsidRPr="00F1055F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062DBE" w:rsidRDefault="00394550" w:rsidP="0037614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Default="00394550" w:rsidP="00376149">
            <w:r w:rsidRPr="000716F8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D57432" w:rsidRDefault="00394550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B81503" w:rsidRDefault="00394550" w:rsidP="0037614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550" w:rsidRPr="00394550" w:rsidRDefault="00394550" w:rsidP="00394550">
            <w:pPr>
              <w:rPr>
                <w:rFonts w:ascii="標楷體" w:eastAsia="標楷體"/>
                <w:b/>
              </w:rPr>
            </w:pPr>
            <w:r w:rsidRPr="00394550">
              <w:rPr>
                <w:rFonts w:ascii="標楷體" w:eastAsia="標楷體" w:hint="eastAsia"/>
                <w:b/>
              </w:rPr>
              <w:t>必選</w:t>
            </w:r>
          </w:p>
        </w:tc>
      </w:tr>
      <w:tr w:rsidR="00394550" w:rsidTr="00DF115F">
        <w:trPr>
          <w:trHeight w:val="30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50" w:rsidRDefault="00394550" w:rsidP="00376149">
            <w:pPr>
              <w:jc w:val="center"/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50" w:rsidRDefault="00394550" w:rsidP="00376149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Default="00394550" w:rsidP="00376149">
            <w:pPr>
              <w:rPr>
                <w:rFonts w:eastAsia="標楷體"/>
              </w:rPr>
            </w:pPr>
            <w:r w:rsidRPr="002B67A9">
              <w:rPr>
                <w:rFonts w:eastAsia="標楷體" w:hint="eastAsia"/>
              </w:rPr>
              <w:t>規劃法規與體制</w:t>
            </w:r>
          </w:p>
          <w:p w:rsidR="00394550" w:rsidRPr="002B67A9" w:rsidRDefault="00394550" w:rsidP="00376149">
            <w:pPr>
              <w:rPr>
                <w:rFonts w:eastAsia="標楷體"/>
              </w:rPr>
            </w:pPr>
            <w:r w:rsidRPr="00364FEB">
              <w:rPr>
                <w:rFonts w:eastAsia="標楷體"/>
                <w:sz w:val="20"/>
                <w:szCs w:val="20"/>
              </w:rPr>
              <w:t>Planning Law</w:t>
            </w:r>
            <w:r w:rsidRPr="00364FEB">
              <w:rPr>
                <w:rFonts w:eastAsia="標楷體" w:hint="eastAsia"/>
                <w:sz w:val="20"/>
                <w:szCs w:val="20"/>
              </w:rPr>
              <w:t xml:space="preserve"> and Institution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062DBE" w:rsidRDefault="00394550" w:rsidP="00376149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Default="00394550" w:rsidP="00376149">
            <w:r w:rsidRPr="00F1055F">
              <w:rPr>
                <w:rFonts w:ascii="標楷體" w:eastAsia="標楷體" w:hAnsi="標楷體" w:hint="eastAsia"/>
              </w:rPr>
              <w:t>半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062DBE" w:rsidRDefault="00394550" w:rsidP="0037614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Default="00394550" w:rsidP="00376149">
            <w:r w:rsidRPr="000716F8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D57432" w:rsidRDefault="00394550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B81503" w:rsidRDefault="00394550" w:rsidP="0037614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550" w:rsidRPr="00394550" w:rsidRDefault="00394550" w:rsidP="00394550">
            <w:pPr>
              <w:rPr>
                <w:rFonts w:ascii="標楷體" w:eastAsia="標楷體"/>
                <w:b/>
              </w:rPr>
            </w:pPr>
            <w:r w:rsidRPr="00394550">
              <w:rPr>
                <w:rFonts w:ascii="標楷體" w:eastAsia="標楷體" w:hint="eastAsia"/>
                <w:b/>
              </w:rPr>
              <w:t>必選</w:t>
            </w:r>
          </w:p>
        </w:tc>
      </w:tr>
      <w:tr w:rsidR="00394550" w:rsidTr="00DF115F">
        <w:trPr>
          <w:trHeight w:val="18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50" w:rsidRDefault="00394550" w:rsidP="00376149">
            <w:pPr>
              <w:jc w:val="center"/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50" w:rsidRDefault="00394550" w:rsidP="00376149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8E6CEF" w:rsidRDefault="00394550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8E6CEF">
              <w:rPr>
                <w:rFonts w:ascii="標楷體" w:eastAsia="標楷體" w:hint="eastAsia"/>
              </w:rPr>
              <w:t xml:space="preserve">計畫與發展管制 </w:t>
            </w:r>
          </w:p>
          <w:p w:rsidR="00394550" w:rsidRPr="008E6CEF" w:rsidRDefault="00394550" w:rsidP="004F0999">
            <w:pPr>
              <w:rPr>
                <w:rFonts w:ascii="標楷體"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Planning and Development Control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DA7C40" w:rsidRDefault="00D819E2" w:rsidP="00D819E2">
            <w:pPr>
              <w:rPr>
                <w:rFonts w:ascii="標楷體" w:eastAsia="標楷體"/>
              </w:rPr>
            </w:pPr>
            <w:r w:rsidRPr="00D819E2">
              <w:rPr>
                <w:rFonts w:eastAsia="標楷體" w:hint="eastAsi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Default="00394550" w:rsidP="004F0999">
            <w:r w:rsidRPr="00A111F5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DA7C40" w:rsidRDefault="00394550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DA7C40">
              <w:rPr>
                <w:rFonts w:ascii="標楷體" w:eastAsia="標楷體" w:hint="eastAsia"/>
              </w:rPr>
              <w:t>碩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Default="00394550" w:rsidP="004F0999">
            <w:r w:rsidRPr="00456BD1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DA7C40" w:rsidRDefault="00394550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1C740B" w:rsidRDefault="00394550" w:rsidP="001C740B">
            <w:pPr>
              <w:rPr>
                <w:rFonts w:ascii="華康中楷體" w:eastAsia="標楷體"/>
              </w:rPr>
            </w:pPr>
            <w:r w:rsidRPr="001C740B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550" w:rsidRPr="00394550" w:rsidRDefault="00394550" w:rsidP="00394550">
            <w:pPr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至少修習三門課程以上</w:t>
            </w:r>
          </w:p>
        </w:tc>
      </w:tr>
      <w:tr w:rsidR="00394550" w:rsidTr="00DF115F">
        <w:trPr>
          <w:trHeight w:val="18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50" w:rsidRDefault="00394550" w:rsidP="00376149">
            <w:pPr>
              <w:jc w:val="center"/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50" w:rsidRDefault="00394550" w:rsidP="00376149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C6635D" w:rsidRDefault="00394550" w:rsidP="004F0999">
            <w:pPr>
              <w:snapToGrid w:val="0"/>
              <w:spacing w:line="220" w:lineRule="atLeast"/>
              <w:rPr>
                <w:rFonts w:ascii="標楷體" w:eastAsia="標楷體" w:hAnsi="標楷體"/>
              </w:rPr>
            </w:pPr>
            <w:r w:rsidRPr="00C6635D">
              <w:rPr>
                <w:rFonts w:ascii="標楷體" w:eastAsia="標楷體" w:hAnsi="標楷體" w:hint="eastAsia"/>
              </w:rPr>
              <w:t>環境規劃</w:t>
            </w:r>
          </w:p>
          <w:p w:rsidR="00394550" w:rsidRPr="00C6635D" w:rsidRDefault="00394550" w:rsidP="004F0999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/>
                <w:sz w:val="20"/>
                <w:szCs w:val="20"/>
              </w:rPr>
              <w:t>Environmental Planning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062DBE" w:rsidRDefault="00394550" w:rsidP="004F0999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Default="00394550" w:rsidP="004F0999">
            <w:r w:rsidRPr="00C563C6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062DBE" w:rsidRDefault="00394550" w:rsidP="004F099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Default="00394550" w:rsidP="004F0999">
            <w:r w:rsidRPr="00950C2D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DA7C40" w:rsidRDefault="00394550" w:rsidP="004F099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B81503" w:rsidRDefault="00394550" w:rsidP="004F099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550" w:rsidRPr="00B75932" w:rsidRDefault="00394550" w:rsidP="00376149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94550" w:rsidTr="00DF115F">
        <w:trPr>
          <w:trHeight w:val="4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50" w:rsidRDefault="00394550" w:rsidP="00376149">
            <w:pPr>
              <w:jc w:val="center"/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50" w:rsidRDefault="00394550" w:rsidP="00376149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292527" w:rsidRDefault="00394550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292527">
              <w:rPr>
                <w:rFonts w:ascii="標楷體" w:eastAsia="標楷體" w:hint="eastAsia"/>
              </w:rPr>
              <w:t>運輸計畫</w:t>
            </w:r>
          </w:p>
          <w:p w:rsidR="00394550" w:rsidRPr="00292527" w:rsidRDefault="00394550" w:rsidP="004F0999">
            <w:pPr>
              <w:rPr>
                <w:rFonts w:ascii="標楷體"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Transportation Planning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062DBE" w:rsidRDefault="00394550" w:rsidP="004F0999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062DBE" w:rsidRDefault="00394550" w:rsidP="004F0999">
            <w:r w:rsidRPr="00062DBE">
              <w:rPr>
                <w:rFonts w:eastAsia="標楷體" w:hAnsi="標楷體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062DBE" w:rsidRDefault="00394550" w:rsidP="004F0999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Default="00394550" w:rsidP="004F0999">
            <w:r w:rsidRPr="00DB141F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292527" w:rsidRDefault="00394550" w:rsidP="004F0999">
            <w:pPr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B81503" w:rsidRDefault="00394550" w:rsidP="004F099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550" w:rsidRPr="00B75932" w:rsidRDefault="00394550" w:rsidP="00376149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94550" w:rsidTr="00DF115F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Default="00394550" w:rsidP="00376149">
            <w:pPr>
              <w:jc w:val="center"/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Default="00394550" w:rsidP="00376149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Default="00394550" w:rsidP="004F0999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都市土地使用計畫</w:t>
            </w:r>
          </w:p>
          <w:p w:rsidR="00394550" w:rsidRPr="00292527" w:rsidRDefault="00394550" w:rsidP="004F0999">
            <w:pPr>
              <w:rPr>
                <w:rFonts w:ascii="標楷體" w:eastAsia="標楷體"/>
              </w:rPr>
            </w:pPr>
            <w:r w:rsidRPr="00394550">
              <w:rPr>
                <w:rFonts w:eastAsia="標楷體"/>
                <w:sz w:val="20"/>
                <w:szCs w:val="20"/>
              </w:rPr>
              <w:t>Land Use Planning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062DBE" w:rsidRDefault="00394550" w:rsidP="004F0999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062DBE" w:rsidRDefault="00394550" w:rsidP="004F0999">
            <w:r w:rsidRPr="00062DBE">
              <w:rPr>
                <w:rFonts w:eastAsia="標楷體" w:hAnsi="標楷體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062DBE" w:rsidRDefault="00394550" w:rsidP="004F0999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Default="00394550" w:rsidP="004F0999">
            <w:r w:rsidRPr="00DB141F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292527" w:rsidRDefault="00394550" w:rsidP="004F0999">
            <w:pPr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B81503" w:rsidRDefault="00394550" w:rsidP="004F099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50" w:rsidRPr="00B75932" w:rsidRDefault="00394550" w:rsidP="00376149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</w:tbl>
    <w:p w:rsidR="00C8606E" w:rsidRPr="00374F3E" w:rsidRDefault="00D5589E" w:rsidP="00C8606E">
      <w:pPr>
        <w:pStyle w:val="11"/>
        <w:spacing w:before="120" w:after="120"/>
        <w:jc w:val="center"/>
        <w:rPr>
          <w:rFonts w:ascii="標楷體" w:eastAsia="標楷體" w:hAnsi="標楷體"/>
        </w:rPr>
      </w:pPr>
      <w:r>
        <w:br w:type="page"/>
      </w:r>
      <w:r w:rsidR="00C8606E" w:rsidRPr="00374F3E">
        <w:rPr>
          <w:rFonts w:ascii="標楷體" w:eastAsia="標楷體" w:hAnsi="標楷體" w:hint="eastAsia"/>
          <w:b w:val="0"/>
          <w:sz w:val="24"/>
          <w:szCs w:val="24"/>
        </w:rPr>
        <w:lastRenderedPageBreak/>
        <w:t>一百零</w:t>
      </w:r>
      <w:r w:rsidR="00A15395">
        <w:rPr>
          <w:rFonts w:ascii="標楷體" w:eastAsia="標楷體" w:hAnsi="標楷體" w:hint="eastAsia"/>
          <w:b w:val="0"/>
          <w:sz w:val="24"/>
          <w:szCs w:val="24"/>
        </w:rPr>
        <w:t>七</w:t>
      </w:r>
      <w:r w:rsidR="00C8606E" w:rsidRPr="00374F3E">
        <w:rPr>
          <w:rFonts w:ascii="標楷體" w:eastAsia="標楷體" w:hAnsi="標楷體" w:hint="eastAsia"/>
          <w:b w:val="0"/>
          <w:sz w:val="24"/>
          <w:szCs w:val="24"/>
        </w:rPr>
        <w:t>學年度國立臺北大學公共事務學院都市計劃研究所專業科目規劃表(碩士班)</w:t>
      </w: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3571"/>
        <w:gridCol w:w="389"/>
        <w:gridCol w:w="498"/>
        <w:gridCol w:w="22"/>
        <w:gridCol w:w="716"/>
        <w:gridCol w:w="28"/>
        <w:gridCol w:w="726"/>
        <w:gridCol w:w="732"/>
        <w:gridCol w:w="520"/>
        <w:gridCol w:w="16"/>
        <w:gridCol w:w="1602"/>
      </w:tblGrid>
      <w:tr w:rsidR="009610E3" w:rsidTr="00F93B8A">
        <w:trPr>
          <w:cantSplit/>
          <w:trHeight w:val="2326"/>
        </w:trPr>
        <w:tc>
          <w:tcPr>
            <w:tcW w:w="540" w:type="dxa"/>
            <w:tcBorders>
              <w:bottom w:val="single" w:sz="4" w:space="0" w:color="auto"/>
            </w:tcBorders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領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域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或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群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別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必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或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選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</w:tc>
        <w:tc>
          <w:tcPr>
            <w:tcW w:w="3571" w:type="dxa"/>
          </w:tcPr>
          <w:p w:rsidR="009610E3" w:rsidRDefault="009610E3" w:rsidP="00376149">
            <w:pPr>
              <w:rPr>
                <w:rFonts w:eastAsia="標楷體"/>
                <w:sz w:val="20"/>
              </w:rPr>
            </w:pPr>
          </w:p>
          <w:p w:rsidR="009610E3" w:rsidRDefault="009610E3" w:rsidP="00376149">
            <w:pPr>
              <w:rPr>
                <w:rFonts w:eastAsia="標楷體"/>
                <w:sz w:val="20"/>
              </w:rPr>
            </w:pP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科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目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名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稱</w:t>
            </w:r>
          </w:p>
        </w:tc>
        <w:tc>
          <w:tcPr>
            <w:tcW w:w="389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分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合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計</w:t>
            </w:r>
          </w:p>
        </w:tc>
        <w:tc>
          <w:tcPr>
            <w:tcW w:w="498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課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程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類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別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8" w:type="dxa"/>
            <w:gridSpan w:val="2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建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議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習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年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級</w:t>
            </w:r>
          </w:p>
        </w:tc>
        <w:tc>
          <w:tcPr>
            <w:tcW w:w="754" w:type="dxa"/>
            <w:gridSpan w:val="2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開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系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所</w:t>
            </w:r>
          </w:p>
        </w:tc>
        <w:tc>
          <w:tcPr>
            <w:tcW w:w="732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先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科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目</w:t>
            </w:r>
          </w:p>
        </w:tc>
        <w:tc>
          <w:tcPr>
            <w:tcW w:w="536" w:type="dxa"/>
            <w:gridSpan w:val="2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開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屬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性</w:t>
            </w:r>
          </w:p>
        </w:tc>
        <w:tc>
          <w:tcPr>
            <w:tcW w:w="1602" w:type="dxa"/>
            <w:textDirection w:val="tbRlV"/>
          </w:tcPr>
          <w:p w:rsidR="009610E3" w:rsidRPr="007B1358" w:rsidRDefault="009610E3" w:rsidP="00376149">
            <w:pPr>
              <w:pStyle w:val="afd"/>
              <w:rPr>
                <w:rFonts w:ascii="標楷體" w:hAnsi="標楷體"/>
                <w:sz w:val="20"/>
              </w:rPr>
            </w:pPr>
            <w:r w:rsidRPr="007B1358">
              <w:rPr>
                <w:rFonts w:ascii="標楷體" w:hAnsi="標楷體" w:hint="eastAsia"/>
                <w:sz w:val="20"/>
              </w:rPr>
              <w:t>科目修訂原因)</w:t>
            </w:r>
          </w:p>
          <w:p w:rsidR="009610E3" w:rsidRPr="007B1358" w:rsidRDefault="009610E3" w:rsidP="00376149">
            <w:pPr>
              <w:pStyle w:val="afd"/>
              <w:rPr>
                <w:rFonts w:ascii="標楷體" w:hAnsi="標楷體"/>
                <w:sz w:val="20"/>
              </w:rPr>
            </w:pPr>
            <w:r w:rsidRPr="007B1358">
              <w:rPr>
                <w:rFonts w:ascii="標楷體" w:hAnsi="標楷體" w:hint="eastAsia"/>
                <w:sz w:val="20"/>
              </w:rPr>
              <w:t>(本欄請填註</w:t>
            </w:r>
          </w:p>
          <w:p w:rsidR="009610E3" w:rsidRDefault="009610E3" w:rsidP="00376149">
            <w:pPr>
              <w:ind w:left="113" w:right="113"/>
              <w:rPr>
                <w:rFonts w:eastAsia="標楷體"/>
                <w:sz w:val="20"/>
              </w:rPr>
            </w:pPr>
            <w:r w:rsidRPr="007B1358">
              <w:rPr>
                <w:rFonts w:ascii="標楷體" w:eastAsia="標楷體" w:hAnsi="標楷體" w:hint="eastAsia"/>
                <w:sz w:val="20"/>
                <w:szCs w:val="20"/>
              </w:rPr>
              <w:t>備　　　註</w:t>
            </w:r>
          </w:p>
        </w:tc>
      </w:tr>
      <w:tr w:rsidR="00F93B8A" w:rsidRPr="00B75932" w:rsidTr="00F93B8A">
        <w:trPr>
          <w:trHeight w:val="331"/>
        </w:trPr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F93B8A" w:rsidRDefault="00F93B8A" w:rsidP="002C3FBD">
            <w:pPr>
              <w:jc w:val="center"/>
              <w:rPr>
                <w:rFonts w:ascii="標楷體" w:eastAsia="標楷體" w:hAnsi="標楷體"/>
              </w:rPr>
            </w:pPr>
            <w:r w:rsidRPr="002C3FBD">
              <w:rPr>
                <w:rFonts w:ascii="標楷體" w:eastAsia="標楷體" w:hAnsi="標楷體" w:hint="eastAsia"/>
              </w:rPr>
              <w:t>共</w:t>
            </w:r>
          </w:p>
          <w:p w:rsidR="00F93B8A" w:rsidRDefault="00F93B8A" w:rsidP="002C3FBD">
            <w:pPr>
              <w:jc w:val="center"/>
              <w:rPr>
                <w:rFonts w:ascii="標楷體" w:eastAsia="標楷體" w:hAnsi="標楷體"/>
              </w:rPr>
            </w:pPr>
            <w:r w:rsidRPr="002C3FBD">
              <w:rPr>
                <w:rFonts w:ascii="標楷體" w:eastAsia="標楷體" w:hAnsi="標楷體" w:hint="eastAsia"/>
              </w:rPr>
              <w:t>同</w:t>
            </w:r>
          </w:p>
          <w:p w:rsidR="00F93B8A" w:rsidRDefault="00F93B8A" w:rsidP="002C3FBD">
            <w:pPr>
              <w:jc w:val="center"/>
              <w:rPr>
                <w:rFonts w:ascii="標楷體" w:eastAsia="標楷體" w:hAnsi="標楷體"/>
              </w:rPr>
            </w:pPr>
            <w:r w:rsidRPr="002C3FBD">
              <w:rPr>
                <w:rFonts w:ascii="標楷體" w:eastAsia="標楷體" w:hAnsi="標楷體" w:hint="eastAsia"/>
              </w:rPr>
              <w:t>選</w:t>
            </w:r>
          </w:p>
          <w:p w:rsidR="00F93B8A" w:rsidRPr="00007FCA" w:rsidRDefault="00F93B8A" w:rsidP="002C3FBD">
            <w:pPr>
              <w:jc w:val="center"/>
              <w:rPr>
                <w:rFonts w:ascii="標楷體" w:eastAsia="標楷體" w:hAnsi="標楷體"/>
              </w:rPr>
            </w:pPr>
            <w:r w:rsidRPr="002C3FBD"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F93B8A" w:rsidRDefault="00F93B8A" w:rsidP="004F09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</w:t>
            </w:r>
          </w:p>
          <w:p w:rsidR="00F93B8A" w:rsidRPr="00007FCA" w:rsidRDefault="00F93B8A" w:rsidP="004F09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F93B8A" w:rsidRPr="00D57432" w:rsidRDefault="00F93B8A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D57432">
              <w:rPr>
                <w:rFonts w:ascii="標楷體" w:eastAsia="標楷體" w:hint="eastAsia"/>
              </w:rPr>
              <w:t>都市工程</w:t>
            </w:r>
            <w:r>
              <w:rPr>
                <w:rFonts w:ascii="標楷體" w:eastAsia="標楷體" w:hint="eastAsia"/>
              </w:rPr>
              <w:t>學</w:t>
            </w:r>
          </w:p>
          <w:p w:rsidR="00F93B8A" w:rsidRPr="00D57432" w:rsidRDefault="00F93B8A" w:rsidP="004F0999">
            <w:pPr>
              <w:rPr>
                <w:rFonts w:ascii="標楷體"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Urban Engineering</w:t>
            </w: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F93B8A" w:rsidRPr="00D57432" w:rsidRDefault="00F93B8A" w:rsidP="004F0999">
            <w:pPr>
              <w:snapToGrid w:val="0"/>
              <w:spacing w:line="240" w:lineRule="atLeast"/>
              <w:rPr>
                <w:rFonts w:ascii="標楷體"/>
              </w:rPr>
            </w:pPr>
            <w:r w:rsidRPr="00D57432">
              <w:rPr>
                <w:rFonts w:ascii="標楷體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</w:tcBorders>
          </w:tcPr>
          <w:p w:rsidR="00F93B8A" w:rsidRDefault="00F93B8A" w:rsidP="004F0999">
            <w:r w:rsidRPr="00777138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F93B8A" w:rsidRPr="00D57432" w:rsidRDefault="00F93B8A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碩1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93B8A" w:rsidRDefault="00F93B8A" w:rsidP="004F0999">
            <w:r w:rsidRPr="00BE72ED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:rsidR="00F93B8A" w:rsidRPr="00D57432" w:rsidRDefault="00F93B8A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</w:tcBorders>
          </w:tcPr>
          <w:p w:rsidR="00F93B8A" w:rsidRPr="00F44FDF" w:rsidRDefault="00F93B8A" w:rsidP="004F0999">
            <w:pPr>
              <w:snapToGrid w:val="0"/>
              <w:spacing w:line="240" w:lineRule="atLeast"/>
              <w:rPr>
                <w:rFonts w:ascii="華康中楷體"/>
              </w:rPr>
            </w:pPr>
            <w:r w:rsidRPr="00F44FDF">
              <w:rPr>
                <w:rFonts w:ascii="華康中楷體"/>
              </w:rPr>
              <w:t>A</w:t>
            </w:r>
          </w:p>
        </w:tc>
        <w:tc>
          <w:tcPr>
            <w:tcW w:w="1602" w:type="dxa"/>
            <w:tcBorders>
              <w:top w:val="single" w:sz="4" w:space="0" w:color="auto"/>
              <w:right w:val="single" w:sz="4" w:space="0" w:color="auto"/>
            </w:tcBorders>
          </w:tcPr>
          <w:p w:rsidR="00F93B8A" w:rsidRPr="00D57432" w:rsidRDefault="00F93B8A" w:rsidP="004F0999">
            <w:pPr>
              <w:rPr>
                <w:rFonts w:ascii="標楷體" w:eastAsia="標楷體" w:hAnsi="標楷體"/>
              </w:rPr>
            </w:pPr>
          </w:p>
        </w:tc>
      </w:tr>
      <w:tr w:rsidR="00F93B8A" w:rsidTr="00F93B8A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F93B8A" w:rsidRPr="00D57432" w:rsidRDefault="00F93B8A" w:rsidP="004F0999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F93B8A" w:rsidRPr="00D57432" w:rsidRDefault="00F93B8A" w:rsidP="004F0999">
            <w:pPr>
              <w:rPr>
                <w:rFonts w:ascii="標楷體" w:eastAsia="標楷體" w:hAnsi="標楷體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F93B8A" w:rsidRPr="002B67A9" w:rsidRDefault="00F93B8A" w:rsidP="004F0999">
            <w:pPr>
              <w:rPr>
                <w:rFonts w:eastAsia="標楷體"/>
              </w:rPr>
            </w:pPr>
            <w:r w:rsidRPr="002B67A9">
              <w:rPr>
                <w:rFonts w:eastAsia="標楷體" w:hint="eastAsia"/>
              </w:rPr>
              <w:t>規劃專業講座</w:t>
            </w:r>
          </w:p>
          <w:p w:rsidR="00F93B8A" w:rsidRPr="00364FEB" w:rsidRDefault="00F93B8A" w:rsidP="004F0999">
            <w:pPr>
              <w:rPr>
                <w:rFonts w:eastAsia="標楷體"/>
                <w:sz w:val="20"/>
                <w:szCs w:val="20"/>
              </w:rPr>
            </w:pPr>
            <w:r w:rsidRPr="00364FEB">
              <w:rPr>
                <w:rFonts w:eastAsia="標楷體"/>
                <w:sz w:val="20"/>
                <w:szCs w:val="20"/>
              </w:rPr>
              <w:t>Lecture Series on Professional Planning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F93B8A" w:rsidRPr="00062DBE" w:rsidRDefault="00F93B8A" w:rsidP="004F09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F93B8A" w:rsidRPr="00D57432" w:rsidRDefault="00F93B8A" w:rsidP="004F09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F93B8A" w:rsidRPr="00062DBE" w:rsidRDefault="00F93B8A" w:rsidP="004F099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  <w:color w:val="000000"/>
              </w:rPr>
              <w:t>碩</w:t>
            </w:r>
            <w:r w:rsidRPr="00062DBE">
              <w:rPr>
                <w:rFonts w:eastAsia="標楷體"/>
                <w:color w:val="000000"/>
              </w:rPr>
              <w:t>1</w:t>
            </w: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</w:tcPr>
          <w:p w:rsidR="00F93B8A" w:rsidRPr="00D57432" w:rsidRDefault="00F93B8A" w:rsidP="004F09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F93B8A" w:rsidRPr="00D57432" w:rsidRDefault="00F93B8A" w:rsidP="004F0999">
            <w:pPr>
              <w:rPr>
                <w:rFonts w:ascii="標楷體" w:eastAsia="標楷體" w:hAnsi="標楷體"/>
              </w:rPr>
            </w:pPr>
          </w:p>
        </w:tc>
        <w:tc>
          <w:tcPr>
            <w:tcW w:w="536" w:type="dxa"/>
            <w:gridSpan w:val="2"/>
            <w:tcBorders>
              <w:bottom w:val="single" w:sz="4" w:space="0" w:color="auto"/>
            </w:tcBorders>
          </w:tcPr>
          <w:p w:rsidR="00F93B8A" w:rsidRPr="00B81503" w:rsidRDefault="00F93B8A" w:rsidP="004F099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F93B8A" w:rsidRPr="00D57432" w:rsidRDefault="00F93B8A" w:rsidP="004F0999">
            <w:pPr>
              <w:rPr>
                <w:rFonts w:ascii="標楷體" w:eastAsia="標楷體" w:hAnsi="標楷體"/>
                <w:b/>
              </w:rPr>
            </w:pPr>
          </w:p>
        </w:tc>
      </w:tr>
      <w:tr w:rsidR="00F93B8A" w:rsidTr="00F93B8A">
        <w:trPr>
          <w:trHeight w:val="46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F93B8A" w:rsidRPr="00D57432" w:rsidRDefault="00F93B8A" w:rsidP="004F0999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F93B8A" w:rsidRPr="00D57432" w:rsidRDefault="00F93B8A" w:rsidP="004F0999">
            <w:pPr>
              <w:rPr>
                <w:rFonts w:ascii="標楷體" w:eastAsia="標楷體" w:hAnsi="標楷體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F93B8A" w:rsidRDefault="00F93B8A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D57432">
              <w:rPr>
                <w:rFonts w:ascii="標楷體" w:eastAsia="標楷體" w:hint="eastAsia"/>
              </w:rPr>
              <w:t>都市設計</w:t>
            </w:r>
          </w:p>
          <w:p w:rsidR="00F93B8A" w:rsidRPr="008E6CEF" w:rsidRDefault="00F93B8A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45408B">
              <w:rPr>
                <w:rFonts w:eastAsia="標楷體"/>
                <w:sz w:val="20"/>
                <w:szCs w:val="20"/>
              </w:rPr>
              <w:t>Urban Design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F93B8A" w:rsidRPr="00062DBE" w:rsidRDefault="00F93B8A" w:rsidP="004F0999">
            <w:pPr>
              <w:snapToGrid w:val="0"/>
              <w:spacing w:line="240" w:lineRule="atLeast"/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F93B8A" w:rsidRPr="00062DBE" w:rsidRDefault="00F93B8A" w:rsidP="004F0999">
            <w:r w:rsidRPr="00062DBE">
              <w:rPr>
                <w:rFonts w:eastAsia="標楷體" w:hAnsi="標楷體"/>
              </w:rPr>
              <w:t>半年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F93B8A" w:rsidRPr="00062DBE" w:rsidRDefault="00F93B8A" w:rsidP="004F0999">
            <w:pPr>
              <w:snapToGrid w:val="0"/>
              <w:spacing w:line="240" w:lineRule="atLeast"/>
            </w:pPr>
            <w:r w:rsidRPr="00062DBE">
              <w:rPr>
                <w:rFonts w:eastAsia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</w:tcPr>
          <w:p w:rsidR="00F93B8A" w:rsidRDefault="00F93B8A" w:rsidP="004F0999">
            <w:r w:rsidRPr="00DB141F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F93B8A" w:rsidRPr="00D57432" w:rsidRDefault="00F93B8A" w:rsidP="004F0999">
            <w:pPr>
              <w:snapToGrid w:val="0"/>
              <w:spacing w:line="240" w:lineRule="atLeast"/>
            </w:pPr>
          </w:p>
        </w:tc>
        <w:tc>
          <w:tcPr>
            <w:tcW w:w="536" w:type="dxa"/>
            <w:gridSpan w:val="2"/>
            <w:tcBorders>
              <w:bottom w:val="single" w:sz="4" w:space="0" w:color="auto"/>
            </w:tcBorders>
          </w:tcPr>
          <w:p w:rsidR="00F93B8A" w:rsidRPr="00B81503" w:rsidRDefault="00F93B8A" w:rsidP="004F099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F93B8A" w:rsidRPr="00D57432" w:rsidRDefault="00F93B8A" w:rsidP="004F0999">
            <w:pPr>
              <w:rPr>
                <w:rFonts w:ascii="標楷體" w:eastAsia="標楷體" w:hAnsi="標楷體"/>
                <w:b/>
              </w:rPr>
            </w:pPr>
          </w:p>
        </w:tc>
      </w:tr>
      <w:tr w:rsidR="00157BCC" w:rsidTr="00F93B8A">
        <w:trPr>
          <w:trHeight w:val="818"/>
        </w:trPr>
        <w:tc>
          <w:tcPr>
            <w:tcW w:w="540" w:type="dxa"/>
            <w:vMerge w:val="restart"/>
            <w:tcBorders>
              <w:top w:val="single" w:sz="36" w:space="0" w:color="auto"/>
              <w:left w:val="single" w:sz="36" w:space="0" w:color="auto"/>
              <w:right w:val="single" w:sz="4" w:space="0" w:color="auto"/>
            </w:tcBorders>
          </w:tcPr>
          <w:p w:rsidR="00157BCC" w:rsidRDefault="00157BCC" w:rsidP="004F0999">
            <w:pPr>
              <w:jc w:val="center"/>
              <w:rPr>
                <w:rFonts w:ascii="標楷體" w:eastAsia="標楷體" w:hAnsi="標楷體"/>
              </w:rPr>
            </w:pPr>
            <w:r w:rsidRPr="00281B96">
              <w:rPr>
                <w:rFonts w:ascii="標楷體" w:eastAsia="標楷體" w:hAnsi="標楷體" w:hint="eastAsia"/>
              </w:rPr>
              <w:t>領</w:t>
            </w:r>
          </w:p>
          <w:p w:rsidR="00157BCC" w:rsidRDefault="00157BCC" w:rsidP="004F0999">
            <w:pPr>
              <w:jc w:val="center"/>
              <w:rPr>
                <w:rFonts w:ascii="標楷體" w:eastAsia="標楷體" w:hAnsi="標楷體"/>
              </w:rPr>
            </w:pPr>
            <w:r w:rsidRPr="00281B96">
              <w:rPr>
                <w:rFonts w:ascii="標楷體" w:eastAsia="標楷體" w:hAnsi="標楷體" w:hint="eastAsia"/>
              </w:rPr>
              <w:t>域</w:t>
            </w:r>
          </w:p>
          <w:p w:rsidR="00157BCC" w:rsidRDefault="00157BCC" w:rsidP="004F09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</w:p>
          <w:p w:rsidR="00157BCC" w:rsidRDefault="00157BCC" w:rsidP="004F09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要</w:t>
            </w:r>
          </w:p>
          <w:p w:rsidR="00157BCC" w:rsidRDefault="00157BCC" w:rsidP="004F0999">
            <w:pPr>
              <w:jc w:val="center"/>
              <w:rPr>
                <w:rFonts w:ascii="標楷體" w:eastAsia="標楷體" w:hAnsi="標楷體"/>
              </w:rPr>
            </w:pPr>
            <w:r w:rsidRPr="00281B96">
              <w:rPr>
                <w:rFonts w:ascii="標楷體" w:eastAsia="標楷體" w:hAnsi="標楷體" w:hint="eastAsia"/>
              </w:rPr>
              <w:t>課</w:t>
            </w:r>
          </w:p>
          <w:p w:rsidR="00157BCC" w:rsidRDefault="00157BCC" w:rsidP="004F0999">
            <w:pPr>
              <w:jc w:val="center"/>
              <w:rPr>
                <w:rFonts w:ascii="標楷體" w:eastAsia="標楷體" w:hAnsi="標楷體"/>
              </w:rPr>
            </w:pPr>
            <w:r w:rsidRPr="00281B96">
              <w:rPr>
                <w:rFonts w:ascii="標楷體" w:eastAsia="標楷體" w:hAnsi="標楷體" w:hint="eastAsia"/>
              </w:rPr>
              <w:t>程</w:t>
            </w:r>
          </w:p>
          <w:p w:rsidR="00157BCC" w:rsidRPr="001D0110" w:rsidRDefault="00157BCC" w:rsidP="004F0999">
            <w:pPr>
              <w:jc w:val="center"/>
              <w:rPr>
                <w:rFonts w:ascii="標楷體" w:eastAsia="標楷體" w:hAnsi="標楷體"/>
              </w:rPr>
            </w:pPr>
            <w:r w:rsidRPr="00FA4290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同一領域必選兩門</w:t>
            </w:r>
            <w:r w:rsidRPr="00FA4290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540" w:type="dxa"/>
            <w:vMerge w:val="restart"/>
            <w:tcBorders>
              <w:top w:val="single" w:sz="36" w:space="0" w:color="auto"/>
              <w:left w:val="single" w:sz="4" w:space="0" w:color="auto"/>
              <w:right w:val="single" w:sz="36" w:space="0" w:color="auto"/>
            </w:tcBorders>
          </w:tcPr>
          <w:p w:rsidR="00157BCC" w:rsidRDefault="00157BCC" w:rsidP="004F0999">
            <w:pPr>
              <w:jc w:val="center"/>
              <w:rPr>
                <w:rFonts w:ascii="標楷體" w:eastAsia="標楷體" w:hAnsi="標楷體"/>
              </w:rPr>
            </w:pPr>
            <w:r w:rsidRPr="006B358B">
              <w:rPr>
                <w:rFonts w:ascii="標楷體" w:eastAsia="標楷體" w:hAnsi="標楷體" w:hint="eastAsia"/>
              </w:rPr>
              <w:t>選</w:t>
            </w:r>
          </w:p>
          <w:p w:rsidR="00157BCC" w:rsidRPr="00007FCA" w:rsidRDefault="00157BCC" w:rsidP="004F09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3571" w:type="dxa"/>
            <w:tcBorders>
              <w:top w:val="single" w:sz="18" w:space="0" w:color="auto"/>
              <w:left w:val="single" w:sz="36" w:space="0" w:color="auto"/>
              <w:right w:val="single" w:sz="8" w:space="0" w:color="auto"/>
            </w:tcBorders>
          </w:tcPr>
          <w:p w:rsidR="00157BCC" w:rsidRDefault="00157BCC" w:rsidP="004F0999">
            <w:pPr>
              <w:snapToGrid w:val="0"/>
              <w:spacing w:line="220" w:lineRule="atLeast"/>
              <w:rPr>
                <w:rFonts w:ascii="標楷體" w:eastAsia="標楷體" w:hAnsi="標楷體"/>
              </w:rPr>
            </w:pPr>
            <w:r w:rsidRPr="00C6635D">
              <w:rPr>
                <w:rFonts w:ascii="標楷體" w:eastAsia="標楷體" w:hAnsi="標楷體" w:hint="eastAsia"/>
              </w:rPr>
              <w:t>環境系統與政策評估</w:t>
            </w:r>
          </w:p>
          <w:p w:rsidR="00157BCC" w:rsidRPr="00C6635D" w:rsidRDefault="00157BCC" w:rsidP="004F0999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Environmental Systems and Policy Evaluation</w:t>
            </w:r>
          </w:p>
        </w:tc>
        <w:tc>
          <w:tcPr>
            <w:tcW w:w="38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57BCC" w:rsidRPr="00062DBE" w:rsidRDefault="00157BCC" w:rsidP="004F0999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57BCC" w:rsidRPr="00FA4290" w:rsidRDefault="00157BCC" w:rsidP="004F0999">
            <w:pPr>
              <w:rPr>
                <w:rFonts w:ascii="標楷體" w:eastAsia="標楷體" w:hAnsi="標楷體"/>
              </w:rPr>
            </w:pPr>
            <w:r w:rsidRPr="00C563C6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57BCC" w:rsidRPr="00062DBE" w:rsidRDefault="00157BCC" w:rsidP="004F099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726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57BCC" w:rsidRPr="00DA7C40" w:rsidRDefault="00157BCC" w:rsidP="004F0999">
            <w:pPr>
              <w:rPr>
                <w:rFonts w:ascii="標楷體" w:eastAsia="標楷體" w:hAnsi="標楷體"/>
              </w:rPr>
            </w:pPr>
            <w:r w:rsidRPr="00950C2D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57BCC" w:rsidRPr="00DA7C40" w:rsidRDefault="00157BCC" w:rsidP="004F0999">
            <w:pPr>
              <w:rPr>
                <w:rFonts w:ascii="標楷體" w:eastAsia="標楷體" w:hAnsi="標楷體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157BCC" w:rsidRPr="00B81503" w:rsidRDefault="00157BCC" w:rsidP="004F099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7BCC" w:rsidRPr="00C41D0A" w:rsidRDefault="00157BCC" w:rsidP="004F0999">
            <w:pPr>
              <w:rPr>
                <w:rFonts w:ascii="標楷體" w:eastAsia="標楷體"/>
                <w:b/>
              </w:rPr>
            </w:pPr>
            <w:r w:rsidRPr="000B5492">
              <w:rPr>
                <w:rFonts w:ascii="標楷體" w:eastAsia="標楷體" w:hint="eastAsia"/>
                <w:b/>
                <w:sz w:val="28"/>
                <w:szCs w:val="28"/>
              </w:rPr>
              <w:t>環境規劃與管理</w:t>
            </w:r>
            <w:r>
              <w:rPr>
                <w:rFonts w:ascii="標楷體" w:eastAsia="標楷體" w:hint="eastAsia"/>
                <w:b/>
                <w:sz w:val="28"/>
                <w:szCs w:val="28"/>
              </w:rPr>
              <w:t>領域</w:t>
            </w:r>
          </w:p>
        </w:tc>
      </w:tr>
      <w:tr w:rsidR="00157BCC" w:rsidTr="00922188">
        <w:trPr>
          <w:trHeight w:val="99"/>
        </w:trPr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57BCC" w:rsidRPr="00A63E4A" w:rsidRDefault="00157BCC" w:rsidP="004F099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57BCC" w:rsidRPr="00A63E4A" w:rsidRDefault="00157BCC" w:rsidP="004F099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157BCC" w:rsidRDefault="00157BCC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292527">
              <w:rPr>
                <w:rFonts w:ascii="標楷體" w:eastAsia="標楷體" w:hint="eastAsia"/>
              </w:rPr>
              <w:t>都市生態學</w:t>
            </w:r>
          </w:p>
          <w:p w:rsidR="00922188" w:rsidRPr="00292527" w:rsidRDefault="00922188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45408B">
              <w:rPr>
                <w:rFonts w:eastAsia="標楷體"/>
                <w:sz w:val="20"/>
                <w:szCs w:val="20"/>
              </w:rPr>
              <w:t>Urban Ecology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Pr="00062DBE" w:rsidRDefault="00157BCC" w:rsidP="004F0999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Default="00157BCC" w:rsidP="004F0999">
            <w:r w:rsidRPr="00C563C6">
              <w:rPr>
                <w:rFonts w:ascii="標楷體" w:eastAsia="標楷體" w:hAnsi="標楷體" w:hint="eastAsia"/>
              </w:rPr>
              <w:t>半</w:t>
            </w:r>
            <w:r w:rsidR="00922188" w:rsidRPr="00C563C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Pr="00062DBE" w:rsidRDefault="00157BCC" w:rsidP="004F0999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Default="00157BCC" w:rsidP="004F0999">
            <w:r w:rsidRPr="00950C2D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Pr="00292527" w:rsidRDefault="00157BCC" w:rsidP="004F0999">
            <w:pPr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57BCC" w:rsidRPr="00B81503" w:rsidRDefault="00157BCC" w:rsidP="004F099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6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BCC" w:rsidRPr="00C41D0A" w:rsidRDefault="00157BCC" w:rsidP="004F0999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922188" w:rsidTr="00F93B8A">
        <w:trPr>
          <w:trHeight w:val="510"/>
        </w:trPr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922188" w:rsidRPr="00A63E4A" w:rsidRDefault="00922188" w:rsidP="0092218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922188" w:rsidRPr="00A63E4A" w:rsidRDefault="00922188" w:rsidP="0092218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922188" w:rsidRDefault="00922188" w:rsidP="00922188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F93B8A">
              <w:rPr>
                <w:rFonts w:ascii="標楷體" w:eastAsia="標楷體" w:hint="eastAsia"/>
              </w:rPr>
              <w:t>韌性理論與都市規劃設計</w:t>
            </w:r>
          </w:p>
          <w:p w:rsidR="00922188" w:rsidRPr="00F93B8A" w:rsidRDefault="00922188" w:rsidP="00922188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F93B8A">
              <w:rPr>
                <w:rFonts w:eastAsia="標楷體"/>
                <w:sz w:val="20"/>
                <w:szCs w:val="20"/>
              </w:rPr>
              <w:t>Resilience Theory in Urban Planning &amp; Design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188" w:rsidRPr="00062DBE" w:rsidRDefault="00922188" w:rsidP="00922188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188" w:rsidRPr="00062DBE" w:rsidRDefault="00922188" w:rsidP="00922188">
            <w:pPr>
              <w:rPr>
                <w:rFonts w:eastAsia="標楷體" w:hAnsi="標楷體"/>
              </w:rPr>
            </w:pPr>
            <w:r w:rsidRPr="00062DBE">
              <w:rPr>
                <w:rFonts w:eastAsia="標楷體" w:hAnsi="標楷體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188" w:rsidRPr="00062DBE" w:rsidRDefault="00922188" w:rsidP="00922188">
            <w:pPr>
              <w:snapToGrid w:val="0"/>
              <w:spacing w:line="240" w:lineRule="atLeast"/>
              <w:rPr>
                <w:rFonts w:eastAsia="標楷體"/>
              </w:rPr>
            </w:pPr>
            <w:r w:rsidRPr="00062DBE">
              <w:rPr>
                <w:rFonts w:eastAsia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188" w:rsidRPr="00DB141F" w:rsidRDefault="00922188" w:rsidP="00922188">
            <w:pPr>
              <w:rPr>
                <w:rFonts w:ascii="標楷體" w:eastAsia="標楷體" w:hAnsi="標楷體"/>
              </w:rPr>
            </w:pPr>
            <w:r w:rsidRPr="00DB141F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188" w:rsidRPr="00D57432" w:rsidRDefault="00922188" w:rsidP="00922188">
            <w:pPr>
              <w:snapToGrid w:val="0"/>
              <w:spacing w:line="240" w:lineRule="atLeast"/>
            </w:pP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922188" w:rsidRPr="00B81503" w:rsidRDefault="00922188" w:rsidP="00922188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6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2188" w:rsidRPr="00C41D0A" w:rsidRDefault="00922188" w:rsidP="00922188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57BCC" w:rsidTr="00F93B8A">
        <w:trPr>
          <w:trHeight w:val="510"/>
        </w:trPr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57BCC" w:rsidRPr="00A63E4A" w:rsidRDefault="00157BCC" w:rsidP="004F099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57BCC" w:rsidRPr="00A63E4A" w:rsidRDefault="00157BCC" w:rsidP="004F099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157BCC" w:rsidRDefault="00157BCC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8E6CEF">
              <w:rPr>
                <w:rFonts w:ascii="標楷體" w:eastAsia="標楷體" w:hint="eastAsia"/>
              </w:rPr>
              <w:t>景觀生態學</w:t>
            </w:r>
          </w:p>
          <w:p w:rsidR="00157BCC" w:rsidRPr="008E6CEF" w:rsidRDefault="00157BCC" w:rsidP="004F0999">
            <w:pPr>
              <w:rPr>
                <w:rFonts w:ascii="標楷體" w:eastAsia="標楷體"/>
              </w:rPr>
            </w:pPr>
            <w:r w:rsidRPr="0045408B">
              <w:rPr>
                <w:rFonts w:eastAsia="標楷體"/>
                <w:sz w:val="20"/>
                <w:szCs w:val="20"/>
              </w:rPr>
              <w:t>Landscape Ecology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Pr="00062DBE" w:rsidRDefault="00157BCC" w:rsidP="004F0999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Default="00157BCC" w:rsidP="004F0999">
            <w:r w:rsidRPr="00571F42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Pr="00062DBE" w:rsidRDefault="00157BCC" w:rsidP="004F099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Default="00157BCC" w:rsidP="004F0999">
            <w:r w:rsidRPr="006D06F1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Pr="00DA7C40" w:rsidRDefault="00157BCC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57BCC" w:rsidRPr="00B81503" w:rsidRDefault="00157BCC" w:rsidP="004F099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6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BCC" w:rsidRPr="00C41D0A" w:rsidRDefault="00157BCC" w:rsidP="004F0999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57BCC" w:rsidTr="00F93B8A">
        <w:trPr>
          <w:trHeight w:val="240"/>
        </w:trPr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57BCC" w:rsidRPr="00A63E4A" w:rsidRDefault="00157BCC" w:rsidP="004F099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57BCC" w:rsidRPr="00A63E4A" w:rsidRDefault="00157BCC" w:rsidP="004F099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157BCC" w:rsidRPr="0003009D" w:rsidRDefault="00157BCC" w:rsidP="00805ED4">
            <w:pPr>
              <w:rPr>
                <w:rFonts w:eastAsia="標楷體"/>
              </w:rPr>
            </w:pPr>
            <w:r w:rsidRPr="0003009D">
              <w:rPr>
                <w:rFonts w:eastAsia="標楷體" w:hint="eastAsia"/>
              </w:rPr>
              <w:t>地理資訊系統與規劃應用</w:t>
            </w:r>
          </w:p>
          <w:p w:rsidR="00157BCC" w:rsidRPr="0003009D" w:rsidRDefault="00157BCC" w:rsidP="00805ED4">
            <w:pPr>
              <w:rPr>
                <w:rFonts w:eastAsia="標楷體"/>
              </w:rPr>
            </w:pPr>
            <w:r w:rsidRPr="0045408B">
              <w:rPr>
                <w:rFonts w:eastAsia="標楷體"/>
                <w:sz w:val="20"/>
                <w:szCs w:val="20"/>
              </w:rPr>
              <w:t>F</w:t>
            </w:r>
            <w:r w:rsidRPr="0045408B">
              <w:rPr>
                <w:rFonts w:eastAsia="標楷體" w:hint="eastAsia"/>
                <w:sz w:val="20"/>
                <w:szCs w:val="20"/>
              </w:rPr>
              <w:t>undamentals</w:t>
            </w:r>
            <w:r w:rsidRPr="0045408B">
              <w:rPr>
                <w:rFonts w:eastAsia="標楷體"/>
                <w:sz w:val="20"/>
                <w:szCs w:val="20"/>
              </w:rPr>
              <w:t xml:space="preserve"> </w:t>
            </w:r>
            <w:r w:rsidRPr="0045408B">
              <w:rPr>
                <w:rFonts w:eastAsia="標楷體" w:hint="eastAsia"/>
                <w:sz w:val="20"/>
                <w:szCs w:val="20"/>
              </w:rPr>
              <w:t>of</w:t>
            </w:r>
            <w:r w:rsidRPr="0045408B">
              <w:rPr>
                <w:rFonts w:eastAsia="標楷體"/>
                <w:sz w:val="20"/>
                <w:szCs w:val="20"/>
              </w:rPr>
              <w:t xml:space="preserve"> GIS </w:t>
            </w:r>
            <w:r w:rsidRPr="0045408B">
              <w:rPr>
                <w:rFonts w:eastAsia="標楷體" w:hint="eastAsia"/>
                <w:sz w:val="20"/>
                <w:szCs w:val="20"/>
              </w:rPr>
              <w:t>for</w:t>
            </w:r>
            <w:r w:rsidRPr="0045408B">
              <w:rPr>
                <w:rFonts w:eastAsia="標楷體"/>
                <w:sz w:val="20"/>
                <w:szCs w:val="20"/>
              </w:rPr>
              <w:t xml:space="preserve"> P</w:t>
            </w:r>
            <w:r w:rsidRPr="0045408B">
              <w:rPr>
                <w:rFonts w:eastAsia="標楷體" w:hint="eastAsia"/>
                <w:sz w:val="20"/>
                <w:szCs w:val="20"/>
              </w:rPr>
              <w:t>lanner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Pr="009C1AB3" w:rsidRDefault="00157BCC" w:rsidP="00805ED4">
            <w:pPr>
              <w:snapToGrid w:val="0"/>
              <w:spacing w:line="240" w:lineRule="atLeast"/>
              <w:jc w:val="both"/>
            </w:pPr>
            <w:r w:rsidRPr="009C1AB3"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Default="00157BCC" w:rsidP="00805ED4">
            <w:r w:rsidRPr="00A111F5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Pr="0003009D" w:rsidRDefault="00157BCC" w:rsidP="00805ED4">
            <w:pPr>
              <w:rPr>
                <w:rFonts w:ascii="標楷體" w:eastAsia="標楷體"/>
              </w:rPr>
            </w:pPr>
            <w:r w:rsidRPr="0003009D">
              <w:rPr>
                <w:rFonts w:ascii="標楷體" w:eastAsia="標楷體" w:hAnsi="標楷體" w:hint="eastAsia"/>
              </w:rPr>
              <w:t>碩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Default="00157BCC" w:rsidP="00805ED4">
            <w:r w:rsidRPr="00456BD1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Pr="0003009D" w:rsidRDefault="00157BCC" w:rsidP="00805ED4">
            <w:pPr>
              <w:rPr>
                <w:rFonts w:ascii="標楷體" w:eastAsia="標楷體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57BCC" w:rsidRPr="00F44FDF" w:rsidRDefault="00157BCC" w:rsidP="00805ED4">
            <w:pPr>
              <w:snapToGrid w:val="0"/>
              <w:spacing w:line="240" w:lineRule="atLeast"/>
              <w:rPr>
                <w:rFonts w:ascii="華康中楷體"/>
              </w:rPr>
            </w:pPr>
            <w:r w:rsidRPr="00F44FDF">
              <w:rPr>
                <w:rFonts w:ascii="華康中楷體"/>
              </w:rPr>
              <w:t>A</w:t>
            </w:r>
          </w:p>
        </w:tc>
        <w:tc>
          <w:tcPr>
            <w:tcW w:w="16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BCC" w:rsidRPr="00C41D0A" w:rsidRDefault="00157BCC" w:rsidP="004F0999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57BCC" w:rsidTr="00F93B8A">
        <w:trPr>
          <w:trHeight w:val="163"/>
        </w:trPr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57BCC" w:rsidRPr="00A63E4A" w:rsidRDefault="00157BCC" w:rsidP="004F099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57BCC" w:rsidRPr="00A63E4A" w:rsidRDefault="00157BCC" w:rsidP="004F099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36" w:space="0" w:color="auto"/>
              <w:bottom w:val="single" w:sz="18" w:space="0" w:color="auto"/>
              <w:right w:val="single" w:sz="8" w:space="0" w:color="auto"/>
            </w:tcBorders>
          </w:tcPr>
          <w:p w:rsidR="00157BCC" w:rsidRPr="00F44FDF" w:rsidRDefault="00157BCC" w:rsidP="00805ED4">
            <w:pPr>
              <w:snapToGrid w:val="0"/>
              <w:spacing w:line="240" w:lineRule="atLeast"/>
              <w:rPr>
                <w:rFonts w:eastAsia="標楷體" w:cs="新細明體"/>
                <w:kern w:val="0"/>
              </w:rPr>
            </w:pPr>
            <w:r w:rsidRPr="00F44FDF">
              <w:rPr>
                <w:rFonts w:eastAsia="標楷體" w:cs="新細明體" w:hint="eastAsia"/>
                <w:kern w:val="0"/>
              </w:rPr>
              <w:t>都市化與全球氣候變遷專題</w:t>
            </w:r>
          </w:p>
          <w:p w:rsidR="00157BCC" w:rsidRPr="00F44FDF" w:rsidRDefault="00157BCC" w:rsidP="00805ED4">
            <w:pPr>
              <w:rPr>
                <w:rFonts w:ascii="標楷體" w:eastAsia="標楷體"/>
              </w:rPr>
            </w:pPr>
            <w:r w:rsidRPr="0045408B">
              <w:rPr>
                <w:rFonts w:eastAsia="標楷體"/>
                <w:sz w:val="20"/>
                <w:szCs w:val="20"/>
              </w:rPr>
              <w:t xml:space="preserve">Seminar on </w:t>
            </w:r>
            <w:r w:rsidRPr="0045408B">
              <w:rPr>
                <w:rFonts w:eastAsia="標楷體" w:hint="eastAsia"/>
                <w:sz w:val="20"/>
                <w:szCs w:val="20"/>
              </w:rPr>
              <w:t>Urbanization</w:t>
            </w:r>
            <w:r w:rsidRPr="0045408B">
              <w:rPr>
                <w:rFonts w:eastAsia="標楷體"/>
                <w:sz w:val="20"/>
                <w:szCs w:val="20"/>
              </w:rPr>
              <w:t xml:space="preserve"> and </w:t>
            </w:r>
            <w:r w:rsidRPr="0045408B">
              <w:rPr>
                <w:rFonts w:eastAsia="標楷體" w:hint="eastAsia"/>
                <w:sz w:val="20"/>
                <w:szCs w:val="20"/>
              </w:rPr>
              <w:t>G</w:t>
            </w:r>
            <w:r w:rsidRPr="0045408B">
              <w:rPr>
                <w:rFonts w:eastAsia="標楷體"/>
                <w:sz w:val="20"/>
                <w:szCs w:val="20"/>
              </w:rPr>
              <w:t xml:space="preserve">lobal </w:t>
            </w:r>
            <w:r w:rsidRPr="0045408B">
              <w:rPr>
                <w:rFonts w:eastAsia="標楷體" w:hint="eastAsia"/>
                <w:sz w:val="20"/>
                <w:szCs w:val="20"/>
              </w:rPr>
              <w:t>C</w:t>
            </w:r>
            <w:r w:rsidRPr="0045408B">
              <w:rPr>
                <w:rFonts w:eastAsia="標楷體"/>
                <w:sz w:val="20"/>
                <w:szCs w:val="20"/>
              </w:rPr>
              <w:t xml:space="preserve">limate </w:t>
            </w:r>
            <w:r w:rsidRPr="0045408B">
              <w:rPr>
                <w:rFonts w:eastAsia="標楷體" w:hint="eastAsia"/>
                <w:sz w:val="20"/>
                <w:szCs w:val="20"/>
              </w:rPr>
              <w:t>C</w:t>
            </w:r>
            <w:r w:rsidRPr="0045408B">
              <w:rPr>
                <w:rFonts w:eastAsia="標楷體"/>
                <w:sz w:val="20"/>
                <w:szCs w:val="20"/>
              </w:rPr>
              <w:t>hange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57BCC" w:rsidRPr="00F44FDF" w:rsidRDefault="00157BCC" w:rsidP="00805ED4">
            <w:pPr>
              <w:snapToGrid w:val="0"/>
              <w:spacing w:line="240" w:lineRule="atLeast"/>
              <w:jc w:val="both"/>
            </w:pPr>
            <w:r w:rsidRPr="00F44FDF">
              <w:rPr>
                <w:rFonts w:hint="eastAsia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57BCC" w:rsidRPr="00F44FDF" w:rsidRDefault="00157BCC" w:rsidP="00805ED4">
            <w:pPr>
              <w:rPr>
                <w:rFonts w:eastAsia="標楷體" w:hAnsi="標楷體"/>
              </w:rPr>
            </w:pPr>
            <w:r w:rsidRPr="00F44FDF">
              <w:rPr>
                <w:rFonts w:eastAsia="標楷體" w:hAnsi="標楷體" w:hint="eastAsia"/>
              </w:rPr>
              <w:t>半</w:t>
            </w:r>
            <w:r w:rsidRPr="00F44FDF">
              <w:rPr>
                <w:rFonts w:eastAsia="標楷體" w:hAnsi="標楷體"/>
              </w:rPr>
              <w:t>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57BCC" w:rsidRPr="00F44FDF" w:rsidRDefault="00157BCC" w:rsidP="00805ED4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F44FDF">
              <w:rPr>
                <w:rFonts w:eastAsia="標楷體" w:hint="eastAsia"/>
              </w:rPr>
              <w:t>碩</w:t>
            </w:r>
            <w:r w:rsidRPr="00F44FDF">
              <w:rPr>
                <w:rFonts w:eastAsia="標楷體" w:hint="eastAsia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57BCC" w:rsidRPr="00F44FDF" w:rsidRDefault="00157BCC" w:rsidP="00805ED4">
            <w:pPr>
              <w:rPr>
                <w:rFonts w:ascii="標楷體" w:eastAsia="標楷體" w:hAnsi="標楷體"/>
              </w:rPr>
            </w:pPr>
            <w:r w:rsidRPr="00F44FDF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57BCC" w:rsidRPr="00F44FDF" w:rsidRDefault="00157BCC" w:rsidP="00805ED4">
            <w:pPr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57BCC" w:rsidRPr="00F44FDF" w:rsidRDefault="00157BCC" w:rsidP="00805ED4">
            <w:pPr>
              <w:rPr>
                <w:rFonts w:ascii="華康中楷體" w:eastAsia="標楷體"/>
              </w:rPr>
            </w:pPr>
            <w:r w:rsidRPr="00F44FDF">
              <w:rPr>
                <w:rFonts w:ascii="華康中楷體" w:eastAsia="標楷體"/>
              </w:rPr>
              <w:t>A</w:t>
            </w:r>
          </w:p>
        </w:tc>
        <w:tc>
          <w:tcPr>
            <w:tcW w:w="161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7BCC" w:rsidRPr="00C41D0A" w:rsidRDefault="00157BCC" w:rsidP="004F0999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57BCC" w:rsidTr="00F93B8A"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57BCC" w:rsidRDefault="00157BCC" w:rsidP="004F0999"/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57BCC" w:rsidRDefault="00157BCC" w:rsidP="004F0999"/>
        </w:tc>
        <w:tc>
          <w:tcPr>
            <w:tcW w:w="3571" w:type="dxa"/>
            <w:tcBorders>
              <w:top w:val="single" w:sz="1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</w:tcPr>
          <w:p w:rsidR="00157BCC" w:rsidRPr="00DA7C40" w:rsidRDefault="00157BCC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DA7C40">
              <w:rPr>
                <w:rFonts w:ascii="標楷體" w:eastAsia="標楷體" w:hint="eastAsia"/>
              </w:rPr>
              <w:t>都市經濟學</w:t>
            </w:r>
          </w:p>
          <w:p w:rsidR="00157BCC" w:rsidRPr="00DA7C40" w:rsidRDefault="00157BCC" w:rsidP="004F0999">
            <w:pPr>
              <w:rPr>
                <w:rFonts w:ascii="標楷體"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Urban Economics</w:t>
            </w:r>
          </w:p>
        </w:tc>
        <w:tc>
          <w:tcPr>
            <w:tcW w:w="38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BCC" w:rsidRPr="00062DBE" w:rsidRDefault="00157BCC" w:rsidP="004F0999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BCC" w:rsidRDefault="00157BCC" w:rsidP="004F0999">
            <w:r w:rsidRPr="00311533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BCC" w:rsidRPr="00062DBE" w:rsidRDefault="00157BCC" w:rsidP="004F0999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7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BCC" w:rsidRDefault="00157BCC" w:rsidP="004F0999">
            <w:r w:rsidRPr="00A33A86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BCC" w:rsidRPr="00DA7C40" w:rsidRDefault="00157BCC" w:rsidP="004F0999">
            <w:pPr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BCC" w:rsidRPr="00B81503" w:rsidRDefault="00157BCC" w:rsidP="004F099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157BCC" w:rsidRPr="00DA7C40" w:rsidRDefault="00157BCC" w:rsidP="004F0999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空間經濟</w:t>
            </w:r>
            <w:r w:rsidRPr="000B5492">
              <w:rPr>
                <w:rFonts w:ascii="標楷體" w:eastAsia="標楷體" w:hint="eastAsia"/>
                <w:b/>
                <w:sz w:val="28"/>
                <w:szCs w:val="28"/>
              </w:rPr>
              <w:t>與交通運輸</w:t>
            </w:r>
            <w:r>
              <w:rPr>
                <w:rFonts w:ascii="標楷體" w:eastAsia="標楷體" w:hint="eastAsia"/>
                <w:b/>
                <w:sz w:val="28"/>
                <w:szCs w:val="28"/>
              </w:rPr>
              <w:t>領域</w:t>
            </w:r>
          </w:p>
        </w:tc>
      </w:tr>
      <w:tr w:rsidR="00157BCC" w:rsidTr="00F93B8A">
        <w:trPr>
          <w:trHeight w:val="375"/>
        </w:trPr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57BCC" w:rsidRDefault="00157BCC" w:rsidP="004F0999"/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57BCC" w:rsidRDefault="00157BCC" w:rsidP="004F0999"/>
        </w:tc>
        <w:tc>
          <w:tcPr>
            <w:tcW w:w="3571" w:type="dxa"/>
            <w:tcBorders>
              <w:top w:val="single" w:sz="8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157BCC" w:rsidRPr="00292527" w:rsidRDefault="00157BCC" w:rsidP="004F0999">
            <w:pPr>
              <w:snapToGrid w:val="0"/>
              <w:spacing w:line="220" w:lineRule="atLeast"/>
              <w:rPr>
                <w:rFonts w:ascii="標楷體" w:eastAsia="標楷體" w:hAnsi="標楷體"/>
              </w:rPr>
            </w:pPr>
            <w:r w:rsidRPr="00292527">
              <w:rPr>
                <w:rFonts w:ascii="標楷體" w:eastAsia="標楷體" w:hint="eastAsia"/>
              </w:rPr>
              <w:t>都市與區域經濟發展</w:t>
            </w:r>
          </w:p>
          <w:p w:rsidR="00157BCC" w:rsidRPr="00292527" w:rsidRDefault="00157BCC" w:rsidP="004F0999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Urban and Regional Economic Developmen</w:t>
            </w:r>
            <w:r>
              <w:rPr>
                <w:rFonts w:eastAsia="標楷體" w:hint="eastAsia"/>
                <w:sz w:val="20"/>
                <w:szCs w:val="20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4F0999">
            <w:pPr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4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4F0999">
            <w:r w:rsidRPr="00062DBE">
              <w:rPr>
                <w:rFonts w:eastAsia="標楷體" w:hAnsi="標楷體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4F0999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Default="00157BCC" w:rsidP="004F0999">
            <w:r w:rsidRPr="00DB141F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292527" w:rsidRDefault="00157BCC" w:rsidP="004F0999">
            <w:pPr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57BCC" w:rsidRPr="00B81503" w:rsidRDefault="00157BCC" w:rsidP="004F099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6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BCC" w:rsidRDefault="00157BCC" w:rsidP="004F0999">
            <w:pPr>
              <w:rPr>
                <w:rFonts w:ascii="標楷體" w:eastAsia="標楷體"/>
                <w:b/>
                <w:sz w:val="16"/>
              </w:rPr>
            </w:pPr>
          </w:p>
        </w:tc>
      </w:tr>
      <w:tr w:rsidR="00157BCC" w:rsidTr="00F93B8A">
        <w:trPr>
          <w:trHeight w:val="510"/>
        </w:trPr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57BCC" w:rsidRDefault="00157BCC" w:rsidP="004F0999"/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57BCC" w:rsidRDefault="00157BCC" w:rsidP="004F0999"/>
        </w:tc>
        <w:tc>
          <w:tcPr>
            <w:tcW w:w="357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157BCC" w:rsidRPr="00292527" w:rsidRDefault="00157BCC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292527">
              <w:rPr>
                <w:rFonts w:ascii="標楷體" w:eastAsia="標楷體" w:hAnsi="標楷體" w:hint="eastAsia"/>
              </w:rPr>
              <w:t>都市交通運輸專論</w:t>
            </w:r>
          </w:p>
          <w:p w:rsidR="00157BCC" w:rsidRPr="00292527" w:rsidRDefault="00157BCC" w:rsidP="004F0999">
            <w:pPr>
              <w:rPr>
                <w:rFonts w:ascii="標楷體"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Issues on Urban Transportation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4F0999">
            <w:pPr>
              <w:snapToGrid w:val="0"/>
              <w:spacing w:line="240" w:lineRule="atLeast"/>
              <w:jc w:val="both"/>
            </w:pPr>
            <w:r w:rsidRPr="00062DBE"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4F0999">
            <w:r w:rsidRPr="00062DBE">
              <w:rPr>
                <w:rFonts w:eastAsia="標楷體" w:hAnsi="標楷體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4F0999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碩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Default="00157BCC" w:rsidP="004F0999">
            <w:r w:rsidRPr="00590332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292527" w:rsidRDefault="00157BCC" w:rsidP="004F0999">
            <w:pPr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57BCC" w:rsidRPr="00292527" w:rsidRDefault="00157BCC" w:rsidP="004F0999">
            <w:pPr>
              <w:rPr>
                <w:rFonts w:ascii="華康中楷體" w:eastAsia="標楷體"/>
              </w:rPr>
            </w:pPr>
            <w:r w:rsidRPr="00292527">
              <w:rPr>
                <w:rFonts w:ascii="華康中楷體" w:eastAsia="標楷體"/>
              </w:rPr>
              <w:t>A</w:t>
            </w:r>
          </w:p>
        </w:tc>
        <w:tc>
          <w:tcPr>
            <w:tcW w:w="16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BCC" w:rsidRDefault="00157BCC" w:rsidP="004F0999">
            <w:pPr>
              <w:rPr>
                <w:rFonts w:ascii="標楷體" w:eastAsia="標楷體"/>
                <w:b/>
                <w:sz w:val="16"/>
              </w:rPr>
            </w:pPr>
          </w:p>
        </w:tc>
      </w:tr>
      <w:tr w:rsidR="00157BCC" w:rsidTr="00F93B8A">
        <w:trPr>
          <w:trHeight w:val="255"/>
        </w:trPr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57BCC" w:rsidRDefault="00157BCC" w:rsidP="004F0999"/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57BCC" w:rsidRDefault="00157BCC" w:rsidP="004F0999"/>
        </w:tc>
        <w:tc>
          <w:tcPr>
            <w:tcW w:w="357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157BCC" w:rsidRPr="00292527" w:rsidRDefault="00157BCC" w:rsidP="00805E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空間</w:t>
            </w:r>
            <w:r w:rsidRPr="00292527">
              <w:rPr>
                <w:rFonts w:ascii="標楷體" w:eastAsia="標楷體" w:hAnsi="標楷體" w:hint="eastAsia"/>
              </w:rPr>
              <w:t>經濟特論</w:t>
            </w:r>
          </w:p>
          <w:p w:rsidR="00157BCC" w:rsidRPr="00DA7C40" w:rsidRDefault="00157BCC" w:rsidP="00805ED4">
            <w:pPr>
              <w:rPr>
                <w:rFonts w:ascii="標楷體"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Issues on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23757C">
              <w:rPr>
                <w:rFonts w:eastAsia="標楷體" w:hint="eastAsia"/>
                <w:sz w:val="20"/>
                <w:szCs w:val="20"/>
              </w:rPr>
              <w:t>Spatial</w:t>
            </w:r>
            <w:r w:rsidRPr="0045408B">
              <w:rPr>
                <w:rFonts w:eastAsia="標楷體" w:hint="eastAsia"/>
                <w:sz w:val="20"/>
                <w:szCs w:val="20"/>
              </w:rPr>
              <w:t xml:space="preserve"> Economic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DA7C40" w:rsidRDefault="00157BCC" w:rsidP="00805ED4">
            <w:pPr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Default="00157BCC" w:rsidP="00805ED4">
            <w:r w:rsidRPr="00062DBE">
              <w:rPr>
                <w:rFonts w:eastAsia="標楷體" w:hAnsi="標楷體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DA7C40" w:rsidRDefault="00157BCC" w:rsidP="00805ED4">
            <w:pPr>
              <w:rPr>
                <w:rFonts w:ascii="標楷體" w:eastAsia="標楷體"/>
              </w:rPr>
            </w:pPr>
            <w:r w:rsidRPr="00062DBE">
              <w:rPr>
                <w:rFonts w:eastAsia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Default="00157BCC" w:rsidP="00805ED4">
            <w:r w:rsidRPr="00590332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DA7C40" w:rsidRDefault="00157BCC" w:rsidP="00805ED4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57BCC" w:rsidRPr="00F44FDF" w:rsidRDefault="00157BCC" w:rsidP="00805ED4">
            <w:pPr>
              <w:rPr>
                <w:rFonts w:ascii="華康中楷體"/>
              </w:rPr>
            </w:pPr>
            <w:r w:rsidRPr="00292527">
              <w:rPr>
                <w:rFonts w:ascii="華康中楷體" w:eastAsia="標楷體"/>
              </w:rPr>
              <w:t>A</w:t>
            </w:r>
          </w:p>
        </w:tc>
        <w:tc>
          <w:tcPr>
            <w:tcW w:w="16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BCC" w:rsidRDefault="00157BCC" w:rsidP="004F0999">
            <w:pPr>
              <w:rPr>
                <w:rFonts w:ascii="標楷體" w:eastAsia="標楷體"/>
                <w:b/>
                <w:sz w:val="16"/>
              </w:rPr>
            </w:pPr>
          </w:p>
        </w:tc>
      </w:tr>
      <w:tr w:rsidR="00157BCC" w:rsidTr="00F93B8A">
        <w:trPr>
          <w:trHeight w:val="510"/>
        </w:trPr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57BCC" w:rsidRDefault="00157BCC" w:rsidP="004F0999"/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57BCC" w:rsidRDefault="00157BCC" w:rsidP="004F0999"/>
        </w:tc>
        <w:tc>
          <w:tcPr>
            <w:tcW w:w="3571" w:type="dxa"/>
            <w:tcBorders>
              <w:top w:val="single" w:sz="4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</w:tcPr>
          <w:p w:rsidR="00157BCC" w:rsidRPr="0023757C" w:rsidRDefault="00157BCC" w:rsidP="00805ED4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23757C">
              <w:rPr>
                <w:rFonts w:ascii="標楷體" w:eastAsia="標楷體" w:hint="eastAsia"/>
              </w:rPr>
              <w:t>空間計量經濟分析</w:t>
            </w:r>
          </w:p>
          <w:p w:rsidR="00157BCC" w:rsidRPr="00292527" w:rsidRDefault="00157BCC" w:rsidP="00805ED4">
            <w:pPr>
              <w:rPr>
                <w:rFonts w:ascii="標楷體" w:eastAsia="標楷體"/>
              </w:rPr>
            </w:pPr>
            <w:r w:rsidRPr="0023757C">
              <w:rPr>
                <w:rFonts w:eastAsia="標楷體" w:hint="eastAsia"/>
                <w:sz w:val="20"/>
                <w:szCs w:val="20"/>
              </w:rPr>
              <w:t>Spatial Econometric Analysi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7BCC" w:rsidRPr="00062DBE" w:rsidRDefault="00157BCC" w:rsidP="00805ED4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7BCC" w:rsidRDefault="00157BCC" w:rsidP="00805ED4">
            <w:r w:rsidRPr="00761E42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7BCC" w:rsidRPr="00DA7C40" w:rsidRDefault="00157BCC" w:rsidP="00805ED4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DA7C40">
              <w:rPr>
                <w:rFonts w:ascii="標楷體" w:eastAsia="標楷體" w:hint="eastAsia"/>
              </w:rPr>
              <w:t>碩</w:t>
            </w: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7BCC" w:rsidRDefault="00157BCC" w:rsidP="00805ED4">
            <w:r w:rsidRPr="00BE72ED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7BCC" w:rsidRPr="00DA7C40" w:rsidRDefault="00157BCC" w:rsidP="00805ED4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57BCC" w:rsidRPr="00F44FDF" w:rsidRDefault="00157BCC" w:rsidP="00805ED4">
            <w:pPr>
              <w:snapToGrid w:val="0"/>
              <w:spacing w:line="240" w:lineRule="atLeast"/>
              <w:rPr>
                <w:rFonts w:ascii="華康中楷體"/>
              </w:rPr>
            </w:pPr>
            <w:r w:rsidRPr="00F44FDF">
              <w:rPr>
                <w:rFonts w:ascii="華康中楷體"/>
              </w:rPr>
              <w:t>A</w:t>
            </w:r>
          </w:p>
        </w:tc>
        <w:tc>
          <w:tcPr>
            <w:tcW w:w="161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7BCC" w:rsidRDefault="00157BCC" w:rsidP="004F0999">
            <w:pPr>
              <w:rPr>
                <w:rFonts w:ascii="標楷體" w:eastAsia="標楷體"/>
                <w:b/>
                <w:sz w:val="16"/>
              </w:rPr>
            </w:pPr>
          </w:p>
        </w:tc>
      </w:tr>
      <w:tr w:rsidR="00157BCC" w:rsidTr="00F93B8A"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57BCC" w:rsidRDefault="00157BCC" w:rsidP="004F0999"/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57BCC" w:rsidRDefault="00157BCC" w:rsidP="004F0999"/>
        </w:tc>
        <w:tc>
          <w:tcPr>
            <w:tcW w:w="3571" w:type="dxa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157BCC" w:rsidRDefault="00157BCC" w:rsidP="004F0999">
            <w:pPr>
              <w:snapToGrid w:val="0"/>
              <w:spacing w:line="220" w:lineRule="atLeast"/>
              <w:rPr>
                <w:rFonts w:ascii="標楷體" w:eastAsia="標楷體" w:hAnsi="標楷體"/>
              </w:rPr>
            </w:pPr>
            <w:r w:rsidRPr="00C6635D">
              <w:rPr>
                <w:rFonts w:ascii="標楷體" w:eastAsia="標楷體" w:hAnsi="標楷體" w:hint="eastAsia"/>
              </w:rPr>
              <w:t>地方經濟與都市發展策略</w:t>
            </w:r>
          </w:p>
          <w:p w:rsidR="00157BCC" w:rsidRPr="00C6635D" w:rsidRDefault="00157BCC" w:rsidP="004F0999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Local Economy and Urban Development Strategy</w:t>
            </w:r>
          </w:p>
        </w:tc>
        <w:tc>
          <w:tcPr>
            <w:tcW w:w="3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4F0999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FA4290" w:rsidRDefault="00157BCC" w:rsidP="004F0999">
            <w:pPr>
              <w:rPr>
                <w:rFonts w:ascii="標楷體" w:eastAsia="標楷體" w:hAnsi="標楷體"/>
              </w:rPr>
            </w:pPr>
            <w:r w:rsidRPr="00C620F1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4F099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7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DA7C40" w:rsidRDefault="00157BCC" w:rsidP="004F09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DA7C40" w:rsidRDefault="00157BCC" w:rsidP="004F0999">
            <w:pPr>
              <w:rPr>
                <w:rFonts w:ascii="標楷體" w:eastAsia="標楷體" w:hAnsi="標楷體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57BCC" w:rsidRPr="00B81503" w:rsidRDefault="00157BCC" w:rsidP="004F099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57BCC" w:rsidRPr="00864F87" w:rsidRDefault="00157BCC" w:rsidP="004F0999">
            <w:pPr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空間治理</w:t>
            </w:r>
            <w:r w:rsidRPr="000B5492">
              <w:rPr>
                <w:rFonts w:ascii="標楷體" w:eastAsia="標楷體" w:hint="eastAsia"/>
                <w:b/>
                <w:sz w:val="28"/>
                <w:szCs w:val="28"/>
              </w:rPr>
              <w:t>與</w:t>
            </w:r>
            <w:r>
              <w:rPr>
                <w:rFonts w:ascii="標楷體" w:eastAsia="標楷體" w:hint="eastAsia"/>
                <w:b/>
                <w:sz w:val="28"/>
                <w:szCs w:val="28"/>
              </w:rPr>
              <w:t>全球化發展領域</w:t>
            </w:r>
          </w:p>
        </w:tc>
      </w:tr>
      <w:tr w:rsidR="00157BCC" w:rsidTr="00F93B8A">
        <w:trPr>
          <w:trHeight w:val="315"/>
        </w:trPr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57BCC" w:rsidRDefault="00157BCC" w:rsidP="004F0999"/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57BCC" w:rsidRDefault="00157BCC" w:rsidP="004F0999"/>
        </w:tc>
        <w:tc>
          <w:tcPr>
            <w:tcW w:w="357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157BCC" w:rsidRDefault="00157BCC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8E6CEF">
              <w:rPr>
                <w:rFonts w:ascii="標楷體" w:eastAsia="標楷體" w:hint="eastAsia"/>
              </w:rPr>
              <w:t>都市治理</w:t>
            </w:r>
          </w:p>
          <w:p w:rsidR="00157BCC" w:rsidRPr="00292527" w:rsidRDefault="00157BCC" w:rsidP="004F0999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Urban Governance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4F0999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4F0999">
            <w:r w:rsidRPr="00A111F5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4F0999">
            <w:r w:rsidRPr="00296882">
              <w:rPr>
                <w:rFonts w:ascii="標楷體" w:eastAsia="標楷體" w:hint="eastAsia"/>
              </w:rPr>
              <w:t>碩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Default="00157BCC" w:rsidP="004F0999">
            <w:r w:rsidRPr="00DC10C5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292527" w:rsidRDefault="00157BCC" w:rsidP="004F0999">
            <w:pPr>
              <w:snapToGrid w:val="0"/>
              <w:spacing w:line="240" w:lineRule="atLeast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57BCC" w:rsidRPr="00292527" w:rsidRDefault="00157BCC" w:rsidP="004F0999">
            <w:pPr>
              <w:snapToGrid w:val="0"/>
              <w:spacing w:line="240" w:lineRule="atLeast"/>
              <w:rPr>
                <w:rFonts w:ascii="華康中楷體"/>
              </w:rPr>
            </w:pPr>
            <w:r w:rsidRPr="00F44FDF">
              <w:rPr>
                <w:rFonts w:ascii="華康中楷體"/>
              </w:rPr>
              <w:t>A</w:t>
            </w:r>
          </w:p>
        </w:tc>
        <w:tc>
          <w:tcPr>
            <w:tcW w:w="16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BCC" w:rsidRDefault="00157BCC" w:rsidP="004F0999"/>
        </w:tc>
      </w:tr>
      <w:tr w:rsidR="00157BCC" w:rsidTr="00F93B8A">
        <w:trPr>
          <w:trHeight w:val="495"/>
        </w:trPr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57BCC" w:rsidRDefault="00157BCC" w:rsidP="004F0999"/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57BCC" w:rsidRDefault="00157BCC" w:rsidP="004F0999"/>
        </w:tc>
        <w:tc>
          <w:tcPr>
            <w:tcW w:w="357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157BCC" w:rsidRPr="00C6635D" w:rsidRDefault="00157BCC" w:rsidP="004F0999">
            <w:pPr>
              <w:snapToGrid w:val="0"/>
              <w:spacing w:line="2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都市再生</w:t>
            </w:r>
          </w:p>
          <w:p w:rsidR="00157BCC" w:rsidRPr="00C6635D" w:rsidRDefault="00157BCC" w:rsidP="004F0999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Urban Regeneration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4F0999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Default="00157BCC" w:rsidP="004F0999">
            <w:r w:rsidRPr="00311533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4F099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Default="00157BCC" w:rsidP="004F0999">
            <w:r w:rsidRPr="00A33A86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DA7C40" w:rsidRDefault="00157BCC" w:rsidP="004F0999">
            <w:pPr>
              <w:rPr>
                <w:rFonts w:ascii="標楷體" w:eastAsia="標楷體" w:hAnsi="標楷體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57BCC" w:rsidRPr="00B81503" w:rsidRDefault="00157BCC" w:rsidP="004F099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6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BCC" w:rsidRDefault="00157BCC" w:rsidP="004F0999"/>
        </w:tc>
      </w:tr>
      <w:tr w:rsidR="00157BCC" w:rsidTr="00F93B8A">
        <w:trPr>
          <w:trHeight w:val="120"/>
        </w:trPr>
        <w:tc>
          <w:tcPr>
            <w:tcW w:w="540" w:type="dxa"/>
            <w:vMerge/>
            <w:tcBorders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:rsidR="00157BCC" w:rsidRDefault="00157BCC" w:rsidP="004F0999"/>
        </w:tc>
        <w:tc>
          <w:tcPr>
            <w:tcW w:w="540" w:type="dxa"/>
            <w:vMerge/>
            <w:tcBorders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:rsidR="00157BCC" w:rsidRDefault="00157BCC" w:rsidP="004F0999"/>
        </w:tc>
        <w:tc>
          <w:tcPr>
            <w:tcW w:w="3571" w:type="dxa"/>
            <w:tcBorders>
              <w:top w:val="single" w:sz="4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</w:tcPr>
          <w:p w:rsidR="00157BCC" w:rsidRPr="00C6635D" w:rsidRDefault="00157BCC" w:rsidP="00805ED4">
            <w:pPr>
              <w:snapToGrid w:val="0"/>
              <w:spacing w:line="220" w:lineRule="atLeast"/>
              <w:rPr>
                <w:rFonts w:ascii="標楷體" w:eastAsia="標楷體" w:hAnsi="標楷體"/>
              </w:rPr>
            </w:pPr>
            <w:r w:rsidRPr="00C6635D">
              <w:rPr>
                <w:rFonts w:ascii="標楷體" w:eastAsia="標楷體" w:hAnsi="標楷體" w:hint="eastAsia"/>
              </w:rPr>
              <w:t>產業與區域發展專題</w:t>
            </w:r>
          </w:p>
          <w:p w:rsidR="00157BCC" w:rsidRPr="00C6635D" w:rsidRDefault="00157BCC" w:rsidP="00805ED4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Industrial and Regional Development Study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7BCC" w:rsidRPr="00062DBE" w:rsidRDefault="00C8606E" w:rsidP="00805ED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7BCC" w:rsidRPr="00FA4290" w:rsidRDefault="00157BCC" w:rsidP="00805ED4">
            <w:pPr>
              <w:rPr>
                <w:rFonts w:ascii="標楷體" w:eastAsia="標楷體" w:hAnsi="標楷體"/>
              </w:rPr>
            </w:pPr>
            <w:r w:rsidRPr="00C620F1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7BCC" w:rsidRPr="00062DBE" w:rsidRDefault="00157BCC" w:rsidP="00805ED4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7BCC" w:rsidRDefault="00157BCC" w:rsidP="00805ED4">
            <w:r w:rsidRPr="00116ED3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7BCC" w:rsidRPr="00DA7C40" w:rsidRDefault="00157BCC" w:rsidP="00805ED4">
            <w:pPr>
              <w:rPr>
                <w:rFonts w:ascii="標楷體" w:eastAsia="標楷體" w:hAnsi="標楷體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57BCC" w:rsidRPr="00B81503" w:rsidRDefault="00157BCC" w:rsidP="00805ED4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61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7BCC" w:rsidRDefault="00157BCC" w:rsidP="004F0999"/>
        </w:tc>
      </w:tr>
    </w:tbl>
    <w:p w:rsidR="004F0999" w:rsidRDefault="004F0999" w:rsidP="004F0999">
      <w:pPr>
        <w:tabs>
          <w:tab w:val="left" w:pos="2160"/>
        </w:tabs>
        <w:rPr>
          <w:rFonts w:ascii="標楷體" w:eastAsia="標楷體"/>
          <w:spacing w:val="-20"/>
        </w:rPr>
      </w:pPr>
    </w:p>
    <w:p w:rsidR="005C724F" w:rsidRDefault="005C724F" w:rsidP="00A47F51">
      <w:pPr>
        <w:tabs>
          <w:tab w:val="left" w:pos="2160"/>
        </w:tabs>
        <w:rPr>
          <w:rFonts w:ascii="標楷體" w:eastAsia="標楷體"/>
          <w:spacing w:val="-20"/>
        </w:rPr>
        <w:sectPr w:rsidR="005C724F" w:rsidSect="00C7187C">
          <w:pgSz w:w="11906" w:h="16838"/>
          <w:pgMar w:top="426" w:right="707" w:bottom="709" w:left="1276" w:header="851" w:footer="992" w:gutter="0"/>
          <w:cols w:space="720"/>
          <w:docGrid w:linePitch="360"/>
        </w:sectPr>
      </w:pPr>
    </w:p>
    <w:p w:rsidR="00C8606E" w:rsidRPr="00374F3E" w:rsidRDefault="00C8606E" w:rsidP="00C8606E">
      <w:pPr>
        <w:pStyle w:val="11"/>
        <w:spacing w:before="120" w:after="120"/>
        <w:jc w:val="center"/>
        <w:rPr>
          <w:rFonts w:ascii="標楷體" w:eastAsia="標楷體" w:hAnsi="標楷體"/>
        </w:rPr>
      </w:pPr>
      <w:r w:rsidRPr="00374F3E">
        <w:rPr>
          <w:rFonts w:ascii="標楷體" w:eastAsia="標楷體" w:hAnsi="標楷體" w:hint="eastAsia"/>
          <w:b w:val="0"/>
          <w:sz w:val="24"/>
          <w:szCs w:val="24"/>
        </w:rPr>
        <w:lastRenderedPageBreak/>
        <w:t>一百零</w:t>
      </w:r>
      <w:r w:rsidR="00A15395">
        <w:rPr>
          <w:rFonts w:ascii="標楷體" w:eastAsia="標楷體" w:hAnsi="標楷體" w:hint="eastAsia"/>
          <w:b w:val="0"/>
          <w:sz w:val="24"/>
          <w:szCs w:val="24"/>
        </w:rPr>
        <w:t>七</w:t>
      </w:r>
      <w:r w:rsidRPr="00374F3E">
        <w:rPr>
          <w:rFonts w:ascii="標楷體" w:eastAsia="標楷體" w:hAnsi="標楷體" w:hint="eastAsia"/>
          <w:b w:val="0"/>
          <w:sz w:val="24"/>
          <w:szCs w:val="24"/>
        </w:rPr>
        <w:t>學年度國立臺北大學公共事務學院都市計劃研究所專業科目規劃表(碩士班)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"/>
        <w:gridCol w:w="475"/>
        <w:gridCol w:w="4288"/>
        <w:gridCol w:w="436"/>
        <w:gridCol w:w="625"/>
        <w:gridCol w:w="656"/>
        <w:gridCol w:w="716"/>
        <w:gridCol w:w="436"/>
        <w:gridCol w:w="436"/>
        <w:gridCol w:w="1376"/>
      </w:tblGrid>
      <w:tr w:rsidR="009610E3" w:rsidTr="00DD4055">
        <w:trPr>
          <w:cantSplit/>
          <w:trHeight w:val="1704"/>
        </w:trPr>
        <w:tc>
          <w:tcPr>
            <w:tcW w:w="479" w:type="dxa"/>
            <w:tcBorders>
              <w:bottom w:val="single" w:sz="36" w:space="0" w:color="auto"/>
            </w:tcBorders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領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域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或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群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別</w:t>
            </w:r>
          </w:p>
        </w:tc>
        <w:tc>
          <w:tcPr>
            <w:tcW w:w="475" w:type="dxa"/>
            <w:tcBorders>
              <w:bottom w:val="single" w:sz="36" w:space="0" w:color="auto"/>
            </w:tcBorders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必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或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選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</w:tc>
        <w:tc>
          <w:tcPr>
            <w:tcW w:w="4288" w:type="dxa"/>
            <w:tcBorders>
              <w:bottom w:val="single" w:sz="18" w:space="0" w:color="auto"/>
            </w:tcBorders>
          </w:tcPr>
          <w:p w:rsidR="009610E3" w:rsidRDefault="009610E3" w:rsidP="00376149">
            <w:pPr>
              <w:rPr>
                <w:rFonts w:eastAsia="標楷體"/>
                <w:sz w:val="20"/>
              </w:rPr>
            </w:pPr>
          </w:p>
          <w:p w:rsidR="009610E3" w:rsidRDefault="009610E3" w:rsidP="00376149">
            <w:pPr>
              <w:rPr>
                <w:rFonts w:eastAsia="標楷體"/>
                <w:sz w:val="20"/>
              </w:rPr>
            </w:pP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科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目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名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稱</w:t>
            </w:r>
          </w:p>
        </w:tc>
        <w:tc>
          <w:tcPr>
            <w:tcW w:w="436" w:type="dxa"/>
            <w:tcBorders>
              <w:bottom w:val="single" w:sz="18" w:space="0" w:color="auto"/>
            </w:tcBorders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分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合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計</w:t>
            </w:r>
          </w:p>
        </w:tc>
        <w:tc>
          <w:tcPr>
            <w:tcW w:w="625" w:type="dxa"/>
            <w:tcBorders>
              <w:bottom w:val="single" w:sz="18" w:space="0" w:color="auto"/>
            </w:tcBorders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課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程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類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別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6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建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議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習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年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級</w:t>
            </w:r>
          </w:p>
        </w:tc>
        <w:tc>
          <w:tcPr>
            <w:tcW w:w="716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開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系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所</w:t>
            </w:r>
          </w:p>
        </w:tc>
        <w:tc>
          <w:tcPr>
            <w:tcW w:w="436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先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科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目</w:t>
            </w:r>
          </w:p>
        </w:tc>
        <w:tc>
          <w:tcPr>
            <w:tcW w:w="436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開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屬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性</w:t>
            </w:r>
          </w:p>
        </w:tc>
        <w:tc>
          <w:tcPr>
            <w:tcW w:w="1376" w:type="dxa"/>
            <w:tcBorders>
              <w:bottom w:val="single" w:sz="18" w:space="0" w:color="auto"/>
            </w:tcBorders>
            <w:textDirection w:val="tbRlV"/>
          </w:tcPr>
          <w:p w:rsidR="009610E3" w:rsidRPr="007B1358" w:rsidRDefault="009610E3" w:rsidP="00376149">
            <w:pPr>
              <w:pStyle w:val="afd"/>
              <w:rPr>
                <w:rFonts w:ascii="標楷體" w:hAnsi="標楷體"/>
                <w:sz w:val="20"/>
              </w:rPr>
            </w:pPr>
            <w:r w:rsidRPr="007B1358">
              <w:rPr>
                <w:rFonts w:ascii="標楷體" w:hAnsi="標楷體" w:hint="eastAsia"/>
                <w:sz w:val="20"/>
              </w:rPr>
              <w:t>科目修訂原因)</w:t>
            </w:r>
          </w:p>
          <w:p w:rsidR="009610E3" w:rsidRPr="007B1358" w:rsidRDefault="009610E3" w:rsidP="00376149">
            <w:pPr>
              <w:pStyle w:val="afd"/>
              <w:rPr>
                <w:rFonts w:ascii="標楷體" w:hAnsi="標楷體"/>
                <w:sz w:val="20"/>
              </w:rPr>
            </w:pPr>
            <w:r w:rsidRPr="007B1358">
              <w:rPr>
                <w:rFonts w:ascii="標楷體" w:hAnsi="標楷體" w:hint="eastAsia"/>
                <w:sz w:val="20"/>
              </w:rPr>
              <w:t>(本欄請填註</w:t>
            </w:r>
          </w:p>
          <w:p w:rsidR="009610E3" w:rsidRDefault="009610E3" w:rsidP="00376149">
            <w:pPr>
              <w:ind w:left="113" w:right="113"/>
              <w:rPr>
                <w:rFonts w:eastAsia="標楷體"/>
                <w:sz w:val="20"/>
              </w:rPr>
            </w:pPr>
            <w:r w:rsidRPr="007B1358">
              <w:rPr>
                <w:rFonts w:ascii="標楷體" w:eastAsia="標楷體" w:hAnsi="標楷體" w:hint="eastAsia"/>
                <w:sz w:val="20"/>
                <w:szCs w:val="20"/>
              </w:rPr>
              <w:t>備　　　註</w:t>
            </w:r>
          </w:p>
        </w:tc>
      </w:tr>
      <w:tr w:rsidR="000C4783" w:rsidTr="000C4783">
        <w:tc>
          <w:tcPr>
            <w:tcW w:w="479" w:type="dxa"/>
            <w:vMerge w:val="restart"/>
            <w:tcBorders>
              <w:left w:val="single" w:sz="36" w:space="0" w:color="auto"/>
              <w:right w:val="single" w:sz="4" w:space="0" w:color="auto"/>
            </w:tcBorders>
          </w:tcPr>
          <w:p w:rsidR="000C4783" w:rsidRDefault="000C4783" w:rsidP="00CC25F9">
            <w:pPr>
              <w:jc w:val="center"/>
              <w:rPr>
                <w:rFonts w:ascii="標楷體" w:eastAsia="標楷體" w:hAnsi="標楷體"/>
              </w:rPr>
            </w:pPr>
            <w:r w:rsidRPr="00281B96">
              <w:rPr>
                <w:rFonts w:ascii="標楷體" w:eastAsia="標楷體" w:hAnsi="標楷體" w:hint="eastAsia"/>
              </w:rPr>
              <w:t>領</w:t>
            </w:r>
          </w:p>
          <w:p w:rsidR="000C4783" w:rsidRDefault="000C4783" w:rsidP="00CC25F9">
            <w:pPr>
              <w:jc w:val="center"/>
              <w:rPr>
                <w:rFonts w:ascii="標楷體" w:eastAsia="標楷體" w:hAnsi="標楷體"/>
              </w:rPr>
            </w:pPr>
            <w:r w:rsidRPr="00281B96">
              <w:rPr>
                <w:rFonts w:ascii="標楷體" w:eastAsia="標楷體" w:hAnsi="標楷體" w:hint="eastAsia"/>
              </w:rPr>
              <w:t>域</w:t>
            </w:r>
          </w:p>
          <w:p w:rsidR="000C4783" w:rsidRDefault="000C4783" w:rsidP="00CC25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修</w:t>
            </w:r>
          </w:p>
          <w:p w:rsidR="000C4783" w:rsidRDefault="000C4783" w:rsidP="00CC25F9">
            <w:pPr>
              <w:jc w:val="center"/>
              <w:rPr>
                <w:rFonts w:ascii="標楷體" w:eastAsia="標楷體" w:hAnsi="標楷體"/>
              </w:rPr>
            </w:pPr>
            <w:r w:rsidRPr="00281B96">
              <w:rPr>
                <w:rFonts w:ascii="標楷體" w:eastAsia="標楷體" w:hAnsi="標楷體" w:hint="eastAsia"/>
              </w:rPr>
              <w:t>課</w:t>
            </w:r>
          </w:p>
          <w:p w:rsidR="000C4783" w:rsidRPr="00A63E4A" w:rsidRDefault="000C4783" w:rsidP="00CC25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1B96"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475" w:type="dxa"/>
            <w:vMerge w:val="restart"/>
            <w:tcBorders>
              <w:left w:val="single" w:sz="4" w:space="0" w:color="auto"/>
              <w:right w:val="single" w:sz="36" w:space="0" w:color="auto"/>
            </w:tcBorders>
          </w:tcPr>
          <w:p w:rsidR="000C4783" w:rsidRPr="00CC25F9" w:rsidRDefault="000C4783" w:rsidP="00CC25F9">
            <w:pPr>
              <w:jc w:val="center"/>
              <w:rPr>
                <w:rFonts w:ascii="標楷體" w:eastAsia="標楷體" w:hAnsi="標楷體"/>
              </w:rPr>
            </w:pPr>
            <w:r w:rsidRPr="00CC25F9">
              <w:rPr>
                <w:rFonts w:ascii="標楷體" w:eastAsia="標楷體" w:hAnsi="標楷體" w:hint="eastAsia"/>
              </w:rPr>
              <w:t>選</w:t>
            </w:r>
          </w:p>
          <w:p w:rsidR="000C4783" w:rsidRPr="00CC25F9" w:rsidRDefault="000C4783" w:rsidP="00CC25F9">
            <w:pPr>
              <w:jc w:val="center"/>
              <w:rPr>
                <w:rFonts w:ascii="標楷體" w:eastAsia="標楷體" w:hAnsi="標楷體"/>
              </w:rPr>
            </w:pPr>
            <w:r w:rsidRPr="00CC25F9"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4288" w:type="dxa"/>
            <w:tcBorders>
              <w:top w:val="single" w:sz="1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</w:tcPr>
          <w:p w:rsidR="000C4783" w:rsidRPr="00D57432" w:rsidRDefault="000C4783" w:rsidP="00DF115F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D57432">
              <w:rPr>
                <w:rFonts w:ascii="標楷體" w:eastAsia="標楷體" w:hint="eastAsia"/>
              </w:rPr>
              <w:t>永續土地使用規劃專題</w:t>
            </w:r>
          </w:p>
          <w:p w:rsidR="000C4783" w:rsidRPr="00D57432" w:rsidRDefault="000C4783" w:rsidP="00DF115F">
            <w:pPr>
              <w:rPr>
                <w:rFonts w:ascii="標楷體"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Seminar on Sustainable Land Use Planning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83" w:rsidRPr="00062DBE" w:rsidRDefault="000C4783" w:rsidP="00DF115F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t>2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83" w:rsidRDefault="000C4783" w:rsidP="00DF115F">
            <w:r w:rsidRPr="00571F42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83" w:rsidRPr="00062DBE" w:rsidRDefault="000C4783" w:rsidP="00DF115F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83" w:rsidRDefault="000C4783" w:rsidP="00DF115F">
            <w:r w:rsidRPr="00175FD2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83" w:rsidRPr="00D57432" w:rsidRDefault="000C4783" w:rsidP="00DF115F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C4783" w:rsidRPr="00D57432" w:rsidRDefault="000C4783" w:rsidP="00DF115F">
            <w:pPr>
              <w:rPr>
                <w:rFonts w:ascii="華康中楷體" w:eastAsia="標楷體"/>
              </w:rPr>
            </w:pPr>
            <w:r w:rsidRPr="00D57432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C4783" w:rsidRPr="00DA7C40" w:rsidRDefault="000C4783" w:rsidP="00376149">
            <w:pPr>
              <w:rPr>
                <w:rFonts w:ascii="標楷體" w:eastAsia="標楷體"/>
              </w:rPr>
            </w:pPr>
            <w:r w:rsidRPr="000B5492">
              <w:rPr>
                <w:rFonts w:ascii="標楷體" w:eastAsia="標楷體" w:hint="eastAsia"/>
                <w:b/>
                <w:sz w:val="28"/>
                <w:szCs w:val="28"/>
              </w:rPr>
              <w:t>環境規劃與管理</w:t>
            </w:r>
            <w:r>
              <w:rPr>
                <w:rFonts w:ascii="標楷體" w:eastAsia="標楷體" w:hint="eastAsia"/>
                <w:b/>
                <w:sz w:val="28"/>
                <w:szCs w:val="28"/>
              </w:rPr>
              <w:t>領域</w:t>
            </w:r>
          </w:p>
        </w:tc>
      </w:tr>
      <w:tr w:rsidR="000C4783" w:rsidTr="000C4783">
        <w:trPr>
          <w:trHeight w:val="345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0C4783" w:rsidRPr="00A63E4A" w:rsidRDefault="000C4783" w:rsidP="0037614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0C4783" w:rsidRPr="00A63E4A" w:rsidRDefault="000C4783" w:rsidP="0037614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8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0C4783" w:rsidRPr="00D57432" w:rsidRDefault="000C4783" w:rsidP="00DF115F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D57432">
              <w:rPr>
                <w:rFonts w:ascii="標楷體" w:eastAsia="標楷體" w:hint="eastAsia"/>
              </w:rPr>
              <w:t>生態</w:t>
            </w:r>
            <w:r>
              <w:rPr>
                <w:rFonts w:ascii="標楷體" w:eastAsia="標楷體" w:hint="eastAsia"/>
              </w:rPr>
              <w:t>與經濟</w:t>
            </w:r>
          </w:p>
          <w:p w:rsidR="000C4783" w:rsidRPr="00D57432" w:rsidRDefault="000C4783" w:rsidP="00DF115F">
            <w:pPr>
              <w:snapToGrid w:val="0"/>
              <w:spacing w:line="240" w:lineRule="atLeast"/>
              <w:rPr>
                <w:rFonts w:eastAsia="標楷體"/>
              </w:rPr>
            </w:pPr>
            <w:r w:rsidRPr="009C1AB3">
              <w:rPr>
                <w:rFonts w:eastAsia="標楷體" w:hint="eastAsia"/>
                <w:sz w:val="20"/>
                <w:szCs w:val="20"/>
              </w:rPr>
              <w:t>Ecological Economics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Pr="00062DBE" w:rsidRDefault="000C4783" w:rsidP="00DF115F">
            <w:pPr>
              <w:snapToGrid w:val="0"/>
              <w:spacing w:line="240" w:lineRule="atLeast"/>
              <w:jc w:val="both"/>
            </w:pPr>
            <w:r w:rsidRPr="00062DBE">
              <w:t>2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Default="000C4783" w:rsidP="00DF115F">
            <w:r w:rsidRPr="00571F42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Pr="00062DBE" w:rsidRDefault="000C4783" w:rsidP="00DF115F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Default="000C4783" w:rsidP="00DF115F">
            <w:r w:rsidRPr="00175FD2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Pr="00E35325" w:rsidRDefault="000C4783" w:rsidP="00DF115F">
            <w:pPr>
              <w:snapToGrid w:val="0"/>
              <w:spacing w:line="240" w:lineRule="atLeas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0C4783" w:rsidRPr="00D57432" w:rsidRDefault="000C4783" w:rsidP="00DF115F">
            <w:pPr>
              <w:rPr>
                <w:rFonts w:ascii="華康中楷體" w:eastAsia="標楷體"/>
              </w:rPr>
            </w:pPr>
            <w:r w:rsidRPr="00D57432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C4783" w:rsidRPr="00C41D0A" w:rsidRDefault="000C4783" w:rsidP="00376149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C4783" w:rsidTr="000C4783">
        <w:trPr>
          <w:trHeight w:val="424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0C4783" w:rsidRPr="00A63E4A" w:rsidRDefault="000C4783" w:rsidP="0037614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0C4783" w:rsidRPr="00A63E4A" w:rsidRDefault="000C4783" w:rsidP="0037614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right w:val="single" w:sz="8" w:space="0" w:color="auto"/>
            </w:tcBorders>
          </w:tcPr>
          <w:p w:rsidR="000C4783" w:rsidRPr="00DA7C40" w:rsidRDefault="000C4783" w:rsidP="00DF115F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DA7C40">
              <w:rPr>
                <w:rFonts w:ascii="標楷體" w:eastAsia="標楷體" w:hint="eastAsia"/>
              </w:rPr>
              <w:t>土地開發規劃與評估</w:t>
            </w:r>
          </w:p>
          <w:p w:rsidR="000C4783" w:rsidRPr="00DA7C40" w:rsidRDefault="000C4783" w:rsidP="00DF115F">
            <w:pPr>
              <w:rPr>
                <w:rFonts w:ascii="標楷體"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Land Development Planning and Evaluation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C4783" w:rsidRPr="009C1AB3" w:rsidRDefault="000C4783" w:rsidP="009C1AB3">
            <w:pPr>
              <w:snapToGrid w:val="0"/>
              <w:spacing w:line="240" w:lineRule="atLeast"/>
              <w:jc w:val="both"/>
            </w:pPr>
            <w:r w:rsidRPr="009C1AB3"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C4783" w:rsidRDefault="000C4783" w:rsidP="00DF115F">
            <w:r w:rsidRPr="00A111F5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C4783" w:rsidRPr="00DA7C40" w:rsidRDefault="000C4783" w:rsidP="00DF115F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DA7C40">
              <w:rPr>
                <w:rFonts w:ascii="標楷體" w:eastAsia="標楷體" w:hint="eastAsia"/>
              </w:rPr>
              <w:t>碩</w:t>
            </w:r>
            <w:r>
              <w:rPr>
                <w:rFonts w:ascii="標楷體" w:eastAsia="標楷體" w:hint="eastAsia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C4783" w:rsidRDefault="000C4783" w:rsidP="00DF115F">
            <w:r w:rsidRPr="00456BD1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C4783" w:rsidRPr="00DA7C40" w:rsidRDefault="000C4783" w:rsidP="00DF115F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</w:tcPr>
          <w:p w:rsidR="000C4783" w:rsidRPr="00F44FDF" w:rsidRDefault="000C4783" w:rsidP="00DF115F">
            <w:pPr>
              <w:snapToGrid w:val="0"/>
              <w:spacing w:line="240" w:lineRule="atLeast"/>
              <w:rPr>
                <w:rFonts w:ascii="華康中楷體"/>
              </w:rPr>
            </w:pPr>
            <w:r w:rsidRPr="00F44FDF">
              <w:rPr>
                <w:rFonts w:ascii="華康中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C4783" w:rsidRPr="00C41D0A" w:rsidRDefault="000C4783" w:rsidP="00376149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C4783" w:rsidTr="000C4783">
        <w:trPr>
          <w:trHeight w:val="566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0C4783" w:rsidRPr="00A63E4A" w:rsidRDefault="000C4783" w:rsidP="00DF11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0C4783" w:rsidRPr="00A63E4A" w:rsidRDefault="000C4783" w:rsidP="00DF11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18" w:space="0" w:color="auto"/>
              <w:left w:val="single" w:sz="36" w:space="0" w:color="auto"/>
              <w:right w:val="single" w:sz="8" w:space="0" w:color="auto"/>
            </w:tcBorders>
          </w:tcPr>
          <w:p w:rsidR="000C4783" w:rsidRPr="00292527" w:rsidRDefault="000C4783" w:rsidP="00DF115F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292527">
              <w:rPr>
                <w:rFonts w:ascii="標楷體" w:eastAsia="標楷體" w:hint="eastAsia"/>
              </w:rPr>
              <w:t>區域經濟學</w:t>
            </w:r>
          </w:p>
          <w:p w:rsidR="000C4783" w:rsidRPr="00DA7C40" w:rsidRDefault="000C4783" w:rsidP="00DF115F">
            <w:pPr>
              <w:rPr>
                <w:rFonts w:ascii="標楷體"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Regional Economics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0C4783" w:rsidRPr="00DA7C40" w:rsidRDefault="000C4783" w:rsidP="00DF115F">
            <w:pPr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0C4783" w:rsidRDefault="000C4783" w:rsidP="00DF115F">
            <w:r w:rsidRPr="00062DBE">
              <w:rPr>
                <w:rFonts w:eastAsia="標楷體" w:hAnsi="標楷體"/>
              </w:rPr>
              <w:t>半年</w:t>
            </w:r>
          </w:p>
        </w:tc>
        <w:tc>
          <w:tcPr>
            <w:tcW w:w="656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0C4783" w:rsidRPr="00DA7C40" w:rsidRDefault="000C4783" w:rsidP="00DF115F">
            <w:pPr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  <w:r w:rsidRPr="00062DBE">
              <w:rPr>
                <w:rFonts w:eastAsia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0C4783" w:rsidRDefault="000C4783" w:rsidP="00DF115F">
            <w:r w:rsidRPr="00DB141F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0C4783" w:rsidRPr="00DA7C40" w:rsidRDefault="000C4783" w:rsidP="00DF115F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0C4783" w:rsidRPr="00F44FDF" w:rsidRDefault="000C4783" w:rsidP="00DF115F">
            <w:pPr>
              <w:rPr>
                <w:rFonts w:ascii="華康中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4783" w:rsidRPr="009C7B73" w:rsidRDefault="000C4783" w:rsidP="00DF115F">
            <w:pPr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都市經濟</w:t>
            </w:r>
            <w:r w:rsidRPr="000B5492">
              <w:rPr>
                <w:rFonts w:ascii="標楷體" w:eastAsia="標楷體" w:hint="eastAsia"/>
                <w:b/>
                <w:sz w:val="28"/>
                <w:szCs w:val="28"/>
              </w:rPr>
              <w:t>與交通運輸</w:t>
            </w:r>
            <w:r>
              <w:rPr>
                <w:rFonts w:ascii="標楷體" w:eastAsia="標楷體" w:hint="eastAsia"/>
                <w:b/>
                <w:sz w:val="28"/>
                <w:szCs w:val="28"/>
              </w:rPr>
              <w:t>領域</w:t>
            </w:r>
          </w:p>
        </w:tc>
      </w:tr>
      <w:tr w:rsidR="000C4783" w:rsidTr="000C4783">
        <w:trPr>
          <w:trHeight w:val="285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0C4783" w:rsidRPr="00A63E4A" w:rsidRDefault="000C4783" w:rsidP="00DF115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0C4783" w:rsidRPr="00A63E4A" w:rsidRDefault="000C4783" w:rsidP="00DF115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0C4783" w:rsidRDefault="000C4783" w:rsidP="00DF115F">
            <w:pPr>
              <w:snapToGrid w:val="0"/>
              <w:spacing w:line="220" w:lineRule="atLeast"/>
              <w:rPr>
                <w:rFonts w:ascii="標楷體" w:eastAsia="標楷體" w:hAnsi="標楷體"/>
              </w:rPr>
            </w:pPr>
            <w:r w:rsidRPr="00C6635D">
              <w:rPr>
                <w:rFonts w:ascii="標楷體" w:eastAsia="標楷體" w:hAnsi="標楷體" w:hint="eastAsia"/>
              </w:rPr>
              <w:t>土地使用與交通運輸</w:t>
            </w:r>
          </w:p>
          <w:p w:rsidR="000C4783" w:rsidRPr="00C6635D" w:rsidRDefault="000C4783" w:rsidP="00DF115F">
            <w:pPr>
              <w:snapToGrid w:val="0"/>
              <w:spacing w:line="220" w:lineRule="atLeast"/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Land Use and Transportation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Pr="00062DBE" w:rsidRDefault="000C4783" w:rsidP="00DF115F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Default="000C4783" w:rsidP="00DF115F">
            <w:r w:rsidRPr="00311533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Pr="00062DBE" w:rsidRDefault="000C4783" w:rsidP="00DF115F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Default="000C4783" w:rsidP="00DF115F">
            <w:r w:rsidRPr="00A33A86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Pr="00DA7C40" w:rsidRDefault="000C4783" w:rsidP="00DF115F">
            <w:pPr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0C4783" w:rsidRPr="00B81503" w:rsidRDefault="000C4783" w:rsidP="00DF115F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C4783" w:rsidRPr="00C41D0A" w:rsidRDefault="000C4783" w:rsidP="00DF115F">
            <w:pPr>
              <w:rPr>
                <w:rFonts w:ascii="標楷體" w:eastAsia="標楷體"/>
                <w:b/>
              </w:rPr>
            </w:pPr>
          </w:p>
        </w:tc>
      </w:tr>
      <w:tr w:rsidR="000C4783" w:rsidTr="000C4783">
        <w:trPr>
          <w:trHeight w:val="561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0C4783" w:rsidRPr="00A63E4A" w:rsidRDefault="000C4783" w:rsidP="00DF115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0C4783" w:rsidRPr="00A63E4A" w:rsidRDefault="000C4783" w:rsidP="00DF115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right w:val="single" w:sz="8" w:space="0" w:color="auto"/>
            </w:tcBorders>
          </w:tcPr>
          <w:p w:rsidR="000C4783" w:rsidRDefault="000C4783" w:rsidP="00DF115F">
            <w:pPr>
              <w:rPr>
                <w:rFonts w:eastAsia="標楷體"/>
              </w:rPr>
            </w:pPr>
            <w:r w:rsidRPr="00574D8E">
              <w:rPr>
                <w:rFonts w:eastAsia="標楷體" w:hint="eastAsia"/>
              </w:rPr>
              <w:t>問題解決之「研究方法」</w:t>
            </w:r>
          </w:p>
          <w:p w:rsidR="000C4783" w:rsidRPr="00DA7C40" w:rsidRDefault="000C4783" w:rsidP="00DF115F">
            <w:pPr>
              <w:rPr>
                <w:rFonts w:ascii="標楷體" w:eastAsia="標楷體"/>
              </w:rPr>
            </w:pPr>
            <w:r w:rsidRPr="00574D8E">
              <w:rPr>
                <w:rFonts w:eastAsia="標楷體"/>
                <w:sz w:val="20"/>
                <w:szCs w:val="20"/>
              </w:rPr>
              <w:t>Research Methods for Problems- Solving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C4783" w:rsidRPr="001306ED" w:rsidRDefault="000C4783" w:rsidP="001306ED">
            <w:pPr>
              <w:rPr>
                <w:rFonts w:eastAsia="標楷體"/>
              </w:rPr>
            </w:pPr>
            <w:r w:rsidRPr="001306ED">
              <w:rPr>
                <w:rFonts w:eastAsia="標楷體" w:hint="eastAsia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C4783" w:rsidRDefault="000C4783" w:rsidP="00DF115F">
            <w:r w:rsidRPr="00761E42">
              <w:rPr>
                <w:rFonts w:ascii="標楷體" w:eastAsia="標楷體" w:hAnsi="標楷體" w:hint="eastAsia"/>
              </w:rPr>
              <w:t>半</w:t>
            </w:r>
            <w:r w:rsidR="00F46D93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C4783" w:rsidRPr="00DA7C40" w:rsidRDefault="000C4783" w:rsidP="00DF115F">
            <w:pPr>
              <w:snapToGrid w:val="0"/>
              <w:spacing w:line="220" w:lineRule="atLeast"/>
              <w:rPr>
                <w:rFonts w:ascii="標楷體" w:eastAsia="標楷體"/>
              </w:rPr>
            </w:pPr>
            <w:r w:rsidRPr="0003009D">
              <w:rPr>
                <w:rFonts w:ascii="標楷體" w:eastAsia="標楷體" w:hAnsi="標楷體" w:hint="eastAsia"/>
              </w:rPr>
              <w:t>碩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C4783" w:rsidRDefault="000C4783" w:rsidP="00DF115F">
            <w:r w:rsidRPr="00BE72ED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C4783" w:rsidRPr="00DA7C40" w:rsidRDefault="000C4783" w:rsidP="00DF115F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</w:tcPr>
          <w:p w:rsidR="000C4783" w:rsidRPr="00F44FDF" w:rsidRDefault="000C4783" w:rsidP="00DF115F">
            <w:pPr>
              <w:snapToGrid w:val="0"/>
              <w:spacing w:line="240" w:lineRule="atLeast"/>
              <w:rPr>
                <w:rFonts w:ascii="華康中楷體"/>
              </w:rPr>
            </w:pPr>
            <w:r w:rsidRPr="00F44FDF">
              <w:rPr>
                <w:rFonts w:ascii="華康中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C4783" w:rsidRPr="00C41D0A" w:rsidRDefault="000C4783" w:rsidP="00DF115F">
            <w:pPr>
              <w:rPr>
                <w:rFonts w:ascii="標楷體" w:eastAsia="標楷體"/>
                <w:b/>
              </w:rPr>
            </w:pPr>
          </w:p>
        </w:tc>
      </w:tr>
      <w:tr w:rsidR="000C4783" w:rsidTr="000C4783">
        <w:trPr>
          <w:trHeight w:val="486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0C4783" w:rsidRPr="00A63E4A" w:rsidRDefault="000C4783" w:rsidP="00DF115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nil"/>
              <w:right w:val="single" w:sz="36" w:space="0" w:color="auto"/>
            </w:tcBorders>
          </w:tcPr>
          <w:p w:rsidR="000C4783" w:rsidRPr="00A63E4A" w:rsidRDefault="000C4783" w:rsidP="00DF115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bottom w:val="single" w:sz="18" w:space="0" w:color="auto"/>
              <w:right w:val="single" w:sz="8" w:space="0" w:color="auto"/>
            </w:tcBorders>
          </w:tcPr>
          <w:p w:rsidR="000C4783" w:rsidRPr="00DA7C40" w:rsidRDefault="000C4783" w:rsidP="00DF115F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DA7C40">
              <w:rPr>
                <w:rFonts w:ascii="標楷體" w:eastAsia="標楷體" w:hint="eastAsia"/>
              </w:rPr>
              <w:t>計畫評估</w:t>
            </w:r>
          </w:p>
          <w:p w:rsidR="000C4783" w:rsidRPr="00DA7C40" w:rsidRDefault="000C4783" w:rsidP="00DF115F">
            <w:pPr>
              <w:rPr>
                <w:rFonts w:ascii="標楷體"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Project Evaluation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C4783" w:rsidRPr="001306ED" w:rsidRDefault="000C4783" w:rsidP="001306ED">
            <w:pPr>
              <w:rPr>
                <w:rFonts w:eastAsia="標楷體"/>
              </w:rPr>
            </w:pPr>
            <w:r w:rsidRPr="001306ED">
              <w:rPr>
                <w:rFonts w:eastAsia="標楷體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C4783" w:rsidRDefault="000C4783" w:rsidP="00DF115F">
            <w:r w:rsidRPr="00777138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C4783" w:rsidRPr="00DA7C40" w:rsidRDefault="000C4783" w:rsidP="00DF115F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DA7C40">
              <w:rPr>
                <w:rFonts w:ascii="標楷體" w:eastAsia="標楷體" w:hint="eastAsia"/>
              </w:rPr>
              <w:t>碩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C4783" w:rsidRDefault="000C4783" w:rsidP="00DF115F">
            <w:r w:rsidRPr="00BE72ED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C4783" w:rsidRPr="00DA7C40" w:rsidRDefault="000C4783" w:rsidP="00DF115F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C4783" w:rsidRPr="00F44FDF" w:rsidRDefault="000C4783" w:rsidP="00DF115F">
            <w:pPr>
              <w:snapToGrid w:val="0"/>
              <w:spacing w:line="240" w:lineRule="atLeast"/>
              <w:rPr>
                <w:rFonts w:ascii="華康中楷體"/>
              </w:rPr>
            </w:pPr>
            <w:r w:rsidRPr="00F44FDF">
              <w:rPr>
                <w:rFonts w:ascii="華康中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4783" w:rsidRPr="00C41D0A" w:rsidRDefault="000C4783" w:rsidP="00DF115F">
            <w:pPr>
              <w:rPr>
                <w:rFonts w:ascii="標楷體" w:eastAsia="標楷體"/>
                <w:b/>
              </w:rPr>
            </w:pPr>
          </w:p>
        </w:tc>
      </w:tr>
      <w:tr w:rsidR="000C4783" w:rsidTr="000C4783">
        <w:trPr>
          <w:trHeight w:val="885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0C4783" w:rsidRPr="00A63E4A" w:rsidRDefault="000C4783" w:rsidP="00805E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right w:val="single" w:sz="36" w:space="0" w:color="auto"/>
            </w:tcBorders>
          </w:tcPr>
          <w:p w:rsidR="000C4783" w:rsidRPr="00A63E4A" w:rsidRDefault="000C4783" w:rsidP="000C478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18" w:space="0" w:color="auto"/>
              <w:left w:val="single" w:sz="36" w:space="0" w:color="auto"/>
              <w:right w:val="single" w:sz="8" w:space="0" w:color="auto"/>
            </w:tcBorders>
          </w:tcPr>
          <w:p w:rsidR="000C4783" w:rsidRPr="00292527" w:rsidRDefault="000C4783" w:rsidP="00805ED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92527">
              <w:rPr>
                <w:rFonts w:ascii="標楷體" w:eastAsia="標楷體" w:hint="eastAsia"/>
              </w:rPr>
              <w:t>都市及區域政治經濟研究與寫作</w:t>
            </w:r>
          </w:p>
          <w:p w:rsidR="000C4783" w:rsidRPr="00C6635D" w:rsidRDefault="000C4783" w:rsidP="00805ED4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Thesis Writing and Research on the Political Economies of Urban and Regional Development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0C4783" w:rsidRPr="00062DBE" w:rsidRDefault="000C4783" w:rsidP="00805ED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0C4783" w:rsidRPr="00FA4290" w:rsidRDefault="000C4783" w:rsidP="00805ED4">
            <w:pPr>
              <w:rPr>
                <w:rFonts w:ascii="標楷體" w:eastAsia="標楷體" w:hAnsi="標楷體"/>
              </w:rPr>
            </w:pPr>
            <w:r w:rsidRPr="00C620F1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0C4783" w:rsidRPr="00062DBE" w:rsidRDefault="000C4783" w:rsidP="00805ED4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0C4783" w:rsidRDefault="000C4783" w:rsidP="00805ED4">
            <w:r w:rsidRPr="00116ED3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0C4783" w:rsidRPr="00DA7C40" w:rsidRDefault="000C4783" w:rsidP="00805ED4">
            <w:pPr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0C4783" w:rsidRPr="00B81503" w:rsidRDefault="000C4783" w:rsidP="00805ED4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4783" w:rsidRPr="00DA7C40" w:rsidRDefault="000C4783" w:rsidP="00805ED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空間治理與全球化發展領域</w:t>
            </w:r>
          </w:p>
        </w:tc>
      </w:tr>
      <w:tr w:rsidR="000C4783" w:rsidTr="000C4783">
        <w:trPr>
          <w:trHeight w:val="195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0C4783" w:rsidRPr="00A63E4A" w:rsidRDefault="000C4783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right w:val="single" w:sz="36" w:space="0" w:color="auto"/>
            </w:tcBorders>
          </w:tcPr>
          <w:p w:rsidR="000C4783" w:rsidRPr="00A63E4A" w:rsidRDefault="000C4783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0C4783" w:rsidRPr="00292527" w:rsidRDefault="000C4783" w:rsidP="00805ED4">
            <w:pPr>
              <w:snapToGrid w:val="0"/>
              <w:spacing w:line="220" w:lineRule="atLeast"/>
              <w:rPr>
                <w:rFonts w:ascii="標楷體" w:eastAsia="標楷體" w:hAnsi="標楷體"/>
              </w:rPr>
            </w:pPr>
            <w:r w:rsidRPr="00292527">
              <w:rPr>
                <w:rFonts w:ascii="標楷體" w:eastAsia="標楷體" w:hAnsi="標楷體" w:hint="eastAsia"/>
              </w:rPr>
              <w:t>城鄉發展規劃與實施策略</w:t>
            </w:r>
          </w:p>
          <w:p w:rsidR="000C4783" w:rsidRPr="00292527" w:rsidRDefault="000C4783" w:rsidP="00805ED4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Strategy for Urban and Regional Planning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Pr="00062DBE" w:rsidRDefault="000C4783" w:rsidP="00805ED4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Default="000C4783" w:rsidP="00805ED4">
            <w:r w:rsidRPr="003E2279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Pr="00062DBE" w:rsidRDefault="000C4783" w:rsidP="00805ED4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Default="000C4783" w:rsidP="00805ED4">
            <w:r w:rsidRPr="00E53237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Pr="00292527" w:rsidRDefault="000C4783" w:rsidP="00805ED4">
            <w:pPr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0C4783" w:rsidRPr="00B81503" w:rsidRDefault="000C4783" w:rsidP="00805ED4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C4783" w:rsidRDefault="000C4783" w:rsidP="00805ED4">
            <w:pPr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  <w:tr w:rsidR="000C4783" w:rsidTr="000C4783">
        <w:trPr>
          <w:trHeight w:val="195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0C4783" w:rsidRPr="00A63E4A" w:rsidRDefault="000C4783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right w:val="single" w:sz="36" w:space="0" w:color="auto"/>
            </w:tcBorders>
          </w:tcPr>
          <w:p w:rsidR="000C4783" w:rsidRPr="00A63E4A" w:rsidRDefault="000C4783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0C4783" w:rsidRPr="00292527" w:rsidRDefault="000C4783" w:rsidP="00805ED4">
            <w:pPr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  <w:r w:rsidRPr="00292527">
              <w:rPr>
                <w:rFonts w:ascii="標楷體" w:eastAsia="標楷體" w:hint="eastAsia"/>
              </w:rPr>
              <w:t>鄉村發展規劃特論</w:t>
            </w:r>
          </w:p>
          <w:p w:rsidR="000C4783" w:rsidRPr="00292527" w:rsidRDefault="000C4783" w:rsidP="00805ED4">
            <w:pPr>
              <w:rPr>
                <w:rFonts w:ascii="標楷體"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Studies in Rural Planning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Pr="00062DBE" w:rsidRDefault="000C4783" w:rsidP="00805ED4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Default="000C4783" w:rsidP="00805ED4">
            <w:r w:rsidRPr="003E2279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Pr="00062DBE" w:rsidRDefault="000C4783" w:rsidP="00805ED4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Default="000C4783" w:rsidP="00805ED4">
            <w:r w:rsidRPr="00E53237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Pr="00292527" w:rsidRDefault="000C4783" w:rsidP="00805ED4">
            <w:pPr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</w:tcPr>
          <w:p w:rsidR="000C4783" w:rsidRPr="00B81503" w:rsidRDefault="000C4783" w:rsidP="00805ED4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C4783" w:rsidRDefault="000C4783" w:rsidP="00805ED4">
            <w:pPr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  <w:tr w:rsidR="000C4783" w:rsidTr="000C4783">
        <w:trPr>
          <w:trHeight w:val="105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0C4783" w:rsidRPr="00A63E4A" w:rsidRDefault="000C4783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right w:val="single" w:sz="36" w:space="0" w:color="auto"/>
            </w:tcBorders>
          </w:tcPr>
          <w:p w:rsidR="000C4783" w:rsidRPr="00A63E4A" w:rsidRDefault="000C4783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0C4783" w:rsidRPr="00292527" w:rsidRDefault="000C4783" w:rsidP="00805ED4">
            <w:pPr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  <w:r w:rsidRPr="00292527">
              <w:rPr>
                <w:rFonts w:ascii="標楷體" w:eastAsia="標楷體" w:hint="eastAsia"/>
              </w:rPr>
              <w:t>制度與發展研究專論</w:t>
            </w:r>
          </w:p>
          <w:p w:rsidR="000C4783" w:rsidRPr="00292527" w:rsidRDefault="000C4783" w:rsidP="00805ED4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Institution and Development Studies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Pr="00062DBE" w:rsidRDefault="000C4783" w:rsidP="00805ED4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Default="000C4783" w:rsidP="00805ED4">
            <w:r w:rsidRPr="003E2279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Pr="00062DBE" w:rsidRDefault="000C4783" w:rsidP="00805ED4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Default="000C4783" w:rsidP="00805ED4">
            <w:r w:rsidRPr="00E53237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Pr="00292527" w:rsidRDefault="000C4783" w:rsidP="00805ED4">
            <w:pPr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</w:tcPr>
          <w:p w:rsidR="000C4783" w:rsidRPr="00B81503" w:rsidRDefault="000C4783" w:rsidP="00805ED4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C4783" w:rsidRDefault="000C4783" w:rsidP="00805ED4">
            <w:pPr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  <w:tr w:rsidR="000C4783" w:rsidTr="000C4783">
        <w:trPr>
          <w:trHeight w:val="180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0C4783" w:rsidRPr="00A63E4A" w:rsidRDefault="000C4783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right w:val="single" w:sz="36" w:space="0" w:color="auto"/>
            </w:tcBorders>
          </w:tcPr>
          <w:p w:rsidR="000C4783" w:rsidRPr="00A63E4A" w:rsidRDefault="000C4783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</w:tcPr>
          <w:p w:rsidR="000C4783" w:rsidRPr="00D57432" w:rsidRDefault="000C4783" w:rsidP="00805ED4">
            <w:pPr>
              <w:snapToGrid w:val="0"/>
              <w:spacing w:line="240" w:lineRule="atLeast"/>
              <w:rPr>
                <w:rFonts w:eastAsia="標楷體"/>
              </w:rPr>
            </w:pPr>
            <w:r w:rsidRPr="00D57432">
              <w:rPr>
                <w:rFonts w:eastAsia="標楷體" w:hint="eastAsia"/>
              </w:rPr>
              <w:t>中國大陸地方發展與國土政策</w:t>
            </w:r>
          </w:p>
          <w:p w:rsidR="000C4783" w:rsidRPr="00D57432" w:rsidRDefault="000C4783" w:rsidP="00805ED4">
            <w:pPr>
              <w:rPr>
                <w:rFonts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 xml:space="preserve">Local Development and National Policy in </w:t>
            </w:r>
            <w:smartTag w:uri="urn:schemas-microsoft-com:office:smarttags" w:element="place">
              <w:smartTag w:uri="urn:schemas-microsoft-com:office:smarttags" w:element="country-region">
                <w:r w:rsidRPr="0045408B">
                  <w:rPr>
                    <w:rFonts w:eastAsia="標楷體" w:hint="eastAsia"/>
                    <w:sz w:val="20"/>
                    <w:szCs w:val="20"/>
                  </w:rPr>
                  <w:t>China</w:t>
                </w:r>
              </w:smartTag>
            </w:smartTag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83" w:rsidRPr="00062DBE" w:rsidRDefault="000C4783" w:rsidP="00805ED4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83" w:rsidRDefault="000C4783" w:rsidP="00805ED4">
            <w:r w:rsidRPr="003E2279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83" w:rsidRPr="00062DBE" w:rsidRDefault="000C4783" w:rsidP="00805ED4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83" w:rsidRDefault="000C4783" w:rsidP="00805ED4">
            <w:r w:rsidRPr="006D06F1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783" w:rsidRPr="00D57432" w:rsidRDefault="000C4783" w:rsidP="00805ED4">
            <w:pPr>
              <w:snapToGrid w:val="0"/>
              <w:spacing w:line="240" w:lineRule="atLeast"/>
              <w:jc w:val="both"/>
            </w:pPr>
          </w:p>
        </w:tc>
        <w:tc>
          <w:tcPr>
            <w:tcW w:w="436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C4783" w:rsidRPr="00B81503" w:rsidRDefault="000C4783" w:rsidP="00805ED4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C4783" w:rsidRDefault="000C4783" w:rsidP="00805ED4">
            <w:pPr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  <w:tr w:rsidR="000C4783" w:rsidTr="000C4783">
        <w:trPr>
          <w:trHeight w:val="345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0C4783" w:rsidRPr="00A63E4A" w:rsidRDefault="000C4783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right w:val="single" w:sz="36" w:space="0" w:color="auto"/>
            </w:tcBorders>
          </w:tcPr>
          <w:p w:rsidR="000C4783" w:rsidRPr="00A63E4A" w:rsidRDefault="000C4783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8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0C4783" w:rsidRDefault="000C4783" w:rsidP="00805ED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代性與大都會</w:t>
            </w:r>
          </w:p>
          <w:p w:rsidR="000C4783" w:rsidRPr="00D57432" w:rsidRDefault="000C4783" w:rsidP="00805ED4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Modernity and Metropolis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Pr="00062DBE" w:rsidRDefault="000C4783" w:rsidP="00805ED4">
            <w:pPr>
              <w:snapToGrid w:val="0"/>
              <w:spacing w:line="240" w:lineRule="atLeast"/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Pr="00062DBE" w:rsidRDefault="000C4783" w:rsidP="00805ED4">
            <w:r w:rsidRPr="00062DBE">
              <w:rPr>
                <w:rFonts w:eastAsia="標楷體" w:hAnsi="標楷體"/>
              </w:rPr>
              <w:t>半年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Pr="00062DBE" w:rsidRDefault="000C4783" w:rsidP="00805ED4">
            <w:pPr>
              <w:snapToGrid w:val="0"/>
              <w:spacing w:line="240" w:lineRule="atLeast"/>
              <w:rPr>
                <w:rFonts w:eastAsia="標楷體"/>
              </w:rPr>
            </w:pPr>
            <w:r w:rsidRPr="00062DBE">
              <w:rPr>
                <w:rFonts w:eastAsia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Default="000C4783" w:rsidP="00805ED4">
            <w:r w:rsidRPr="00DB141F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Pr="00D57432" w:rsidRDefault="000C4783" w:rsidP="00805ED4">
            <w:pPr>
              <w:snapToGrid w:val="0"/>
              <w:spacing w:line="240" w:lineRule="atLeast"/>
            </w:pP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0C4783" w:rsidRPr="00B81503" w:rsidRDefault="000C4783" w:rsidP="00805ED4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C4783" w:rsidRPr="00C41D0A" w:rsidRDefault="000C4783" w:rsidP="00805ED4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C4783" w:rsidTr="000C4783">
        <w:trPr>
          <w:trHeight w:val="374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0C4783" w:rsidRPr="00A63E4A" w:rsidRDefault="000C4783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right w:val="single" w:sz="36" w:space="0" w:color="auto"/>
            </w:tcBorders>
          </w:tcPr>
          <w:p w:rsidR="000C4783" w:rsidRPr="00A63E4A" w:rsidRDefault="000C4783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0C4783" w:rsidRPr="00C6635D" w:rsidRDefault="000C4783" w:rsidP="00805ED4">
            <w:pPr>
              <w:snapToGrid w:val="0"/>
              <w:spacing w:line="220" w:lineRule="atLeast"/>
              <w:rPr>
                <w:rFonts w:ascii="標楷體" w:eastAsia="標楷體" w:hAnsi="標楷體"/>
              </w:rPr>
            </w:pPr>
            <w:r w:rsidRPr="00C6635D">
              <w:rPr>
                <w:rFonts w:ascii="標楷體" w:eastAsia="標楷體" w:hAnsi="標楷體" w:hint="eastAsia"/>
              </w:rPr>
              <w:t>台灣城鎮空間結構</w:t>
            </w:r>
          </w:p>
          <w:p w:rsidR="000C4783" w:rsidRPr="00C6635D" w:rsidRDefault="000C4783" w:rsidP="00805ED4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 xml:space="preserve">Spatial Structure of </w:t>
            </w:r>
            <w:smartTag w:uri="urn:schemas-microsoft-com:office:smarttags" w:element="place">
              <w:smartTag w:uri="urn:schemas-microsoft-com:office:smarttags" w:element="PlaceName">
                <w:r w:rsidRPr="0045408B">
                  <w:rPr>
                    <w:rFonts w:eastAsia="標楷體" w:hint="eastAsia"/>
                    <w:sz w:val="20"/>
                    <w:szCs w:val="20"/>
                  </w:rPr>
                  <w:t>Taiwan</w:t>
                </w:r>
              </w:smartTag>
              <w:r w:rsidRPr="0045408B">
                <w:rPr>
                  <w:rFonts w:eastAsia="標楷體" w:hint="eastAsia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45408B">
                  <w:rPr>
                    <w:rFonts w:eastAsia="標楷體" w:hint="eastAsia"/>
                    <w:sz w:val="20"/>
                    <w:szCs w:val="20"/>
                  </w:rPr>
                  <w:t>City</w:t>
                </w:r>
              </w:smartTag>
            </w:smartTag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Pr="00062DBE" w:rsidRDefault="000C4783" w:rsidP="001B313C">
            <w:pPr>
              <w:snapToGrid w:val="0"/>
              <w:spacing w:line="240" w:lineRule="atLeast"/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Default="000C4783" w:rsidP="00805ED4">
            <w:r w:rsidRPr="00311533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Pr="00062DBE" w:rsidRDefault="000C4783" w:rsidP="00805ED4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Default="000C4783" w:rsidP="00805ED4">
            <w:r w:rsidRPr="00A33A86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Pr="00DA7C40" w:rsidRDefault="000C4783" w:rsidP="00805ED4">
            <w:pPr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0C4783" w:rsidRPr="00B81503" w:rsidRDefault="000C4783" w:rsidP="00805ED4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C4783" w:rsidRPr="00C41D0A" w:rsidRDefault="000C4783" w:rsidP="00805ED4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C4783" w:rsidTr="000C4783">
        <w:trPr>
          <w:trHeight w:val="543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0C4783" w:rsidRPr="00A63E4A" w:rsidRDefault="000C4783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right w:val="single" w:sz="36" w:space="0" w:color="auto"/>
            </w:tcBorders>
          </w:tcPr>
          <w:p w:rsidR="000C4783" w:rsidRPr="00A63E4A" w:rsidRDefault="000C4783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right w:val="single" w:sz="8" w:space="0" w:color="auto"/>
            </w:tcBorders>
          </w:tcPr>
          <w:p w:rsidR="000C4783" w:rsidRDefault="000C4783" w:rsidP="00805ED4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8E6CEF">
              <w:rPr>
                <w:rFonts w:ascii="標楷體" w:eastAsia="標楷體" w:hint="eastAsia"/>
              </w:rPr>
              <w:t>永續社區</w:t>
            </w:r>
          </w:p>
          <w:p w:rsidR="000C4783" w:rsidRPr="00292527" w:rsidRDefault="000C4783" w:rsidP="00805ED4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Communities and Sustainability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C4783" w:rsidRPr="00062DBE" w:rsidRDefault="000C4783" w:rsidP="00805ED4">
            <w:pPr>
              <w:snapToGrid w:val="0"/>
              <w:spacing w:line="240" w:lineRule="atLeast"/>
              <w:rPr>
                <w:rFonts w:eastAsia="標楷體"/>
              </w:rPr>
            </w:pPr>
            <w:r w:rsidRPr="001B313C">
              <w:rPr>
                <w:rFonts w:eastAsia="標楷體" w:hint="eastAsia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C4783" w:rsidRDefault="000C4783" w:rsidP="00805ED4">
            <w:r w:rsidRPr="00A111F5">
              <w:rPr>
                <w:rFonts w:ascii="標楷體" w:eastAsia="標楷體" w:hAnsi="標楷體" w:hint="eastAsia"/>
              </w:rPr>
              <w:t>半</w:t>
            </w:r>
            <w:r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C4783" w:rsidRPr="00062DBE" w:rsidRDefault="000C4783" w:rsidP="00805ED4">
            <w:pPr>
              <w:rPr>
                <w:rFonts w:eastAsia="標楷體"/>
              </w:rPr>
            </w:pPr>
            <w:r w:rsidRPr="00296882">
              <w:rPr>
                <w:rFonts w:ascii="標楷體" w:eastAsia="標楷體" w:hint="eastAsia"/>
              </w:rPr>
              <w:t>碩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C4783" w:rsidRDefault="000C4783" w:rsidP="00805ED4">
            <w:r w:rsidRPr="00DC10C5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C4783" w:rsidRPr="00292527" w:rsidRDefault="000C4783" w:rsidP="00805ED4">
            <w:pPr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</w:tcPr>
          <w:p w:rsidR="000C4783" w:rsidRPr="00B81503" w:rsidRDefault="000C4783" w:rsidP="00805ED4">
            <w:pPr>
              <w:snapToGrid w:val="0"/>
              <w:spacing w:line="240" w:lineRule="atLeast"/>
              <w:rPr>
                <w:rFonts w:ascii="華康中楷體" w:eastAsia="標楷體"/>
              </w:rPr>
            </w:pPr>
            <w:r w:rsidRPr="00F44FDF">
              <w:rPr>
                <w:rFonts w:ascii="華康中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C4783" w:rsidRPr="00C41D0A" w:rsidRDefault="000C4783" w:rsidP="00805ED4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C4783" w:rsidTr="000C4783">
        <w:trPr>
          <w:trHeight w:val="288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0C4783" w:rsidRPr="00A63E4A" w:rsidRDefault="000C4783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right w:val="single" w:sz="36" w:space="0" w:color="auto"/>
            </w:tcBorders>
          </w:tcPr>
          <w:p w:rsidR="000C4783" w:rsidRPr="00A63E4A" w:rsidRDefault="000C4783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0C4783" w:rsidRPr="004913CD" w:rsidRDefault="000C4783" w:rsidP="00805ED4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都市社會與</w:t>
            </w:r>
            <w:r w:rsidRPr="004913CD">
              <w:rPr>
                <w:rFonts w:eastAsia="標楷體" w:hint="eastAsia"/>
              </w:rPr>
              <w:t>文化環境規劃</w:t>
            </w:r>
          </w:p>
          <w:p w:rsidR="000C4783" w:rsidRPr="004913CD" w:rsidRDefault="000C4783" w:rsidP="00805ED4">
            <w:pPr>
              <w:rPr>
                <w:rFonts w:eastAsia="標楷體"/>
              </w:rPr>
            </w:pPr>
            <w:r>
              <w:rPr>
                <w:rFonts w:eastAsia="標楷體" w:hint="eastAsia"/>
                <w:sz w:val="20"/>
                <w:szCs w:val="20"/>
              </w:rPr>
              <w:t>Urban Society</w:t>
            </w:r>
            <w:r w:rsidRPr="0045408B">
              <w:rPr>
                <w:rFonts w:eastAsia="標楷體" w:hint="eastAsia"/>
                <w:sz w:val="20"/>
                <w:szCs w:val="20"/>
              </w:rPr>
              <w:t xml:space="preserve"> and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408B">
              <w:rPr>
                <w:rFonts w:eastAsia="標楷體" w:hint="eastAsia"/>
                <w:sz w:val="20"/>
                <w:szCs w:val="20"/>
              </w:rPr>
              <w:t>Planning in Cultural Environment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Pr="00062DBE" w:rsidRDefault="000C4783" w:rsidP="001B313C">
            <w:pPr>
              <w:snapToGrid w:val="0"/>
              <w:spacing w:line="240" w:lineRule="atLeast"/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Default="000C4783" w:rsidP="00805ED4">
            <w:r w:rsidRPr="003E2279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Pr="00062DBE" w:rsidRDefault="000C4783" w:rsidP="00805ED4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Default="000C4783" w:rsidP="00805ED4">
            <w:r w:rsidRPr="00E53237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783" w:rsidRPr="004913CD" w:rsidRDefault="000C4783" w:rsidP="00805ED4">
            <w:pPr>
              <w:snapToGrid w:val="0"/>
              <w:spacing w:line="240" w:lineRule="atLeast"/>
              <w:jc w:val="both"/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0C4783" w:rsidRPr="00B81503" w:rsidRDefault="000C4783" w:rsidP="00805ED4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C4783" w:rsidRPr="00C41D0A" w:rsidRDefault="000C4783" w:rsidP="00805ED4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C4783" w:rsidTr="000C4783">
        <w:trPr>
          <w:trHeight w:val="300"/>
        </w:trPr>
        <w:tc>
          <w:tcPr>
            <w:tcW w:w="479" w:type="dxa"/>
            <w:vMerge/>
            <w:tcBorders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:rsidR="000C4783" w:rsidRPr="00A63E4A" w:rsidRDefault="000C4783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:rsidR="000C4783" w:rsidRPr="00A63E4A" w:rsidRDefault="000C4783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bottom w:val="single" w:sz="18" w:space="0" w:color="auto"/>
              <w:right w:val="single" w:sz="8" w:space="0" w:color="auto"/>
            </w:tcBorders>
          </w:tcPr>
          <w:p w:rsidR="000C4783" w:rsidRPr="00D57432" w:rsidRDefault="000C4783" w:rsidP="00805ED4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D57432">
              <w:rPr>
                <w:rFonts w:ascii="標楷體" w:eastAsia="標楷體" w:hint="eastAsia"/>
              </w:rPr>
              <w:t>都市社會結構</w:t>
            </w:r>
          </w:p>
          <w:p w:rsidR="000C4783" w:rsidRPr="00D57432" w:rsidRDefault="000C4783" w:rsidP="00805ED4">
            <w:pPr>
              <w:rPr>
                <w:rFonts w:ascii="標楷體"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Urban Social Structure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C4783" w:rsidRPr="001B313C" w:rsidRDefault="000C4783" w:rsidP="00805ED4">
            <w:pPr>
              <w:snapToGrid w:val="0"/>
              <w:spacing w:line="240" w:lineRule="atLeast"/>
              <w:rPr>
                <w:rFonts w:eastAsia="標楷體"/>
              </w:rPr>
            </w:pPr>
            <w:r w:rsidRPr="001B313C">
              <w:rPr>
                <w:rFonts w:eastAsia="標楷體" w:hint="eastAsia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C4783" w:rsidRDefault="000C4783" w:rsidP="00805ED4">
            <w:r w:rsidRPr="00A111F5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C4783" w:rsidRPr="00D57432" w:rsidRDefault="000C4783" w:rsidP="00805ED4">
            <w:pPr>
              <w:snapToGrid w:val="0"/>
              <w:spacing w:line="240" w:lineRule="atLeast"/>
            </w:pPr>
            <w:r>
              <w:rPr>
                <w:rFonts w:ascii="標楷體" w:eastAsia="標楷體" w:hAnsi="標楷體" w:hint="eastAsia"/>
              </w:rPr>
              <w:t>碩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C4783" w:rsidRDefault="000C4783" w:rsidP="00805ED4">
            <w:r w:rsidRPr="00456BD1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C4783" w:rsidRPr="00D57432" w:rsidRDefault="000C4783" w:rsidP="00805ED4">
            <w:pPr>
              <w:snapToGrid w:val="0"/>
              <w:spacing w:line="240" w:lineRule="atLeast"/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C4783" w:rsidRPr="00D57432" w:rsidRDefault="000C4783" w:rsidP="00805ED4">
            <w:pPr>
              <w:snapToGrid w:val="0"/>
              <w:spacing w:line="240" w:lineRule="atLeast"/>
              <w:rPr>
                <w:rFonts w:ascii="華康中楷體"/>
              </w:rPr>
            </w:pPr>
            <w:r w:rsidRPr="00D57432">
              <w:rPr>
                <w:rFonts w:ascii="華康中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4783" w:rsidRPr="00C41D0A" w:rsidRDefault="000C4783" w:rsidP="00805ED4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:rsidR="000C4783" w:rsidRPr="00805ED4" w:rsidRDefault="000C4783" w:rsidP="00805ED4">
      <w:pPr>
        <w:tabs>
          <w:tab w:val="left" w:pos="2160"/>
        </w:tabs>
        <w:ind w:left="190" w:hangingChars="119" w:hanging="190"/>
        <w:rPr>
          <w:rFonts w:ascii="標楷體" w:eastAsia="標楷體" w:hAnsi="標楷體"/>
          <w:spacing w:val="-20"/>
          <w:sz w:val="20"/>
          <w:szCs w:val="20"/>
        </w:rPr>
      </w:pPr>
      <w:r w:rsidRPr="00805ED4">
        <w:rPr>
          <w:rFonts w:ascii="標楷體" w:eastAsia="標楷體" w:hAnsi="標楷體" w:hint="eastAsia"/>
          <w:spacing w:val="-20"/>
          <w:sz w:val="20"/>
          <w:szCs w:val="20"/>
        </w:rPr>
        <w:t>※至少須修滿</w:t>
      </w:r>
      <w:r w:rsidRPr="00805ED4">
        <w:rPr>
          <w:rFonts w:ascii="標楷體" w:eastAsia="標楷體" w:hAnsi="標楷體"/>
          <w:spacing w:val="-20"/>
          <w:sz w:val="20"/>
          <w:szCs w:val="20"/>
        </w:rPr>
        <w:t>36</w:t>
      </w:r>
      <w:r w:rsidRPr="00805ED4">
        <w:rPr>
          <w:rFonts w:ascii="標楷體" w:eastAsia="標楷體" w:hAnsi="標楷體" w:hint="eastAsia"/>
          <w:spacing w:val="-20"/>
          <w:sz w:val="20"/>
          <w:szCs w:val="20"/>
        </w:rPr>
        <w:t>學分，核心課程（必修）共8學分、核心課程（方法論）必選4學分、核心課程（基礎專業）必選「規劃理論」以及「規劃法規與體制」，其餘課程4門選擇3門，領域主要課程必選單一領域2門課程，方得畢業。</w:t>
      </w:r>
    </w:p>
    <w:p w:rsidR="000C4783" w:rsidRPr="00805ED4" w:rsidRDefault="000C4783" w:rsidP="000C4783">
      <w:pPr>
        <w:tabs>
          <w:tab w:val="left" w:pos="2160"/>
        </w:tabs>
        <w:rPr>
          <w:rFonts w:ascii="標楷體" w:eastAsia="標楷體" w:hAnsi="標楷體"/>
          <w:spacing w:val="-20"/>
          <w:sz w:val="20"/>
          <w:szCs w:val="20"/>
        </w:rPr>
      </w:pPr>
      <w:r w:rsidRPr="00805ED4">
        <w:rPr>
          <w:rFonts w:ascii="標楷體" w:eastAsia="標楷體" w:hAnsi="標楷體" w:hint="eastAsia"/>
          <w:spacing w:val="-20"/>
          <w:sz w:val="20"/>
          <w:szCs w:val="20"/>
        </w:rPr>
        <w:t>※本規定自</w:t>
      </w:r>
      <w:r w:rsidR="00BA025F">
        <w:rPr>
          <w:rFonts w:ascii="標楷體" w:eastAsia="標楷體" w:hAnsi="標楷體"/>
          <w:spacing w:val="-20"/>
          <w:sz w:val="20"/>
          <w:szCs w:val="20"/>
        </w:rPr>
        <w:t>106</w:t>
      </w:r>
      <w:r w:rsidRPr="00805ED4">
        <w:rPr>
          <w:rFonts w:ascii="標楷體" w:eastAsia="標楷體" w:hAnsi="標楷體" w:hint="eastAsia"/>
          <w:spacing w:val="-20"/>
          <w:sz w:val="20"/>
          <w:szCs w:val="20"/>
        </w:rPr>
        <w:t>學年度入學新生開始實施。</w:t>
      </w:r>
    </w:p>
    <w:p w:rsidR="000C4783" w:rsidRPr="00805ED4" w:rsidRDefault="000C4783" w:rsidP="000C4783">
      <w:pPr>
        <w:tabs>
          <w:tab w:val="left" w:pos="2160"/>
        </w:tabs>
        <w:rPr>
          <w:rFonts w:ascii="標楷體" w:eastAsia="標楷體" w:hAnsi="標楷體"/>
          <w:b/>
          <w:bCs/>
          <w:spacing w:val="-20"/>
          <w:sz w:val="20"/>
          <w:szCs w:val="20"/>
          <w:u w:val="single"/>
        </w:rPr>
      </w:pPr>
      <w:r w:rsidRPr="00805ED4">
        <w:rPr>
          <w:rFonts w:ascii="標楷體" w:eastAsia="標楷體" w:hAnsi="標楷體" w:hint="eastAsia"/>
          <w:spacing w:val="-20"/>
          <w:sz w:val="20"/>
          <w:szCs w:val="20"/>
        </w:rPr>
        <w:t>※本系（所）學生畢業學分中應承認學生選修外系（所）課程</w:t>
      </w:r>
      <w:r w:rsidRPr="00805ED4">
        <w:rPr>
          <w:rFonts w:ascii="標楷體" w:eastAsia="標楷體" w:hAnsi="標楷體"/>
          <w:spacing w:val="-20"/>
          <w:sz w:val="20"/>
          <w:szCs w:val="20"/>
        </w:rPr>
        <w:t xml:space="preserve">    </w:t>
      </w:r>
      <w:r w:rsidRPr="00805ED4">
        <w:rPr>
          <w:rFonts w:ascii="標楷體" w:eastAsia="標楷體" w:hAnsi="標楷體" w:hint="eastAsia"/>
          <w:spacing w:val="-20"/>
          <w:sz w:val="20"/>
          <w:szCs w:val="20"/>
        </w:rPr>
        <w:t>學分</w:t>
      </w:r>
      <w:r w:rsidRPr="00805ED4">
        <w:rPr>
          <w:rFonts w:ascii="標楷體" w:eastAsia="標楷體" w:hAnsi="標楷體"/>
          <w:b/>
          <w:bCs/>
          <w:spacing w:val="-20"/>
          <w:sz w:val="20"/>
          <w:szCs w:val="20"/>
          <w:u w:val="single"/>
        </w:rPr>
        <w:t>(</w:t>
      </w:r>
      <w:r w:rsidRPr="00805ED4">
        <w:rPr>
          <w:rFonts w:ascii="標楷體" w:eastAsia="標楷體" w:hAnsi="標楷體" w:hint="eastAsia"/>
          <w:b/>
          <w:bCs/>
          <w:spacing w:val="-20"/>
          <w:sz w:val="20"/>
          <w:szCs w:val="20"/>
          <w:u w:val="single"/>
        </w:rPr>
        <w:t>所長蓋章核可之選課學分均承認</w:t>
      </w:r>
      <w:r w:rsidRPr="00805ED4">
        <w:rPr>
          <w:rFonts w:ascii="標楷體" w:eastAsia="標楷體" w:hAnsi="標楷體"/>
          <w:b/>
          <w:bCs/>
          <w:spacing w:val="-20"/>
          <w:sz w:val="20"/>
          <w:szCs w:val="20"/>
          <w:u w:val="single"/>
        </w:rPr>
        <w:t>)</w:t>
      </w:r>
    </w:p>
    <w:p w:rsidR="00BA025F" w:rsidRPr="00BA025F" w:rsidRDefault="00BA025F" w:rsidP="00BA025F">
      <w:pPr>
        <w:tabs>
          <w:tab w:val="left" w:pos="2160"/>
        </w:tabs>
        <w:ind w:left="227" w:hanging="227"/>
        <w:rPr>
          <w:rFonts w:ascii="標楷體" w:eastAsia="標楷體" w:hAnsi="標楷體" w:hint="eastAsia"/>
          <w:spacing w:val="-20"/>
          <w:sz w:val="20"/>
          <w:szCs w:val="20"/>
        </w:rPr>
      </w:pPr>
      <w:r w:rsidRPr="00BA025F">
        <w:rPr>
          <w:rFonts w:ascii="標楷體" w:eastAsia="標楷體" w:hAnsi="標楷體" w:hint="eastAsia"/>
          <w:spacing w:val="-20"/>
          <w:sz w:val="20"/>
          <w:szCs w:val="20"/>
        </w:rPr>
        <w:t>※開課屬性：請以A、B1、B2、C1、C2附註。</w:t>
      </w:r>
    </w:p>
    <w:p w:rsidR="00BA025F" w:rsidRPr="00BA025F" w:rsidRDefault="00BA025F" w:rsidP="00BA025F">
      <w:pPr>
        <w:tabs>
          <w:tab w:val="left" w:pos="2160"/>
        </w:tabs>
        <w:ind w:left="227" w:hanging="227"/>
        <w:rPr>
          <w:rFonts w:ascii="標楷體" w:eastAsia="標楷體" w:hAnsi="標楷體" w:hint="eastAsia"/>
          <w:spacing w:val="-20"/>
          <w:sz w:val="20"/>
          <w:szCs w:val="20"/>
        </w:rPr>
      </w:pPr>
      <w:r w:rsidRPr="00BA025F">
        <w:rPr>
          <w:rFonts w:ascii="標楷體" w:eastAsia="標楷體" w:hAnsi="標楷體" w:hint="eastAsia"/>
          <w:spacing w:val="-20"/>
          <w:sz w:val="20"/>
          <w:szCs w:val="20"/>
        </w:rPr>
        <w:t>A：正課—教師全程授課，包含台上講述、台下指導之科目（如學生講述、邀請演講、專題討論、專題研究…等）。</w:t>
      </w:r>
    </w:p>
    <w:p w:rsidR="00BA025F" w:rsidRPr="00BA025F" w:rsidRDefault="00BA025F" w:rsidP="00BA025F">
      <w:pPr>
        <w:tabs>
          <w:tab w:val="left" w:pos="2160"/>
        </w:tabs>
        <w:ind w:left="227" w:hanging="227"/>
        <w:rPr>
          <w:rFonts w:ascii="標楷體" w:eastAsia="標楷體" w:hAnsi="標楷體" w:hint="eastAsia"/>
          <w:spacing w:val="-20"/>
          <w:sz w:val="20"/>
          <w:szCs w:val="20"/>
        </w:rPr>
      </w:pPr>
      <w:r w:rsidRPr="00BA025F">
        <w:rPr>
          <w:rFonts w:ascii="標楷體" w:eastAsia="標楷體" w:hAnsi="標楷體" w:hint="eastAsia"/>
          <w:spacing w:val="-20"/>
          <w:sz w:val="20"/>
          <w:szCs w:val="20"/>
        </w:rPr>
        <w:t>B1：實習課程—教師全程授課，授課時數不減半。  B2：實習課程—教師未全程授課，授課時數減半，惟專任教師授課時數不足，以不減半計。</w:t>
      </w:r>
    </w:p>
    <w:p w:rsidR="00BA025F" w:rsidRPr="00BA025F" w:rsidRDefault="00BA025F" w:rsidP="00BA025F">
      <w:pPr>
        <w:tabs>
          <w:tab w:val="left" w:pos="2160"/>
        </w:tabs>
        <w:ind w:left="227" w:hanging="227"/>
        <w:rPr>
          <w:rFonts w:ascii="標楷體" w:eastAsia="標楷體" w:hAnsi="標楷體" w:hint="eastAsia"/>
          <w:spacing w:val="-20"/>
          <w:sz w:val="20"/>
          <w:szCs w:val="20"/>
        </w:rPr>
      </w:pPr>
      <w:r w:rsidRPr="00BA025F">
        <w:rPr>
          <w:rFonts w:ascii="標楷體" w:eastAsia="標楷體" w:hAnsi="標楷體" w:hint="eastAsia"/>
          <w:spacing w:val="-20"/>
          <w:sz w:val="20"/>
          <w:szCs w:val="20"/>
        </w:rPr>
        <w:t>C1：實作課程—教師全程授課，授課時數不減半。  C2：實作課程—教師未全程授課，授課時數減半，惟專任教師授課時數不足，以不減半計。</w:t>
      </w:r>
    </w:p>
    <w:p w:rsidR="00BA025F" w:rsidRPr="00BA025F" w:rsidRDefault="00BA025F" w:rsidP="00BA025F">
      <w:pPr>
        <w:tabs>
          <w:tab w:val="left" w:pos="2160"/>
        </w:tabs>
        <w:ind w:left="227" w:hanging="227"/>
        <w:rPr>
          <w:rFonts w:ascii="標楷體" w:eastAsia="標楷體" w:hAnsi="標楷體" w:hint="eastAsia"/>
          <w:spacing w:val="-20"/>
          <w:sz w:val="20"/>
          <w:szCs w:val="20"/>
        </w:rPr>
      </w:pPr>
      <w:r w:rsidRPr="00BA025F">
        <w:rPr>
          <w:rFonts w:ascii="標楷體" w:eastAsia="標楷體" w:hAnsi="標楷體" w:hint="eastAsia"/>
          <w:spacing w:val="-20"/>
          <w:sz w:val="20"/>
          <w:szCs w:val="20"/>
        </w:rPr>
        <w:t>※實習課程：依據本校學生實習辦法第二條規定，各教學單位得依系所發展特色及課程教學目標，針對學科專業結合學生職涯所需技能規劃與</w:t>
      </w:r>
      <w:r w:rsidRPr="00BA025F">
        <w:rPr>
          <w:rFonts w:ascii="標楷體" w:eastAsia="標楷體" w:hAnsi="標楷體" w:hint="eastAsia"/>
          <w:spacing w:val="-20"/>
          <w:sz w:val="20"/>
          <w:szCs w:val="20"/>
        </w:rPr>
        <w:lastRenderedPageBreak/>
        <w:t>實施校內外實習課程，使學生提早體驗職場，建立正確工作態度，並激發學生學習及進行未來生涯發展規劃。</w:t>
      </w:r>
    </w:p>
    <w:p w:rsidR="00D5589E" w:rsidRDefault="00BA025F" w:rsidP="00BA025F">
      <w:pPr>
        <w:tabs>
          <w:tab w:val="left" w:pos="2160"/>
        </w:tabs>
        <w:ind w:left="227" w:hanging="227"/>
        <w:rPr>
          <w:rFonts w:ascii="標楷體" w:eastAsia="標楷體" w:hAnsi="標楷體"/>
          <w:spacing w:val="-20"/>
          <w:sz w:val="20"/>
          <w:szCs w:val="20"/>
        </w:rPr>
      </w:pPr>
      <w:r w:rsidRPr="00BA025F">
        <w:rPr>
          <w:rFonts w:ascii="標楷體" w:eastAsia="標楷體" w:hAnsi="標楷體" w:hint="eastAsia"/>
          <w:spacing w:val="-20"/>
          <w:sz w:val="20"/>
          <w:szCs w:val="20"/>
        </w:rPr>
        <w:t>※實作課程：課程內容多為學生實際動手操作，使學生藉由實作學習過程中能理解及建構知識的課程。</w:t>
      </w:r>
    </w:p>
    <w:p w:rsidR="00DD4055" w:rsidRPr="00805ED4" w:rsidRDefault="00DD4055" w:rsidP="000C4783">
      <w:pPr>
        <w:tabs>
          <w:tab w:val="left" w:pos="2160"/>
        </w:tabs>
        <w:ind w:left="227" w:hanging="227"/>
        <w:rPr>
          <w:rFonts w:ascii="標楷體" w:eastAsia="標楷體" w:hAnsi="標楷體"/>
          <w:spacing w:val="-20"/>
          <w:sz w:val="20"/>
          <w:szCs w:val="20"/>
        </w:rPr>
      </w:pPr>
      <w:r w:rsidRPr="00805ED4">
        <w:rPr>
          <w:rFonts w:ascii="標楷體" w:eastAsia="標楷體" w:hAnsi="標楷體" w:hint="eastAsia"/>
          <w:spacing w:val="-20"/>
          <w:sz w:val="20"/>
          <w:szCs w:val="20"/>
        </w:rPr>
        <w:t>※</w:t>
      </w:r>
      <w:r w:rsidRPr="00DD4055">
        <w:rPr>
          <w:rFonts w:ascii="標楷體" w:eastAsia="標楷體" w:hAnsi="標楷體"/>
          <w:spacing w:val="-20"/>
          <w:sz w:val="20"/>
          <w:szCs w:val="20"/>
        </w:rPr>
        <w:t>本校</w:t>
      </w:r>
      <w:r>
        <w:rPr>
          <w:rFonts w:ascii="標楷體" w:eastAsia="標楷體" w:hAnsi="標楷體" w:hint="eastAsia"/>
          <w:spacing w:val="-20"/>
          <w:sz w:val="20"/>
          <w:szCs w:val="20"/>
        </w:rPr>
        <w:t>碩</w:t>
      </w:r>
      <w:r w:rsidRPr="00DD4055">
        <w:rPr>
          <w:rFonts w:ascii="標楷體" w:eastAsia="標楷體" w:hAnsi="標楷體"/>
          <w:spacing w:val="-20"/>
          <w:sz w:val="20"/>
          <w:szCs w:val="20"/>
        </w:rPr>
        <w:t>博士班研究生，不論一般生、僑外生、陸生均應至本校所規定之網站(學生資訊系統/學術資源/學術研究倫理教育課程網站)自行修習「學術研究倫理教育」課程，並通過線上課程測驗達及格標準，經出示修課證明始得申請學位口試。未通過者不得申請論文口試。</w:t>
      </w:r>
    </w:p>
    <w:p w:rsidR="00805ED4" w:rsidRPr="00805ED4" w:rsidRDefault="00805ED4" w:rsidP="00805ED4">
      <w:pPr>
        <w:tabs>
          <w:tab w:val="left" w:pos="2160"/>
        </w:tabs>
        <w:rPr>
          <w:rFonts w:ascii="標楷體" w:eastAsia="標楷體" w:hAnsi="標楷體"/>
          <w:spacing w:val="-20"/>
          <w:sz w:val="20"/>
          <w:szCs w:val="20"/>
        </w:rPr>
      </w:pPr>
      <w:r w:rsidRPr="00805ED4">
        <w:rPr>
          <w:rFonts w:ascii="標楷體" w:eastAsia="標楷體" w:hAnsi="標楷體" w:hint="eastAsia"/>
          <w:spacing w:val="-20"/>
          <w:sz w:val="20"/>
          <w:szCs w:val="20"/>
        </w:rPr>
        <w:t>※本系（所）業經本系（所）</w:t>
      </w:r>
      <w:r w:rsidR="00C449D4">
        <w:rPr>
          <w:rFonts w:ascii="標楷體" w:eastAsia="標楷體" w:hAnsi="標楷體" w:hint="eastAsia"/>
          <w:spacing w:val="-20"/>
          <w:sz w:val="20"/>
          <w:szCs w:val="20"/>
        </w:rPr>
        <w:t>1</w:t>
      </w:r>
      <w:r w:rsidR="00DF73EE">
        <w:rPr>
          <w:rFonts w:ascii="標楷體" w:eastAsia="標楷體" w:hAnsi="標楷體" w:hint="eastAsia"/>
          <w:spacing w:val="-20"/>
          <w:sz w:val="20"/>
          <w:szCs w:val="20"/>
        </w:rPr>
        <w:t>07</w:t>
      </w:r>
      <w:r w:rsidRPr="00805ED4">
        <w:rPr>
          <w:rFonts w:ascii="標楷體" w:eastAsia="標楷體" w:hAnsi="標楷體" w:hint="eastAsia"/>
          <w:sz w:val="20"/>
          <w:szCs w:val="20"/>
        </w:rPr>
        <w:t>年</w:t>
      </w:r>
      <w:r w:rsidR="00DF73EE">
        <w:rPr>
          <w:rFonts w:ascii="標楷體" w:eastAsia="標楷體" w:hAnsi="標楷體" w:hint="eastAsia"/>
          <w:sz w:val="20"/>
          <w:szCs w:val="20"/>
        </w:rPr>
        <w:t>01</w:t>
      </w:r>
      <w:r w:rsidRPr="00805ED4">
        <w:rPr>
          <w:rFonts w:ascii="標楷體" w:eastAsia="標楷體" w:hAnsi="標楷體" w:hint="eastAsia"/>
          <w:sz w:val="20"/>
          <w:szCs w:val="20"/>
        </w:rPr>
        <w:t>月</w:t>
      </w:r>
      <w:r w:rsidR="00DF73EE">
        <w:rPr>
          <w:rFonts w:ascii="標楷體" w:eastAsia="標楷體" w:hAnsi="標楷體" w:hint="eastAsia"/>
          <w:sz w:val="20"/>
          <w:szCs w:val="20"/>
        </w:rPr>
        <w:t>05</w:t>
      </w:r>
      <w:r w:rsidRPr="00805ED4">
        <w:rPr>
          <w:rFonts w:ascii="標楷體" w:eastAsia="標楷體" w:hAnsi="標楷體" w:hint="eastAsia"/>
          <w:sz w:val="20"/>
          <w:szCs w:val="20"/>
        </w:rPr>
        <w:t>日</w:t>
      </w:r>
      <w:r w:rsidRPr="00805ED4">
        <w:rPr>
          <w:rFonts w:ascii="標楷體" w:eastAsia="標楷體" w:hAnsi="標楷體" w:hint="eastAsia"/>
          <w:spacing w:val="-20"/>
          <w:sz w:val="20"/>
          <w:szCs w:val="20"/>
        </w:rPr>
        <w:t>課程委員會討論通過在案</w:t>
      </w:r>
    </w:p>
    <w:p w:rsidR="00805ED4" w:rsidRPr="00805ED4" w:rsidRDefault="00805ED4" w:rsidP="00805ED4">
      <w:pPr>
        <w:rPr>
          <w:rFonts w:ascii="標楷體" w:eastAsia="標楷體"/>
          <w:sz w:val="20"/>
          <w:szCs w:val="20"/>
        </w:rPr>
      </w:pPr>
      <w:r w:rsidRPr="00805ED4">
        <w:rPr>
          <w:rFonts w:ascii="標楷體" w:eastAsia="標楷體" w:hAnsi="標楷體" w:hint="eastAsia"/>
          <w:sz w:val="20"/>
          <w:szCs w:val="20"/>
        </w:rPr>
        <w:t xml:space="preserve">　　　                          承辦人簽章：　　              </w:t>
      </w:r>
      <w:r w:rsidR="006E3A81">
        <w:rPr>
          <w:rFonts w:ascii="標楷體" w:eastAsia="標楷體" w:hAnsi="標楷體" w:hint="eastAsia"/>
          <w:sz w:val="20"/>
          <w:szCs w:val="20"/>
        </w:rPr>
        <w:t>10</w:t>
      </w:r>
      <w:r w:rsidR="00DF73EE">
        <w:rPr>
          <w:rFonts w:ascii="標楷體" w:eastAsia="標楷體" w:hAnsi="標楷體" w:hint="eastAsia"/>
          <w:sz w:val="20"/>
          <w:szCs w:val="20"/>
        </w:rPr>
        <w:t>7</w:t>
      </w:r>
      <w:r w:rsidRPr="00805ED4">
        <w:rPr>
          <w:rFonts w:ascii="標楷體" w:eastAsia="標楷體" w:hAnsi="標楷體" w:hint="eastAsia"/>
          <w:sz w:val="20"/>
          <w:szCs w:val="20"/>
        </w:rPr>
        <w:t>年</w:t>
      </w:r>
      <w:r w:rsidR="00DD4055">
        <w:rPr>
          <w:rFonts w:ascii="標楷體" w:eastAsia="標楷體" w:hAnsi="標楷體" w:hint="eastAsia"/>
          <w:sz w:val="20"/>
          <w:szCs w:val="20"/>
        </w:rPr>
        <w:t>0</w:t>
      </w:r>
      <w:r w:rsidR="00DF73EE">
        <w:rPr>
          <w:rFonts w:ascii="標楷體" w:eastAsia="標楷體" w:hAnsi="標楷體" w:hint="eastAsia"/>
          <w:sz w:val="20"/>
          <w:szCs w:val="20"/>
        </w:rPr>
        <w:t>1</w:t>
      </w:r>
      <w:r w:rsidRPr="00805ED4">
        <w:rPr>
          <w:rFonts w:ascii="標楷體" w:eastAsia="標楷體" w:hAnsi="標楷體" w:hint="eastAsia"/>
          <w:sz w:val="20"/>
          <w:szCs w:val="20"/>
        </w:rPr>
        <w:t>月</w:t>
      </w:r>
      <w:r w:rsidR="00DF73EE">
        <w:rPr>
          <w:rFonts w:ascii="標楷體" w:eastAsia="標楷體" w:hAnsi="標楷體" w:hint="eastAsia"/>
          <w:sz w:val="20"/>
          <w:szCs w:val="20"/>
        </w:rPr>
        <w:t>05</w:t>
      </w:r>
      <w:r w:rsidRPr="00805ED4">
        <w:rPr>
          <w:rFonts w:ascii="標楷體" w:eastAsia="標楷體" w:hAnsi="標楷體" w:hint="eastAsia"/>
          <w:sz w:val="20"/>
          <w:szCs w:val="20"/>
        </w:rPr>
        <w:t>日</w:t>
      </w:r>
      <w:r w:rsidRPr="00805ED4">
        <w:rPr>
          <w:rFonts w:ascii="標楷體" w:eastAsia="標楷體" w:hint="eastAsia"/>
          <w:sz w:val="20"/>
          <w:szCs w:val="20"/>
        </w:rPr>
        <w:t xml:space="preserve">                                </w:t>
      </w:r>
    </w:p>
    <w:p w:rsidR="00DD4055" w:rsidRDefault="00805ED4" w:rsidP="00805ED4">
      <w:pPr>
        <w:tabs>
          <w:tab w:val="left" w:pos="2160"/>
        </w:tabs>
        <w:ind w:left="227" w:hanging="227"/>
        <w:rPr>
          <w:rFonts w:ascii="標楷體" w:eastAsia="標楷體"/>
          <w:sz w:val="20"/>
          <w:szCs w:val="20"/>
        </w:rPr>
      </w:pPr>
      <w:r>
        <w:rPr>
          <w:rFonts w:ascii="標楷體" w:eastAsia="標楷體" w:hint="eastAsia"/>
          <w:sz w:val="20"/>
          <w:szCs w:val="20"/>
        </w:rPr>
        <w:t xml:space="preserve">                                </w:t>
      </w:r>
    </w:p>
    <w:p w:rsidR="000C4783" w:rsidRPr="00805ED4" w:rsidRDefault="00DD4055" w:rsidP="00805ED4">
      <w:pPr>
        <w:tabs>
          <w:tab w:val="left" w:pos="2160"/>
        </w:tabs>
        <w:ind w:left="227" w:hanging="227"/>
        <w:rPr>
          <w:rFonts w:ascii="標楷體" w:eastAsia="標楷體" w:hAnsi="標楷體"/>
          <w:spacing w:val="-20"/>
          <w:sz w:val="20"/>
          <w:szCs w:val="20"/>
        </w:rPr>
      </w:pPr>
      <w:r>
        <w:rPr>
          <w:rFonts w:ascii="標楷體" w:eastAsia="標楷體" w:hint="eastAsia"/>
          <w:sz w:val="20"/>
          <w:szCs w:val="20"/>
        </w:rPr>
        <w:t xml:space="preserve">                                </w:t>
      </w:r>
      <w:r w:rsidR="00805ED4" w:rsidRPr="00805ED4">
        <w:rPr>
          <w:rFonts w:ascii="標楷體" w:eastAsia="標楷體" w:hint="eastAsia"/>
          <w:sz w:val="20"/>
          <w:szCs w:val="20"/>
        </w:rPr>
        <w:t xml:space="preserve">系所主任簽章：　              </w:t>
      </w:r>
      <w:r w:rsidR="00DF73EE">
        <w:rPr>
          <w:rFonts w:ascii="標楷體" w:eastAsia="標楷體" w:hAnsi="標楷體" w:hint="eastAsia"/>
          <w:sz w:val="20"/>
          <w:szCs w:val="20"/>
        </w:rPr>
        <w:t>107</w:t>
      </w:r>
      <w:r w:rsidR="00805ED4" w:rsidRPr="00805ED4">
        <w:rPr>
          <w:rFonts w:ascii="標楷體" w:eastAsia="標楷體" w:hAnsi="標楷體" w:hint="eastAsia"/>
          <w:sz w:val="20"/>
          <w:szCs w:val="20"/>
        </w:rPr>
        <w:t>年</w:t>
      </w:r>
      <w:r w:rsidR="00DF73EE">
        <w:rPr>
          <w:rFonts w:ascii="標楷體" w:eastAsia="標楷體" w:hAnsi="標楷體" w:hint="eastAsia"/>
          <w:sz w:val="20"/>
          <w:szCs w:val="20"/>
        </w:rPr>
        <w:t>01</w:t>
      </w:r>
      <w:r w:rsidR="00805ED4" w:rsidRPr="00805ED4">
        <w:rPr>
          <w:rFonts w:ascii="標楷體" w:eastAsia="標楷體" w:hAnsi="標楷體" w:hint="eastAsia"/>
          <w:sz w:val="20"/>
          <w:szCs w:val="20"/>
        </w:rPr>
        <w:t>月</w:t>
      </w:r>
      <w:r w:rsidR="00DF73EE">
        <w:rPr>
          <w:rFonts w:ascii="標楷體" w:eastAsia="標楷體" w:hAnsi="標楷體" w:hint="eastAsia"/>
          <w:sz w:val="20"/>
          <w:szCs w:val="20"/>
        </w:rPr>
        <w:t>05</w:t>
      </w:r>
      <w:r w:rsidR="00805ED4" w:rsidRPr="00805ED4">
        <w:rPr>
          <w:rFonts w:ascii="標楷體" w:eastAsia="標楷體" w:hAnsi="標楷體" w:hint="eastAsia"/>
          <w:sz w:val="20"/>
          <w:szCs w:val="20"/>
        </w:rPr>
        <w:t>日</w:t>
      </w:r>
    </w:p>
    <w:sectPr w:rsidR="000C4783" w:rsidRPr="00805ED4" w:rsidSect="003C2ABC">
      <w:pgSz w:w="11906" w:h="16838"/>
      <w:pgMar w:top="709" w:right="707" w:bottom="709" w:left="1276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AF5" w:rsidRDefault="00FC2AF5">
      <w:r>
        <w:separator/>
      </w:r>
    </w:p>
  </w:endnote>
  <w:endnote w:type="continuationSeparator" w:id="0">
    <w:p w:rsidR="00FC2AF5" w:rsidRDefault="00FC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仿宋體W4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隸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AF5" w:rsidRDefault="00FC2AF5">
      <w:r>
        <w:separator/>
      </w:r>
    </w:p>
  </w:footnote>
  <w:footnote w:type="continuationSeparator" w:id="0">
    <w:p w:rsidR="00FC2AF5" w:rsidRDefault="00FC2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54A"/>
    <w:multiLevelType w:val="multilevel"/>
    <w:tmpl w:val="0C0444AC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1" w15:restartNumberingAfterBreak="0">
    <w:nsid w:val="02D003B1"/>
    <w:multiLevelType w:val="hybridMultilevel"/>
    <w:tmpl w:val="DF36C18C"/>
    <w:lvl w:ilvl="0" w:tplc="D610A7B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899CA46A">
      <w:start w:val="10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5D965D2"/>
    <w:multiLevelType w:val="singleLevel"/>
    <w:tmpl w:val="00588F0C"/>
    <w:lvl w:ilvl="0">
      <w:start w:val="1"/>
      <w:numFmt w:val="taiwaneseCountingThousand"/>
      <w:lvlText w:val="(%1)"/>
      <w:lvlJc w:val="left"/>
      <w:pPr>
        <w:tabs>
          <w:tab w:val="num" w:pos="888"/>
        </w:tabs>
        <w:ind w:left="888" w:hanging="408"/>
      </w:pPr>
      <w:rPr>
        <w:rFonts w:cs="Times New Roman" w:hint="eastAsia"/>
      </w:rPr>
    </w:lvl>
  </w:abstractNum>
  <w:abstractNum w:abstractNumId="3" w15:restartNumberingAfterBreak="0">
    <w:nsid w:val="2993155F"/>
    <w:multiLevelType w:val="hybridMultilevel"/>
    <w:tmpl w:val="010A4A62"/>
    <w:lvl w:ilvl="0" w:tplc="D610A7B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B575851"/>
    <w:multiLevelType w:val="hybridMultilevel"/>
    <w:tmpl w:val="E20A5AF2"/>
    <w:lvl w:ilvl="0" w:tplc="F15E4D1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33F45D14"/>
    <w:multiLevelType w:val="multilevel"/>
    <w:tmpl w:val="0C0444AC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6" w15:restartNumberingAfterBreak="0">
    <w:nsid w:val="3A8706F8"/>
    <w:multiLevelType w:val="singleLevel"/>
    <w:tmpl w:val="091AA87A"/>
    <w:lvl w:ilvl="0">
      <w:start w:val="1"/>
      <w:numFmt w:val="taiwaneseCountingThousand"/>
      <w:lvlText w:val="(%1)"/>
      <w:lvlJc w:val="left"/>
      <w:pPr>
        <w:tabs>
          <w:tab w:val="num" w:pos="888"/>
        </w:tabs>
        <w:ind w:left="888" w:hanging="408"/>
      </w:pPr>
      <w:rPr>
        <w:rFonts w:cs="Times New Roman" w:hint="eastAsia"/>
      </w:rPr>
    </w:lvl>
  </w:abstractNum>
  <w:abstractNum w:abstractNumId="7" w15:restartNumberingAfterBreak="0">
    <w:nsid w:val="3B5204A8"/>
    <w:multiLevelType w:val="multilevel"/>
    <w:tmpl w:val="0C0444AC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8" w15:restartNumberingAfterBreak="0">
    <w:nsid w:val="421C6F16"/>
    <w:multiLevelType w:val="hybridMultilevel"/>
    <w:tmpl w:val="1A9E7716"/>
    <w:lvl w:ilvl="0" w:tplc="8BA024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Arial" w:eastAsia="華康細圓體" w:hAnsi="Arial" w:cs="Arial"/>
      </w:rPr>
    </w:lvl>
    <w:lvl w:ilvl="1" w:tplc="FCBEAE5C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ascii="Arial" w:eastAsia="華康細圓體" w:hAnsi="Arial" w:cs="Arial"/>
      </w:rPr>
    </w:lvl>
    <w:lvl w:ilvl="2" w:tplc="4252CEA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5CA0E8D8">
      <w:start w:val="1"/>
      <w:numFmt w:val="decimal"/>
      <w:lvlText w:val="（%4）"/>
      <w:lvlJc w:val="left"/>
      <w:pPr>
        <w:tabs>
          <w:tab w:val="num" w:pos="1800"/>
        </w:tabs>
        <w:ind w:left="1800" w:hanging="72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44193B19"/>
    <w:multiLevelType w:val="hybridMultilevel"/>
    <w:tmpl w:val="B1B057EE"/>
    <w:lvl w:ilvl="0" w:tplc="BBB8F760">
      <w:start w:val="6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BFB2B6E"/>
    <w:multiLevelType w:val="singleLevel"/>
    <w:tmpl w:val="CD9C5FCC"/>
    <w:lvl w:ilvl="0">
      <w:start w:val="1"/>
      <w:numFmt w:val="taiwaneseCountingThousand"/>
      <w:lvlText w:val="(%1)"/>
      <w:lvlJc w:val="left"/>
      <w:pPr>
        <w:tabs>
          <w:tab w:val="num" w:pos="888"/>
        </w:tabs>
        <w:ind w:left="888" w:hanging="408"/>
      </w:pPr>
      <w:rPr>
        <w:rFonts w:cs="Times New Roman" w:hint="eastAsia"/>
      </w:rPr>
    </w:lvl>
  </w:abstractNum>
  <w:abstractNum w:abstractNumId="11" w15:restartNumberingAfterBreak="0">
    <w:nsid w:val="551C5DE2"/>
    <w:multiLevelType w:val="hybridMultilevel"/>
    <w:tmpl w:val="AC90A148"/>
    <w:lvl w:ilvl="0" w:tplc="C144F954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57C32482"/>
    <w:multiLevelType w:val="hybridMultilevel"/>
    <w:tmpl w:val="0C0444AC"/>
    <w:lvl w:ilvl="0" w:tplc="F15E4D1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13" w15:restartNumberingAfterBreak="0">
    <w:nsid w:val="616B10A2"/>
    <w:multiLevelType w:val="hybridMultilevel"/>
    <w:tmpl w:val="EEE8D7E4"/>
    <w:lvl w:ilvl="0" w:tplc="EC18D77A">
      <w:start w:val="1"/>
      <w:numFmt w:val="decimal"/>
      <w:lvlText w:val="（%1）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14" w15:restartNumberingAfterBreak="0">
    <w:nsid w:val="63B312F4"/>
    <w:multiLevelType w:val="hybridMultilevel"/>
    <w:tmpl w:val="FD229D64"/>
    <w:lvl w:ilvl="0" w:tplc="E368B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64FE1DF1"/>
    <w:multiLevelType w:val="hybridMultilevel"/>
    <w:tmpl w:val="F57C18F0"/>
    <w:lvl w:ilvl="0" w:tplc="3E605A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68AD0A58"/>
    <w:multiLevelType w:val="hybridMultilevel"/>
    <w:tmpl w:val="E54AF99A"/>
    <w:lvl w:ilvl="0" w:tplc="F15E4D1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69971896"/>
    <w:multiLevelType w:val="hybridMultilevel"/>
    <w:tmpl w:val="BBDEE954"/>
    <w:lvl w:ilvl="0" w:tplc="CD9C5FCC">
      <w:start w:val="1"/>
      <w:numFmt w:val="taiwaneseCountingThousand"/>
      <w:lvlText w:val="(%1)"/>
      <w:lvlJc w:val="left"/>
      <w:pPr>
        <w:tabs>
          <w:tab w:val="num" w:pos="888"/>
        </w:tabs>
        <w:ind w:left="888" w:hanging="408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69B93372"/>
    <w:multiLevelType w:val="hybridMultilevel"/>
    <w:tmpl w:val="0C0444AC"/>
    <w:lvl w:ilvl="0" w:tplc="F15E4D1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19" w15:restartNumberingAfterBreak="0">
    <w:nsid w:val="6F270C76"/>
    <w:multiLevelType w:val="hybridMultilevel"/>
    <w:tmpl w:val="50D68838"/>
    <w:lvl w:ilvl="0" w:tplc="111E2B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12E31EF"/>
    <w:multiLevelType w:val="singleLevel"/>
    <w:tmpl w:val="D0FA8B8A"/>
    <w:lvl w:ilvl="0">
      <w:start w:val="1"/>
      <w:numFmt w:val="taiwaneseCountingThousand"/>
      <w:lvlText w:val="(%1)"/>
      <w:lvlJc w:val="left"/>
      <w:pPr>
        <w:tabs>
          <w:tab w:val="num" w:pos="888"/>
        </w:tabs>
        <w:ind w:left="888" w:hanging="408"/>
      </w:pPr>
      <w:rPr>
        <w:rFonts w:cs="Times New Roman" w:hint="eastAsia"/>
      </w:rPr>
    </w:lvl>
  </w:abstractNum>
  <w:abstractNum w:abstractNumId="21" w15:restartNumberingAfterBreak="0">
    <w:nsid w:val="73432EB4"/>
    <w:multiLevelType w:val="hybridMultilevel"/>
    <w:tmpl w:val="BCD4A48E"/>
    <w:lvl w:ilvl="0" w:tplc="F15E4D1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75564441"/>
    <w:multiLevelType w:val="hybridMultilevel"/>
    <w:tmpl w:val="DB642BC4"/>
    <w:lvl w:ilvl="0" w:tplc="167A9FC6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78D00B17"/>
    <w:multiLevelType w:val="multilevel"/>
    <w:tmpl w:val="0C0444AC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24" w15:restartNumberingAfterBreak="0">
    <w:nsid w:val="79E05C41"/>
    <w:multiLevelType w:val="hybridMultilevel"/>
    <w:tmpl w:val="C1F2D838"/>
    <w:lvl w:ilvl="0" w:tplc="F7CA971A">
      <w:start w:val="1"/>
      <w:numFmt w:val="taiwaneseCountingThousand"/>
      <w:lvlText w:val="%1、"/>
      <w:lvlJc w:val="left"/>
      <w:pPr>
        <w:tabs>
          <w:tab w:val="num" w:pos="888"/>
        </w:tabs>
        <w:ind w:left="888" w:hanging="408"/>
      </w:pPr>
      <w:rPr>
        <w:rFonts w:ascii="新細明體" w:eastAsia="新細明體" w:hAnsi="新細明體" w:cs="Arial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7B326DCF"/>
    <w:multiLevelType w:val="singleLevel"/>
    <w:tmpl w:val="CF0EEFA4"/>
    <w:lvl w:ilvl="0">
      <w:start w:val="1"/>
      <w:numFmt w:val="taiwaneseCountingThousand"/>
      <w:lvlText w:val="(%1)"/>
      <w:lvlJc w:val="left"/>
      <w:pPr>
        <w:tabs>
          <w:tab w:val="num" w:pos="888"/>
        </w:tabs>
        <w:ind w:left="888" w:hanging="408"/>
      </w:pPr>
      <w:rPr>
        <w:rFonts w:cs="Times New Roman" w:hint="eastAsia"/>
      </w:rPr>
    </w:lvl>
  </w:abstractNum>
  <w:abstractNum w:abstractNumId="26" w15:restartNumberingAfterBreak="0">
    <w:nsid w:val="7F62272D"/>
    <w:multiLevelType w:val="hybridMultilevel"/>
    <w:tmpl w:val="467463C4"/>
    <w:lvl w:ilvl="0" w:tplc="2712545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25"/>
  </w:num>
  <w:num w:numId="4">
    <w:abstractNumId w:val="20"/>
  </w:num>
  <w:num w:numId="5">
    <w:abstractNumId w:val="10"/>
  </w:num>
  <w:num w:numId="6">
    <w:abstractNumId w:val="14"/>
  </w:num>
  <w:num w:numId="7">
    <w:abstractNumId w:val="8"/>
  </w:num>
  <w:num w:numId="8">
    <w:abstractNumId w:val="17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24"/>
  </w:num>
  <w:num w:numId="14">
    <w:abstractNumId w:val="21"/>
  </w:num>
  <w:num w:numId="15">
    <w:abstractNumId w:val="26"/>
  </w:num>
  <w:num w:numId="16">
    <w:abstractNumId w:val="3"/>
  </w:num>
  <w:num w:numId="17">
    <w:abstractNumId w:val="1"/>
  </w:num>
  <w:num w:numId="18">
    <w:abstractNumId w:val="5"/>
  </w:num>
  <w:num w:numId="19">
    <w:abstractNumId w:val="7"/>
  </w:num>
  <w:num w:numId="20">
    <w:abstractNumId w:val="0"/>
  </w:num>
  <w:num w:numId="21">
    <w:abstractNumId w:val="16"/>
  </w:num>
  <w:num w:numId="22">
    <w:abstractNumId w:val="23"/>
  </w:num>
  <w:num w:numId="23">
    <w:abstractNumId w:val="4"/>
  </w:num>
  <w:num w:numId="24">
    <w:abstractNumId w:val="22"/>
  </w:num>
  <w:num w:numId="25">
    <w:abstractNumId w:val="19"/>
  </w:num>
  <w:num w:numId="26">
    <w:abstractNumId w:val="9"/>
  </w:num>
  <w:num w:numId="2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470"/>
    <w:rsid w:val="00000875"/>
    <w:rsid w:val="00002DC9"/>
    <w:rsid w:val="000033EE"/>
    <w:rsid w:val="00005B38"/>
    <w:rsid w:val="00005CF1"/>
    <w:rsid w:val="00020D88"/>
    <w:rsid w:val="00027FF2"/>
    <w:rsid w:val="0003009D"/>
    <w:rsid w:val="00034275"/>
    <w:rsid w:val="0003705E"/>
    <w:rsid w:val="00037FC5"/>
    <w:rsid w:val="00040C61"/>
    <w:rsid w:val="00040C9E"/>
    <w:rsid w:val="00041438"/>
    <w:rsid w:val="00042EAA"/>
    <w:rsid w:val="000518DA"/>
    <w:rsid w:val="00057AFE"/>
    <w:rsid w:val="00067B43"/>
    <w:rsid w:val="00072FF5"/>
    <w:rsid w:val="000749A0"/>
    <w:rsid w:val="000817D9"/>
    <w:rsid w:val="00081C8A"/>
    <w:rsid w:val="00085CA2"/>
    <w:rsid w:val="000A142B"/>
    <w:rsid w:val="000A5376"/>
    <w:rsid w:val="000A5751"/>
    <w:rsid w:val="000B04FB"/>
    <w:rsid w:val="000B1A42"/>
    <w:rsid w:val="000B3112"/>
    <w:rsid w:val="000B372C"/>
    <w:rsid w:val="000B526A"/>
    <w:rsid w:val="000B5492"/>
    <w:rsid w:val="000C3857"/>
    <w:rsid w:val="000C4783"/>
    <w:rsid w:val="000D2DDC"/>
    <w:rsid w:val="000D7A7C"/>
    <w:rsid w:val="000D7D29"/>
    <w:rsid w:val="000E2CB8"/>
    <w:rsid w:val="000E6475"/>
    <w:rsid w:val="000F7023"/>
    <w:rsid w:val="00100EF2"/>
    <w:rsid w:val="00101ABF"/>
    <w:rsid w:val="00107CB8"/>
    <w:rsid w:val="00110579"/>
    <w:rsid w:val="00113897"/>
    <w:rsid w:val="001153FC"/>
    <w:rsid w:val="00125801"/>
    <w:rsid w:val="001306ED"/>
    <w:rsid w:val="00133306"/>
    <w:rsid w:val="00134B37"/>
    <w:rsid w:val="00134D7E"/>
    <w:rsid w:val="00137FB5"/>
    <w:rsid w:val="00150DB7"/>
    <w:rsid w:val="00150FEF"/>
    <w:rsid w:val="00151957"/>
    <w:rsid w:val="001540DE"/>
    <w:rsid w:val="00154491"/>
    <w:rsid w:val="00157BCC"/>
    <w:rsid w:val="001614FC"/>
    <w:rsid w:val="00163776"/>
    <w:rsid w:val="001640D4"/>
    <w:rsid w:val="00164B28"/>
    <w:rsid w:val="001862E7"/>
    <w:rsid w:val="00196E3C"/>
    <w:rsid w:val="00197927"/>
    <w:rsid w:val="001A0BAE"/>
    <w:rsid w:val="001B2061"/>
    <w:rsid w:val="001B313C"/>
    <w:rsid w:val="001C740B"/>
    <w:rsid w:val="001D0110"/>
    <w:rsid w:val="001D15DF"/>
    <w:rsid w:val="001D1E25"/>
    <w:rsid w:val="001D3758"/>
    <w:rsid w:val="001D50D9"/>
    <w:rsid w:val="001D5329"/>
    <w:rsid w:val="001D72EF"/>
    <w:rsid w:val="001E7B4F"/>
    <w:rsid w:val="001F2497"/>
    <w:rsid w:val="001F3F2C"/>
    <w:rsid w:val="001F4E5E"/>
    <w:rsid w:val="001F6DCC"/>
    <w:rsid w:val="00200E1A"/>
    <w:rsid w:val="00202056"/>
    <w:rsid w:val="002026CA"/>
    <w:rsid w:val="002058E4"/>
    <w:rsid w:val="002109EE"/>
    <w:rsid w:val="00217020"/>
    <w:rsid w:val="00222463"/>
    <w:rsid w:val="00223135"/>
    <w:rsid w:val="002235C9"/>
    <w:rsid w:val="0022430F"/>
    <w:rsid w:val="002278AD"/>
    <w:rsid w:val="00231692"/>
    <w:rsid w:val="00232F35"/>
    <w:rsid w:val="00243F20"/>
    <w:rsid w:val="0024709C"/>
    <w:rsid w:val="002473C8"/>
    <w:rsid w:val="00254E62"/>
    <w:rsid w:val="002609E3"/>
    <w:rsid w:val="00263939"/>
    <w:rsid w:val="00266F3F"/>
    <w:rsid w:val="00267C76"/>
    <w:rsid w:val="00272028"/>
    <w:rsid w:val="002731DC"/>
    <w:rsid w:val="00274173"/>
    <w:rsid w:val="00275BC8"/>
    <w:rsid w:val="00286813"/>
    <w:rsid w:val="00286B95"/>
    <w:rsid w:val="00291700"/>
    <w:rsid w:val="002924F1"/>
    <w:rsid w:val="00292527"/>
    <w:rsid w:val="0029289A"/>
    <w:rsid w:val="00292F2C"/>
    <w:rsid w:val="00295595"/>
    <w:rsid w:val="00296882"/>
    <w:rsid w:val="002B6940"/>
    <w:rsid w:val="002C3FBD"/>
    <w:rsid w:val="002C7797"/>
    <w:rsid w:val="002C7CF0"/>
    <w:rsid w:val="002D0E5B"/>
    <w:rsid w:val="002D2040"/>
    <w:rsid w:val="002E0283"/>
    <w:rsid w:val="002E1C04"/>
    <w:rsid w:val="002E2A92"/>
    <w:rsid w:val="002E4EF2"/>
    <w:rsid w:val="002E7471"/>
    <w:rsid w:val="002E7D7D"/>
    <w:rsid w:val="002F4C6A"/>
    <w:rsid w:val="00314B10"/>
    <w:rsid w:val="003164C3"/>
    <w:rsid w:val="00326A4F"/>
    <w:rsid w:val="00332C98"/>
    <w:rsid w:val="00332E5E"/>
    <w:rsid w:val="00335241"/>
    <w:rsid w:val="00336EDB"/>
    <w:rsid w:val="00342735"/>
    <w:rsid w:val="00345021"/>
    <w:rsid w:val="00352853"/>
    <w:rsid w:val="0035545B"/>
    <w:rsid w:val="003611A7"/>
    <w:rsid w:val="00362FD3"/>
    <w:rsid w:val="0036647F"/>
    <w:rsid w:val="00366D81"/>
    <w:rsid w:val="0037290C"/>
    <w:rsid w:val="003729F9"/>
    <w:rsid w:val="00374F3E"/>
    <w:rsid w:val="00375682"/>
    <w:rsid w:val="00376149"/>
    <w:rsid w:val="00380DEA"/>
    <w:rsid w:val="00386D95"/>
    <w:rsid w:val="00386EF8"/>
    <w:rsid w:val="00394550"/>
    <w:rsid w:val="00397E03"/>
    <w:rsid w:val="003A27DA"/>
    <w:rsid w:val="003A4783"/>
    <w:rsid w:val="003A574D"/>
    <w:rsid w:val="003A743B"/>
    <w:rsid w:val="003B3F0F"/>
    <w:rsid w:val="003B6FAB"/>
    <w:rsid w:val="003C2849"/>
    <w:rsid w:val="003C2ABC"/>
    <w:rsid w:val="003F1908"/>
    <w:rsid w:val="003F21C6"/>
    <w:rsid w:val="003F70E4"/>
    <w:rsid w:val="00400E4A"/>
    <w:rsid w:val="00401746"/>
    <w:rsid w:val="004104CB"/>
    <w:rsid w:val="004121A6"/>
    <w:rsid w:val="00417485"/>
    <w:rsid w:val="00430CC6"/>
    <w:rsid w:val="00433A54"/>
    <w:rsid w:val="00446536"/>
    <w:rsid w:val="00447360"/>
    <w:rsid w:val="00447368"/>
    <w:rsid w:val="00447B4C"/>
    <w:rsid w:val="00450577"/>
    <w:rsid w:val="0045075F"/>
    <w:rsid w:val="00452B25"/>
    <w:rsid w:val="00454717"/>
    <w:rsid w:val="0046236A"/>
    <w:rsid w:val="00462DD5"/>
    <w:rsid w:val="00464530"/>
    <w:rsid w:val="0046539D"/>
    <w:rsid w:val="00471D62"/>
    <w:rsid w:val="0047699D"/>
    <w:rsid w:val="004811F9"/>
    <w:rsid w:val="00487434"/>
    <w:rsid w:val="004913CD"/>
    <w:rsid w:val="00496654"/>
    <w:rsid w:val="004976B8"/>
    <w:rsid w:val="00497B80"/>
    <w:rsid w:val="004A03FE"/>
    <w:rsid w:val="004B07CC"/>
    <w:rsid w:val="004B186A"/>
    <w:rsid w:val="004B5130"/>
    <w:rsid w:val="004B7DCA"/>
    <w:rsid w:val="004C384C"/>
    <w:rsid w:val="004C52E6"/>
    <w:rsid w:val="004C60C7"/>
    <w:rsid w:val="004C649E"/>
    <w:rsid w:val="004D68A4"/>
    <w:rsid w:val="004D7D9A"/>
    <w:rsid w:val="004E4E0F"/>
    <w:rsid w:val="004E6ECF"/>
    <w:rsid w:val="004F0999"/>
    <w:rsid w:val="004F26C6"/>
    <w:rsid w:val="004F7525"/>
    <w:rsid w:val="005001B7"/>
    <w:rsid w:val="005004EE"/>
    <w:rsid w:val="00501EE5"/>
    <w:rsid w:val="0051106D"/>
    <w:rsid w:val="0051118D"/>
    <w:rsid w:val="00522D72"/>
    <w:rsid w:val="00525059"/>
    <w:rsid w:val="00527F33"/>
    <w:rsid w:val="005302D9"/>
    <w:rsid w:val="00531163"/>
    <w:rsid w:val="005319CD"/>
    <w:rsid w:val="00535ECE"/>
    <w:rsid w:val="00537E6C"/>
    <w:rsid w:val="00541FE4"/>
    <w:rsid w:val="00550F7D"/>
    <w:rsid w:val="0055637B"/>
    <w:rsid w:val="0056048B"/>
    <w:rsid w:val="005604DA"/>
    <w:rsid w:val="0056219E"/>
    <w:rsid w:val="0057746D"/>
    <w:rsid w:val="0057759D"/>
    <w:rsid w:val="00586904"/>
    <w:rsid w:val="00591473"/>
    <w:rsid w:val="005919AE"/>
    <w:rsid w:val="0059214E"/>
    <w:rsid w:val="00597ADB"/>
    <w:rsid w:val="005A36A7"/>
    <w:rsid w:val="005B582F"/>
    <w:rsid w:val="005B7838"/>
    <w:rsid w:val="005C2BD7"/>
    <w:rsid w:val="005C724F"/>
    <w:rsid w:val="005D07AA"/>
    <w:rsid w:val="005D2527"/>
    <w:rsid w:val="005E0948"/>
    <w:rsid w:val="005E4E2B"/>
    <w:rsid w:val="005E74EF"/>
    <w:rsid w:val="005F013F"/>
    <w:rsid w:val="005F0F01"/>
    <w:rsid w:val="005F38FE"/>
    <w:rsid w:val="005F4579"/>
    <w:rsid w:val="005F4E38"/>
    <w:rsid w:val="005F69AC"/>
    <w:rsid w:val="005F706D"/>
    <w:rsid w:val="005F716E"/>
    <w:rsid w:val="005F7815"/>
    <w:rsid w:val="00604C2D"/>
    <w:rsid w:val="00604F50"/>
    <w:rsid w:val="0060681D"/>
    <w:rsid w:val="00610D45"/>
    <w:rsid w:val="00612425"/>
    <w:rsid w:val="006130EB"/>
    <w:rsid w:val="00615459"/>
    <w:rsid w:val="00616400"/>
    <w:rsid w:val="006165A1"/>
    <w:rsid w:val="00621D95"/>
    <w:rsid w:val="00623BC1"/>
    <w:rsid w:val="00625267"/>
    <w:rsid w:val="00630B1D"/>
    <w:rsid w:val="006312E2"/>
    <w:rsid w:val="006313C6"/>
    <w:rsid w:val="006313E6"/>
    <w:rsid w:val="006327F8"/>
    <w:rsid w:val="00646AF0"/>
    <w:rsid w:val="00646BD0"/>
    <w:rsid w:val="00655272"/>
    <w:rsid w:val="00666C26"/>
    <w:rsid w:val="006853D7"/>
    <w:rsid w:val="006855B9"/>
    <w:rsid w:val="006A1299"/>
    <w:rsid w:val="006A4F61"/>
    <w:rsid w:val="006A5207"/>
    <w:rsid w:val="006B32AF"/>
    <w:rsid w:val="006B358B"/>
    <w:rsid w:val="006B672E"/>
    <w:rsid w:val="006B737E"/>
    <w:rsid w:val="006C21B5"/>
    <w:rsid w:val="006C5445"/>
    <w:rsid w:val="006C79B9"/>
    <w:rsid w:val="006D6FF1"/>
    <w:rsid w:val="006E1F91"/>
    <w:rsid w:val="006E3A81"/>
    <w:rsid w:val="006E44F6"/>
    <w:rsid w:val="006E67A7"/>
    <w:rsid w:val="006E7876"/>
    <w:rsid w:val="007032A5"/>
    <w:rsid w:val="0070701A"/>
    <w:rsid w:val="0070753C"/>
    <w:rsid w:val="007138DC"/>
    <w:rsid w:val="00714FD5"/>
    <w:rsid w:val="00725721"/>
    <w:rsid w:val="0073219C"/>
    <w:rsid w:val="00740A59"/>
    <w:rsid w:val="007438F8"/>
    <w:rsid w:val="00745977"/>
    <w:rsid w:val="00745E56"/>
    <w:rsid w:val="00750FD1"/>
    <w:rsid w:val="00755918"/>
    <w:rsid w:val="00756896"/>
    <w:rsid w:val="00760D17"/>
    <w:rsid w:val="00760D1E"/>
    <w:rsid w:val="00761341"/>
    <w:rsid w:val="007721A4"/>
    <w:rsid w:val="0077763E"/>
    <w:rsid w:val="00790CEA"/>
    <w:rsid w:val="007918D2"/>
    <w:rsid w:val="007A4159"/>
    <w:rsid w:val="007A79F9"/>
    <w:rsid w:val="007B0A11"/>
    <w:rsid w:val="007B1358"/>
    <w:rsid w:val="007B3702"/>
    <w:rsid w:val="007B458C"/>
    <w:rsid w:val="007B79FA"/>
    <w:rsid w:val="007C22E9"/>
    <w:rsid w:val="007C3540"/>
    <w:rsid w:val="007D34C8"/>
    <w:rsid w:val="007E3081"/>
    <w:rsid w:val="007E726B"/>
    <w:rsid w:val="007E7366"/>
    <w:rsid w:val="007E7E80"/>
    <w:rsid w:val="007F28AA"/>
    <w:rsid w:val="00800487"/>
    <w:rsid w:val="00804B9D"/>
    <w:rsid w:val="00804DAF"/>
    <w:rsid w:val="00805ED4"/>
    <w:rsid w:val="00814E8E"/>
    <w:rsid w:val="00816957"/>
    <w:rsid w:val="00820C58"/>
    <w:rsid w:val="00822754"/>
    <w:rsid w:val="00832978"/>
    <w:rsid w:val="008412C3"/>
    <w:rsid w:val="008445E3"/>
    <w:rsid w:val="00847DE2"/>
    <w:rsid w:val="00854FCD"/>
    <w:rsid w:val="008602F3"/>
    <w:rsid w:val="00863F5C"/>
    <w:rsid w:val="00864F87"/>
    <w:rsid w:val="008722CD"/>
    <w:rsid w:val="00872AF7"/>
    <w:rsid w:val="0088260B"/>
    <w:rsid w:val="00884964"/>
    <w:rsid w:val="00886599"/>
    <w:rsid w:val="00893381"/>
    <w:rsid w:val="0089686D"/>
    <w:rsid w:val="0089763E"/>
    <w:rsid w:val="008A4290"/>
    <w:rsid w:val="008B06BD"/>
    <w:rsid w:val="008B3A1D"/>
    <w:rsid w:val="008C0A74"/>
    <w:rsid w:val="008D318F"/>
    <w:rsid w:val="008D455E"/>
    <w:rsid w:val="008D639D"/>
    <w:rsid w:val="008E1D71"/>
    <w:rsid w:val="008E6CEF"/>
    <w:rsid w:val="008E7338"/>
    <w:rsid w:val="008F28DC"/>
    <w:rsid w:val="008F376B"/>
    <w:rsid w:val="008F6C12"/>
    <w:rsid w:val="009046B5"/>
    <w:rsid w:val="00906F46"/>
    <w:rsid w:val="00907412"/>
    <w:rsid w:val="00912C8C"/>
    <w:rsid w:val="0091370D"/>
    <w:rsid w:val="00915669"/>
    <w:rsid w:val="0092143C"/>
    <w:rsid w:val="00922188"/>
    <w:rsid w:val="00922468"/>
    <w:rsid w:val="00926173"/>
    <w:rsid w:val="00934DAA"/>
    <w:rsid w:val="00940336"/>
    <w:rsid w:val="00940D31"/>
    <w:rsid w:val="00945A23"/>
    <w:rsid w:val="00953226"/>
    <w:rsid w:val="00953ED3"/>
    <w:rsid w:val="00954BE9"/>
    <w:rsid w:val="009550E4"/>
    <w:rsid w:val="00955F9F"/>
    <w:rsid w:val="009610E3"/>
    <w:rsid w:val="009649B9"/>
    <w:rsid w:val="0097046D"/>
    <w:rsid w:val="00972D76"/>
    <w:rsid w:val="009750A0"/>
    <w:rsid w:val="00975383"/>
    <w:rsid w:val="00975BEF"/>
    <w:rsid w:val="00981017"/>
    <w:rsid w:val="00984E39"/>
    <w:rsid w:val="0099690A"/>
    <w:rsid w:val="009A1529"/>
    <w:rsid w:val="009B2EE1"/>
    <w:rsid w:val="009C0A32"/>
    <w:rsid w:val="009C1AB3"/>
    <w:rsid w:val="009C2D3E"/>
    <w:rsid w:val="009C7B73"/>
    <w:rsid w:val="009D012E"/>
    <w:rsid w:val="009D5FDE"/>
    <w:rsid w:val="009E4CBE"/>
    <w:rsid w:val="009F1090"/>
    <w:rsid w:val="009F5BD5"/>
    <w:rsid w:val="00A048BF"/>
    <w:rsid w:val="00A072DF"/>
    <w:rsid w:val="00A07DBC"/>
    <w:rsid w:val="00A106FF"/>
    <w:rsid w:val="00A10781"/>
    <w:rsid w:val="00A151B9"/>
    <w:rsid w:val="00A15395"/>
    <w:rsid w:val="00A15B01"/>
    <w:rsid w:val="00A17F76"/>
    <w:rsid w:val="00A22573"/>
    <w:rsid w:val="00A2454A"/>
    <w:rsid w:val="00A275D1"/>
    <w:rsid w:val="00A318F0"/>
    <w:rsid w:val="00A33BB9"/>
    <w:rsid w:val="00A34A4A"/>
    <w:rsid w:val="00A40AF9"/>
    <w:rsid w:val="00A40D84"/>
    <w:rsid w:val="00A41931"/>
    <w:rsid w:val="00A43C50"/>
    <w:rsid w:val="00A4555D"/>
    <w:rsid w:val="00A47F51"/>
    <w:rsid w:val="00A546FF"/>
    <w:rsid w:val="00A55021"/>
    <w:rsid w:val="00A56731"/>
    <w:rsid w:val="00A5779E"/>
    <w:rsid w:val="00A6035B"/>
    <w:rsid w:val="00A63E4A"/>
    <w:rsid w:val="00A6555C"/>
    <w:rsid w:val="00A658D5"/>
    <w:rsid w:val="00A72DA1"/>
    <w:rsid w:val="00A7553D"/>
    <w:rsid w:val="00A76370"/>
    <w:rsid w:val="00A824A8"/>
    <w:rsid w:val="00A84DE3"/>
    <w:rsid w:val="00A85F49"/>
    <w:rsid w:val="00A960C0"/>
    <w:rsid w:val="00AA046D"/>
    <w:rsid w:val="00AA325D"/>
    <w:rsid w:val="00AB1322"/>
    <w:rsid w:val="00AB3C6A"/>
    <w:rsid w:val="00AB65C7"/>
    <w:rsid w:val="00AC5A02"/>
    <w:rsid w:val="00AC7AAF"/>
    <w:rsid w:val="00AC7B70"/>
    <w:rsid w:val="00AE0D75"/>
    <w:rsid w:val="00AE528D"/>
    <w:rsid w:val="00AE75C7"/>
    <w:rsid w:val="00AF24E5"/>
    <w:rsid w:val="00AF5284"/>
    <w:rsid w:val="00B00B86"/>
    <w:rsid w:val="00B01320"/>
    <w:rsid w:val="00B076A7"/>
    <w:rsid w:val="00B15FFE"/>
    <w:rsid w:val="00B16B5D"/>
    <w:rsid w:val="00B228AC"/>
    <w:rsid w:val="00B25470"/>
    <w:rsid w:val="00B30969"/>
    <w:rsid w:val="00B31D1C"/>
    <w:rsid w:val="00B341C2"/>
    <w:rsid w:val="00B44710"/>
    <w:rsid w:val="00B50C82"/>
    <w:rsid w:val="00B54A51"/>
    <w:rsid w:val="00B60DC8"/>
    <w:rsid w:val="00B64B72"/>
    <w:rsid w:val="00B72D18"/>
    <w:rsid w:val="00B74ACA"/>
    <w:rsid w:val="00B75932"/>
    <w:rsid w:val="00B772E6"/>
    <w:rsid w:val="00B94530"/>
    <w:rsid w:val="00B9553E"/>
    <w:rsid w:val="00B95FA4"/>
    <w:rsid w:val="00BA025F"/>
    <w:rsid w:val="00BA72D1"/>
    <w:rsid w:val="00BB2110"/>
    <w:rsid w:val="00BB3952"/>
    <w:rsid w:val="00BB3AA9"/>
    <w:rsid w:val="00BB56A0"/>
    <w:rsid w:val="00BB6746"/>
    <w:rsid w:val="00BB7238"/>
    <w:rsid w:val="00BC1CD3"/>
    <w:rsid w:val="00BC330B"/>
    <w:rsid w:val="00BE31B9"/>
    <w:rsid w:val="00BE70A6"/>
    <w:rsid w:val="00BF14F7"/>
    <w:rsid w:val="00BF27F0"/>
    <w:rsid w:val="00BF5EEF"/>
    <w:rsid w:val="00BF661E"/>
    <w:rsid w:val="00C06D91"/>
    <w:rsid w:val="00C100FB"/>
    <w:rsid w:val="00C10EAA"/>
    <w:rsid w:val="00C26AAA"/>
    <w:rsid w:val="00C272AD"/>
    <w:rsid w:val="00C335D6"/>
    <w:rsid w:val="00C33B5F"/>
    <w:rsid w:val="00C41802"/>
    <w:rsid w:val="00C41D0A"/>
    <w:rsid w:val="00C43A8F"/>
    <w:rsid w:val="00C43E1D"/>
    <w:rsid w:val="00C449D4"/>
    <w:rsid w:val="00C45E23"/>
    <w:rsid w:val="00C52C75"/>
    <w:rsid w:val="00C6635D"/>
    <w:rsid w:val="00C67EA0"/>
    <w:rsid w:val="00C7187C"/>
    <w:rsid w:val="00C74452"/>
    <w:rsid w:val="00C749FF"/>
    <w:rsid w:val="00C75ED9"/>
    <w:rsid w:val="00C81AA9"/>
    <w:rsid w:val="00C82587"/>
    <w:rsid w:val="00C84C65"/>
    <w:rsid w:val="00C8606E"/>
    <w:rsid w:val="00C91759"/>
    <w:rsid w:val="00C92299"/>
    <w:rsid w:val="00C94BB2"/>
    <w:rsid w:val="00CB0543"/>
    <w:rsid w:val="00CB4128"/>
    <w:rsid w:val="00CB4711"/>
    <w:rsid w:val="00CB656F"/>
    <w:rsid w:val="00CB7B97"/>
    <w:rsid w:val="00CB7FDF"/>
    <w:rsid w:val="00CC25F9"/>
    <w:rsid w:val="00CC58E0"/>
    <w:rsid w:val="00CC62DF"/>
    <w:rsid w:val="00CD05F2"/>
    <w:rsid w:val="00CD69B3"/>
    <w:rsid w:val="00CD73DB"/>
    <w:rsid w:val="00CE50CD"/>
    <w:rsid w:val="00CF05D7"/>
    <w:rsid w:val="00CF0636"/>
    <w:rsid w:val="00CF34AE"/>
    <w:rsid w:val="00CF5F40"/>
    <w:rsid w:val="00D07534"/>
    <w:rsid w:val="00D115E5"/>
    <w:rsid w:val="00D11C66"/>
    <w:rsid w:val="00D11DEB"/>
    <w:rsid w:val="00D1798F"/>
    <w:rsid w:val="00D2017C"/>
    <w:rsid w:val="00D22F71"/>
    <w:rsid w:val="00D25E73"/>
    <w:rsid w:val="00D3193B"/>
    <w:rsid w:val="00D36475"/>
    <w:rsid w:val="00D42D06"/>
    <w:rsid w:val="00D43E2D"/>
    <w:rsid w:val="00D4597F"/>
    <w:rsid w:val="00D45D21"/>
    <w:rsid w:val="00D47F02"/>
    <w:rsid w:val="00D50438"/>
    <w:rsid w:val="00D547C9"/>
    <w:rsid w:val="00D5589E"/>
    <w:rsid w:val="00D55945"/>
    <w:rsid w:val="00D56579"/>
    <w:rsid w:val="00D57432"/>
    <w:rsid w:val="00D62544"/>
    <w:rsid w:val="00D6410A"/>
    <w:rsid w:val="00D7312C"/>
    <w:rsid w:val="00D75945"/>
    <w:rsid w:val="00D76C61"/>
    <w:rsid w:val="00D814EB"/>
    <w:rsid w:val="00D819E2"/>
    <w:rsid w:val="00DA0A32"/>
    <w:rsid w:val="00DA10FF"/>
    <w:rsid w:val="00DA78DE"/>
    <w:rsid w:val="00DA7C40"/>
    <w:rsid w:val="00DB4D51"/>
    <w:rsid w:val="00DB7860"/>
    <w:rsid w:val="00DC2A59"/>
    <w:rsid w:val="00DC39D3"/>
    <w:rsid w:val="00DC4517"/>
    <w:rsid w:val="00DD4055"/>
    <w:rsid w:val="00DD55B0"/>
    <w:rsid w:val="00DE46C1"/>
    <w:rsid w:val="00DF115F"/>
    <w:rsid w:val="00DF1BA5"/>
    <w:rsid w:val="00DF73EE"/>
    <w:rsid w:val="00E02A2E"/>
    <w:rsid w:val="00E04DE4"/>
    <w:rsid w:val="00E05102"/>
    <w:rsid w:val="00E06EE0"/>
    <w:rsid w:val="00E078EF"/>
    <w:rsid w:val="00E07AE4"/>
    <w:rsid w:val="00E1010E"/>
    <w:rsid w:val="00E1152E"/>
    <w:rsid w:val="00E21B22"/>
    <w:rsid w:val="00E22617"/>
    <w:rsid w:val="00E24469"/>
    <w:rsid w:val="00E2674A"/>
    <w:rsid w:val="00E3289F"/>
    <w:rsid w:val="00E33710"/>
    <w:rsid w:val="00E35325"/>
    <w:rsid w:val="00E35FF7"/>
    <w:rsid w:val="00E36A2B"/>
    <w:rsid w:val="00E42E9E"/>
    <w:rsid w:val="00E47460"/>
    <w:rsid w:val="00E51F21"/>
    <w:rsid w:val="00E5568A"/>
    <w:rsid w:val="00E55C0B"/>
    <w:rsid w:val="00E55D1B"/>
    <w:rsid w:val="00E62F25"/>
    <w:rsid w:val="00E6336D"/>
    <w:rsid w:val="00E65915"/>
    <w:rsid w:val="00E70480"/>
    <w:rsid w:val="00E72F18"/>
    <w:rsid w:val="00E74585"/>
    <w:rsid w:val="00E805EC"/>
    <w:rsid w:val="00E81311"/>
    <w:rsid w:val="00E8411D"/>
    <w:rsid w:val="00E872D7"/>
    <w:rsid w:val="00E9359C"/>
    <w:rsid w:val="00E94C7E"/>
    <w:rsid w:val="00E95FBC"/>
    <w:rsid w:val="00EA2A32"/>
    <w:rsid w:val="00EB00DE"/>
    <w:rsid w:val="00EB45E1"/>
    <w:rsid w:val="00EB587A"/>
    <w:rsid w:val="00EB5D3C"/>
    <w:rsid w:val="00EC26EF"/>
    <w:rsid w:val="00EE581F"/>
    <w:rsid w:val="00EE7C7C"/>
    <w:rsid w:val="00EF1D76"/>
    <w:rsid w:val="00EF2A35"/>
    <w:rsid w:val="00EF36C5"/>
    <w:rsid w:val="00EF768B"/>
    <w:rsid w:val="00F01FBA"/>
    <w:rsid w:val="00F01FC4"/>
    <w:rsid w:val="00F0475A"/>
    <w:rsid w:val="00F2004C"/>
    <w:rsid w:val="00F21349"/>
    <w:rsid w:val="00F3438A"/>
    <w:rsid w:val="00F36AE9"/>
    <w:rsid w:val="00F41ABF"/>
    <w:rsid w:val="00F42E34"/>
    <w:rsid w:val="00F46D93"/>
    <w:rsid w:val="00F519A3"/>
    <w:rsid w:val="00F55B08"/>
    <w:rsid w:val="00F641D0"/>
    <w:rsid w:val="00F74BD3"/>
    <w:rsid w:val="00F769B8"/>
    <w:rsid w:val="00F776E6"/>
    <w:rsid w:val="00F8702D"/>
    <w:rsid w:val="00F87933"/>
    <w:rsid w:val="00F87B42"/>
    <w:rsid w:val="00F90CA5"/>
    <w:rsid w:val="00F91D4E"/>
    <w:rsid w:val="00F93B8A"/>
    <w:rsid w:val="00F95DE1"/>
    <w:rsid w:val="00F96227"/>
    <w:rsid w:val="00FA4881"/>
    <w:rsid w:val="00FA4A08"/>
    <w:rsid w:val="00FB042F"/>
    <w:rsid w:val="00FB29D8"/>
    <w:rsid w:val="00FB31E2"/>
    <w:rsid w:val="00FB36A9"/>
    <w:rsid w:val="00FB786B"/>
    <w:rsid w:val="00FC16B0"/>
    <w:rsid w:val="00FC2AF5"/>
    <w:rsid w:val="00FC415B"/>
    <w:rsid w:val="00FD561E"/>
    <w:rsid w:val="00FD58C1"/>
    <w:rsid w:val="00FD595B"/>
    <w:rsid w:val="00FD742B"/>
    <w:rsid w:val="00FE05BC"/>
    <w:rsid w:val="00FE3DBA"/>
    <w:rsid w:val="00FE5A62"/>
    <w:rsid w:val="00FE7D94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2DDE3FF1-28C0-4F8A-A030-BE9EA041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B2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3B6FA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3B6FAB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3B6FAB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DC451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semiHidden/>
    <w:locked/>
    <w:rsid w:val="00DC4517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semiHidden/>
    <w:locked/>
    <w:rsid w:val="00DC4517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Body Text Indent"/>
    <w:basedOn w:val="a"/>
    <w:link w:val="a4"/>
    <w:uiPriority w:val="99"/>
    <w:rsid w:val="00C94BB2"/>
    <w:pPr>
      <w:snapToGrid w:val="0"/>
      <w:spacing w:line="440" w:lineRule="atLeast"/>
      <w:ind w:firstLineChars="225" w:firstLine="540"/>
    </w:pPr>
  </w:style>
  <w:style w:type="character" w:customStyle="1" w:styleId="a4">
    <w:name w:val="本文縮排 字元"/>
    <w:basedOn w:val="a0"/>
    <w:link w:val="a3"/>
    <w:uiPriority w:val="99"/>
    <w:semiHidden/>
    <w:locked/>
    <w:rsid w:val="00DC4517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C94BB2"/>
    <w:rPr>
      <w:rFonts w:ascii="新細明體"/>
      <w:sz w:val="20"/>
    </w:rPr>
  </w:style>
  <w:style w:type="character" w:customStyle="1" w:styleId="a6">
    <w:name w:val="本文 字元"/>
    <w:basedOn w:val="a0"/>
    <w:link w:val="a5"/>
    <w:uiPriority w:val="99"/>
    <w:semiHidden/>
    <w:locked/>
    <w:rsid w:val="00DC4517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C94BB2"/>
    <w:pPr>
      <w:tabs>
        <w:tab w:val="center" w:pos="4153"/>
        <w:tab w:val="right" w:pos="8306"/>
      </w:tabs>
      <w:snapToGrid w:val="0"/>
      <w:spacing w:line="440" w:lineRule="atLeast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DC4517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C94BB2"/>
    <w:rPr>
      <w:rFonts w:cs="Times New Roman"/>
    </w:rPr>
  </w:style>
  <w:style w:type="paragraph" w:styleId="aa">
    <w:name w:val="Plain Text"/>
    <w:basedOn w:val="a"/>
    <w:link w:val="ab"/>
    <w:uiPriority w:val="99"/>
    <w:rsid w:val="00C94BB2"/>
    <w:pPr>
      <w:snapToGrid w:val="0"/>
      <w:spacing w:line="440" w:lineRule="atLeast"/>
    </w:pPr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uiPriority w:val="99"/>
    <w:semiHidden/>
    <w:locked/>
    <w:rsid w:val="00DC4517"/>
    <w:rPr>
      <w:rFonts w:ascii="細明體" w:eastAsia="細明體" w:hAnsi="Courier New" w:cs="Courier New"/>
      <w:sz w:val="24"/>
      <w:szCs w:val="24"/>
    </w:rPr>
  </w:style>
  <w:style w:type="paragraph" w:customStyle="1" w:styleId="ac">
    <w:name w:val="壹"/>
    <w:basedOn w:val="a"/>
    <w:uiPriority w:val="99"/>
    <w:rsid w:val="00C94BB2"/>
    <w:pPr>
      <w:snapToGrid w:val="0"/>
      <w:spacing w:before="120" w:after="120" w:line="400" w:lineRule="atLeast"/>
      <w:ind w:left="560" w:hanging="560"/>
      <w:jc w:val="both"/>
    </w:pPr>
    <w:rPr>
      <w:rFonts w:eastAsia="華康中黑體"/>
      <w:sz w:val="28"/>
      <w:szCs w:val="20"/>
    </w:rPr>
  </w:style>
  <w:style w:type="paragraph" w:styleId="Web">
    <w:name w:val="Normal (Web)"/>
    <w:basedOn w:val="a"/>
    <w:rsid w:val="00C94BB2"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paragraph" w:customStyle="1" w:styleId="21">
    <w:name w:val="文2"/>
    <w:basedOn w:val="a"/>
    <w:uiPriority w:val="99"/>
    <w:rsid w:val="00C94BB2"/>
    <w:pPr>
      <w:snapToGrid w:val="0"/>
      <w:spacing w:line="400" w:lineRule="atLeast"/>
      <w:ind w:left="720" w:firstLine="494"/>
      <w:jc w:val="both"/>
    </w:pPr>
    <w:rPr>
      <w:rFonts w:eastAsia="華康仿宋體W4"/>
      <w:szCs w:val="20"/>
    </w:rPr>
  </w:style>
  <w:style w:type="paragraph" w:styleId="22">
    <w:name w:val="Body Text 2"/>
    <w:basedOn w:val="a"/>
    <w:link w:val="23"/>
    <w:uiPriority w:val="99"/>
    <w:rsid w:val="00C94BB2"/>
    <w:pPr>
      <w:snapToGrid w:val="0"/>
    </w:pPr>
    <w:rPr>
      <w:rFonts w:eastAsia="華康隸書體W5"/>
      <w:b/>
      <w:bCs/>
      <w:sz w:val="28"/>
    </w:rPr>
  </w:style>
  <w:style w:type="character" w:customStyle="1" w:styleId="23">
    <w:name w:val="本文 2 字元"/>
    <w:basedOn w:val="a0"/>
    <w:link w:val="22"/>
    <w:uiPriority w:val="99"/>
    <w:semiHidden/>
    <w:locked/>
    <w:rsid w:val="00DC4517"/>
    <w:rPr>
      <w:rFonts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C94BB2"/>
    <w:pPr>
      <w:ind w:firstLineChars="180" w:firstLine="360"/>
      <w:jc w:val="both"/>
    </w:pPr>
    <w:rPr>
      <w:rFonts w:ascii="新細明體"/>
      <w:sz w:val="20"/>
    </w:rPr>
  </w:style>
  <w:style w:type="character" w:customStyle="1" w:styleId="25">
    <w:name w:val="本文縮排 2 字元"/>
    <w:basedOn w:val="a0"/>
    <w:link w:val="24"/>
    <w:uiPriority w:val="99"/>
    <w:semiHidden/>
    <w:locked/>
    <w:rsid w:val="00DC4517"/>
    <w:rPr>
      <w:rFonts w:cs="Times New Roman"/>
      <w:sz w:val="24"/>
      <w:szCs w:val="24"/>
    </w:rPr>
  </w:style>
  <w:style w:type="character" w:styleId="ad">
    <w:name w:val="Hyperlink"/>
    <w:basedOn w:val="a0"/>
    <w:uiPriority w:val="99"/>
    <w:rsid w:val="00C94BB2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rsid w:val="00C94B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locked/>
    <w:rsid w:val="00DC4517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C94BB2"/>
    <w:pPr>
      <w:ind w:firstLineChars="200" w:firstLine="400"/>
      <w:jc w:val="both"/>
    </w:pPr>
    <w:rPr>
      <w:sz w:val="20"/>
    </w:rPr>
  </w:style>
  <w:style w:type="character" w:customStyle="1" w:styleId="32">
    <w:name w:val="本文縮排 3 字元"/>
    <w:basedOn w:val="a0"/>
    <w:link w:val="31"/>
    <w:uiPriority w:val="99"/>
    <w:semiHidden/>
    <w:locked/>
    <w:rsid w:val="00DC4517"/>
    <w:rPr>
      <w:rFonts w:cs="Times New Roman"/>
      <w:sz w:val="16"/>
      <w:szCs w:val="16"/>
    </w:rPr>
  </w:style>
  <w:style w:type="character" w:styleId="af0">
    <w:name w:val="Strong"/>
    <w:basedOn w:val="a0"/>
    <w:uiPriority w:val="99"/>
    <w:qFormat/>
    <w:rsid w:val="00814E8E"/>
    <w:rPr>
      <w:rFonts w:cs="Times New Roman"/>
      <w:b/>
      <w:bCs/>
    </w:rPr>
  </w:style>
  <w:style w:type="paragraph" w:customStyle="1" w:styleId="11">
    <w:name w:val="標1"/>
    <w:basedOn w:val="a"/>
    <w:uiPriority w:val="99"/>
    <w:rsid w:val="004C52E6"/>
    <w:pPr>
      <w:spacing w:beforeLines="50" w:afterLines="50"/>
    </w:pPr>
    <w:rPr>
      <w:rFonts w:ascii="華康中黑體" w:eastAsia="華康中黑體"/>
      <w:b/>
      <w:sz w:val="28"/>
      <w:szCs w:val="28"/>
    </w:rPr>
  </w:style>
  <w:style w:type="character" w:styleId="af1">
    <w:name w:val="annotation reference"/>
    <w:basedOn w:val="a0"/>
    <w:uiPriority w:val="99"/>
    <w:semiHidden/>
    <w:rsid w:val="00AB3C6A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rsid w:val="00AB3C6A"/>
  </w:style>
  <w:style w:type="character" w:customStyle="1" w:styleId="af3">
    <w:name w:val="註解文字 字元"/>
    <w:basedOn w:val="a0"/>
    <w:link w:val="af2"/>
    <w:uiPriority w:val="99"/>
    <w:semiHidden/>
    <w:locked/>
    <w:rsid w:val="00DC4517"/>
    <w:rPr>
      <w:rFonts w:cs="Times New Roman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rsid w:val="00AB3C6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locked/>
    <w:rsid w:val="00DC4517"/>
    <w:rPr>
      <w:rFonts w:cs="Times New Roman"/>
      <w:b/>
      <w:bCs/>
      <w:sz w:val="24"/>
      <w:szCs w:val="24"/>
    </w:rPr>
  </w:style>
  <w:style w:type="paragraph" w:styleId="af6">
    <w:name w:val="Balloon Text"/>
    <w:basedOn w:val="a"/>
    <w:link w:val="af7"/>
    <w:uiPriority w:val="99"/>
    <w:semiHidden/>
    <w:rsid w:val="00AB3C6A"/>
    <w:rPr>
      <w:rFonts w:ascii="Arial" w:hAnsi="Arial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locked/>
    <w:rsid w:val="00DC4517"/>
    <w:rPr>
      <w:rFonts w:ascii="Cambria" w:eastAsia="新細明體" w:hAnsi="Cambria" w:cs="Times New Roman"/>
      <w:sz w:val="2"/>
    </w:rPr>
  </w:style>
  <w:style w:type="paragraph" w:styleId="af8">
    <w:name w:val="Note Heading"/>
    <w:basedOn w:val="a"/>
    <w:next w:val="a"/>
    <w:link w:val="af9"/>
    <w:uiPriority w:val="99"/>
    <w:rsid w:val="00AC5A02"/>
    <w:pPr>
      <w:jc w:val="center"/>
    </w:pPr>
    <w:rPr>
      <w:rFonts w:eastAsia="標楷體"/>
      <w:sz w:val="28"/>
      <w:szCs w:val="20"/>
    </w:rPr>
  </w:style>
  <w:style w:type="character" w:customStyle="1" w:styleId="af9">
    <w:name w:val="註釋標題 字元"/>
    <w:basedOn w:val="a0"/>
    <w:link w:val="af8"/>
    <w:uiPriority w:val="99"/>
    <w:semiHidden/>
    <w:locked/>
    <w:rsid w:val="00DC4517"/>
    <w:rPr>
      <w:rFonts w:cs="Times New Roman"/>
      <w:sz w:val="24"/>
      <w:szCs w:val="24"/>
    </w:rPr>
  </w:style>
  <w:style w:type="paragraph" w:styleId="12">
    <w:name w:val="toc 1"/>
    <w:basedOn w:val="a"/>
    <w:next w:val="a"/>
    <w:autoRedefine/>
    <w:uiPriority w:val="99"/>
    <w:rsid w:val="00DC39D3"/>
    <w:pPr>
      <w:tabs>
        <w:tab w:val="right" w:leader="dot" w:pos="8302"/>
      </w:tabs>
      <w:adjustRightInd w:val="0"/>
      <w:snapToGrid w:val="0"/>
      <w:spacing w:line="240" w:lineRule="atLeast"/>
      <w:ind w:leftChars="200" w:left="1440" w:hangingChars="400" w:hanging="960"/>
    </w:pPr>
    <w:rPr>
      <w:rFonts w:ascii="標楷體" w:eastAsia="標楷體" w:hAnsi="標楷體"/>
      <w:noProof/>
    </w:rPr>
  </w:style>
  <w:style w:type="paragraph" w:customStyle="1" w:styleId="afa">
    <w:name w:val="法條"/>
    <w:basedOn w:val="11"/>
    <w:uiPriority w:val="99"/>
    <w:rsid w:val="00761341"/>
  </w:style>
  <w:style w:type="paragraph" w:customStyle="1" w:styleId="13">
    <w:name w:val="法條1"/>
    <w:basedOn w:val="afa"/>
    <w:uiPriority w:val="99"/>
    <w:rsid w:val="00FA4A08"/>
    <w:rPr>
      <w:szCs w:val="36"/>
    </w:rPr>
  </w:style>
  <w:style w:type="table" w:styleId="afb">
    <w:name w:val="Table Grid"/>
    <w:basedOn w:val="a1"/>
    <w:uiPriority w:val="99"/>
    <w:rsid w:val="008F28DC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toc 2"/>
    <w:basedOn w:val="a"/>
    <w:next w:val="a"/>
    <w:autoRedefine/>
    <w:uiPriority w:val="99"/>
    <w:rsid w:val="00134B37"/>
    <w:pPr>
      <w:tabs>
        <w:tab w:val="right" w:leader="dot" w:pos="8302"/>
      </w:tabs>
      <w:ind w:leftChars="367" w:left="1762" w:hangingChars="367" w:hanging="881"/>
    </w:pPr>
  </w:style>
  <w:style w:type="paragraph" w:customStyle="1" w:styleId="afc">
    <w:name w:val="公文(敬陳)"/>
    <w:basedOn w:val="a"/>
    <w:uiPriority w:val="99"/>
    <w:rsid w:val="00755918"/>
    <w:pPr>
      <w:widowControl/>
      <w:ind w:left="1599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Preformatted">
    <w:name w:val="Preformatted"/>
    <w:basedOn w:val="a"/>
    <w:rsid w:val="002058E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  <w:szCs w:val="20"/>
    </w:rPr>
  </w:style>
  <w:style w:type="paragraph" w:customStyle="1" w:styleId="14">
    <w:name w:val="1"/>
    <w:basedOn w:val="a"/>
    <w:uiPriority w:val="99"/>
    <w:rsid w:val="00454717"/>
    <w:pPr>
      <w:ind w:leftChars="200" w:left="720" w:hangingChars="100" w:hanging="240"/>
      <w:jc w:val="both"/>
    </w:pPr>
    <w:rPr>
      <w:rFonts w:ascii="標楷體" w:eastAsia="標楷體" w:hAnsi="標楷體"/>
    </w:rPr>
  </w:style>
  <w:style w:type="paragraph" w:styleId="afd">
    <w:name w:val="Block Text"/>
    <w:basedOn w:val="a"/>
    <w:rsid w:val="00A47F51"/>
    <w:pPr>
      <w:ind w:left="113" w:right="113"/>
    </w:pPr>
    <w:rPr>
      <w:rFonts w:eastAsia="標楷體"/>
      <w:sz w:val="22"/>
      <w:szCs w:val="20"/>
    </w:rPr>
  </w:style>
  <w:style w:type="paragraph" w:customStyle="1" w:styleId="afe">
    <w:name w:val="一內文"/>
    <w:basedOn w:val="a"/>
    <w:link w:val="aff"/>
    <w:uiPriority w:val="99"/>
    <w:rsid w:val="00D75945"/>
    <w:pPr>
      <w:ind w:firstLineChars="200" w:firstLine="480"/>
    </w:pPr>
    <w:rPr>
      <w:rFonts w:ascii="標楷體" w:eastAsia="標楷體" w:hAnsi="標楷體"/>
    </w:rPr>
  </w:style>
  <w:style w:type="character" w:customStyle="1" w:styleId="aff">
    <w:name w:val="一內文 字元"/>
    <w:basedOn w:val="a0"/>
    <w:link w:val="afe"/>
    <w:uiPriority w:val="99"/>
    <w:locked/>
    <w:rsid w:val="00D75945"/>
    <w:rPr>
      <w:rFonts w:ascii="標楷體" w:eastAsia="標楷體" w:hAnsi="標楷體" w:cs="Times New Roman"/>
      <w:kern w:val="2"/>
      <w:sz w:val="24"/>
      <w:szCs w:val="24"/>
      <w:lang w:val="en-US" w:eastAsia="zh-TW" w:bidi="ar-SA"/>
    </w:rPr>
  </w:style>
  <w:style w:type="paragraph" w:customStyle="1" w:styleId="aff0">
    <w:name w:val="（一）"/>
    <w:basedOn w:val="a"/>
    <w:link w:val="aff1"/>
    <w:uiPriority w:val="99"/>
    <w:rsid w:val="00D75945"/>
    <w:rPr>
      <w:rFonts w:ascii="標楷體" w:eastAsia="標楷體" w:hAnsi="標楷體"/>
    </w:rPr>
  </w:style>
  <w:style w:type="character" w:customStyle="1" w:styleId="aff1">
    <w:name w:val="（一） 字元"/>
    <w:basedOn w:val="a0"/>
    <w:link w:val="aff0"/>
    <w:uiPriority w:val="99"/>
    <w:locked/>
    <w:rsid w:val="00D75945"/>
    <w:rPr>
      <w:rFonts w:ascii="標楷體" w:eastAsia="標楷體" w:hAnsi="標楷體" w:cs="Times New Roman"/>
      <w:kern w:val="2"/>
      <w:sz w:val="24"/>
      <w:szCs w:val="24"/>
      <w:lang w:val="en-US" w:eastAsia="zh-TW" w:bidi="ar-SA"/>
    </w:rPr>
  </w:style>
  <w:style w:type="paragraph" w:styleId="aff2">
    <w:name w:val="List Paragraph"/>
    <w:basedOn w:val="a"/>
    <w:uiPriority w:val="34"/>
    <w:qFormat/>
    <w:rsid w:val="00975383"/>
    <w:pPr>
      <w:ind w:leftChars="200" w:left="480"/>
    </w:pPr>
  </w:style>
  <w:style w:type="paragraph" w:customStyle="1" w:styleId="Default">
    <w:name w:val="Default"/>
    <w:rsid w:val="00EF1D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preformatted0">
    <w:name w:val="preformatted"/>
    <w:basedOn w:val="a"/>
    <w:rsid w:val="00EF1D7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2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B909-C655-4C86-9AC2-8958E988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724</Words>
  <Characters>4133</Characters>
  <Application>Microsoft Office Word</Application>
  <DocSecurity>0</DocSecurity>
  <Lines>34</Lines>
  <Paragraphs>9</Paragraphs>
  <ScaleCrop>false</ScaleCrop>
  <Company>up</Company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篳路藍縷 源遠流長</dc:title>
  <dc:creator>alex</dc:creator>
  <cp:lastModifiedBy>user</cp:lastModifiedBy>
  <cp:revision>6</cp:revision>
  <cp:lastPrinted>2018-07-04T05:57:00Z</cp:lastPrinted>
  <dcterms:created xsi:type="dcterms:W3CDTF">2018-07-03T08:37:00Z</dcterms:created>
  <dcterms:modified xsi:type="dcterms:W3CDTF">2018-07-04T06:01:00Z</dcterms:modified>
</cp:coreProperties>
</file>